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35FEC" w14:textId="77777777" w:rsidR="00485210" w:rsidRPr="00BD02C4" w:rsidRDefault="00BD02C4">
      <w:pPr>
        <w:jc w:val="center"/>
        <w:rPr>
          <w:rFonts w:ascii="Arial" w:hAnsi="Arial" w:cs="Arial"/>
          <w:b/>
          <w:bCs/>
          <w:color w:val="000000"/>
          <w:sz w:val="36"/>
          <w:szCs w:val="44"/>
        </w:rPr>
      </w:pPr>
      <w:r w:rsidRPr="00BD02C4">
        <w:rPr>
          <w:rFonts w:ascii="Arial" w:hAnsi="Arial" w:cs="Arial"/>
          <w:b/>
          <w:bCs/>
          <w:color w:val="000000"/>
          <w:sz w:val="36"/>
          <w:szCs w:val="44"/>
        </w:rPr>
        <w:t>Supplementary materials</w:t>
      </w:r>
      <w:bookmarkStart w:id="0" w:name="OLE_LINK11"/>
      <w:r w:rsidRPr="00BD02C4">
        <w:rPr>
          <w:rFonts w:ascii="Arial" w:hAnsi="Arial" w:cs="Arial"/>
          <w:b/>
          <w:bCs/>
          <w:color w:val="000000"/>
          <w:sz w:val="36"/>
          <w:szCs w:val="44"/>
        </w:rPr>
        <w:t xml:space="preserve"> </w:t>
      </w:r>
    </w:p>
    <w:p w14:paraId="2FF3BFE5" w14:textId="77777777" w:rsidR="00485210" w:rsidRPr="00BD02C4" w:rsidRDefault="00485210">
      <w:pPr>
        <w:jc w:val="center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351581E5" w14:textId="77777777" w:rsidR="00485210" w:rsidRPr="00BD02C4" w:rsidRDefault="00485210">
      <w:pPr>
        <w:jc w:val="center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1524EF88" w14:textId="77777777" w:rsidR="00485210" w:rsidRPr="00BD02C4" w:rsidRDefault="00485210">
      <w:pPr>
        <w:jc w:val="center"/>
        <w:rPr>
          <w:rFonts w:ascii="Arial" w:hAnsi="Arial" w:cs="Arial"/>
          <w:b/>
          <w:color w:val="000000"/>
          <w:sz w:val="28"/>
          <w:szCs w:val="36"/>
        </w:rPr>
      </w:pPr>
    </w:p>
    <w:bookmarkEnd w:id="0"/>
    <w:p w14:paraId="4505F6DE" w14:textId="77777777" w:rsidR="00485210" w:rsidRPr="00BD02C4" w:rsidRDefault="00BD02C4">
      <w:pPr>
        <w:widowControl/>
        <w:jc w:val="center"/>
        <w:rPr>
          <w:rFonts w:ascii="Times New Roman" w:hAnsi="Times New Roman" w:cs="Times New Roman"/>
          <w:b/>
          <w:bCs/>
          <w:color w:val="000000"/>
        </w:rPr>
      </w:pPr>
      <w:r w:rsidRPr="00BD02C4">
        <w:rPr>
          <w:rFonts w:ascii="Arial" w:hAnsi="Arial" w:cs="Arial"/>
          <w:b/>
          <w:color w:val="000000"/>
          <w:sz w:val="28"/>
          <w:szCs w:val="36"/>
        </w:rPr>
        <w:t>Comparative genomic analysis of hypervirulence carbapenem-resistant Klebsiella pneumoniae from inpatients with infection and gut colonization, China</w:t>
      </w:r>
    </w:p>
    <w:p w14:paraId="10DC80E9" w14:textId="77777777" w:rsidR="00485210" w:rsidRPr="00BD02C4" w:rsidRDefault="00485210">
      <w:pPr>
        <w:widowControl/>
        <w:jc w:val="left"/>
        <w:rPr>
          <w:rFonts w:ascii="Times New Roman" w:hAnsi="Times New Roman" w:cs="Times New Roman"/>
          <w:b/>
          <w:bCs/>
          <w:color w:val="000000"/>
        </w:rPr>
      </w:pPr>
    </w:p>
    <w:p w14:paraId="764A3173" w14:textId="77777777" w:rsidR="00485210" w:rsidRPr="00BD02C4" w:rsidRDefault="00485210">
      <w:pPr>
        <w:widowControl/>
        <w:jc w:val="left"/>
        <w:rPr>
          <w:rFonts w:ascii="Times New Roman" w:hAnsi="Times New Roman" w:cs="Times New Roman"/>
          <w:b/>
          <w:bCs/>
          <w:color w:val="000000"/>
        </w:rPr>
      </w:pPr>
    </w:p>
    <w:p w14:paraId="1757FB92" w14:textId="77777777" w:rsidR="00485210" w:rsidRPr="00BD02C4" w:rsidRDefault="00485210">
      <w:pPr>
        <w:widowControl/>
        <w:jc w:val="left"/>
        <w:rPr>
          <w:rFonts w:ascii="Times New Roman" w:hAnsi="Times New Roman" w:cs="Times New Roman"/>
          <w:color w:val="000000"/>
          <w:sz w:val="24"/>
        </w:rPr>
      </w:pPr>
    </w:p>
    <w:p w14:paraId="255ACE02" w14:textId="77777777" w:rsidR="00485210" w:rsidRPr="00BD02C4" w:rsidRDefault="00BD02C4">
      <w:pPr>
        <w:widowControl/>
        <w:jc w:val="left"/>
        <w:rPr>
          <w:rFonts w:ascii="Times New Roman" w:hAnsi="Times New Roman" w:cs="Times New Roman"/>
          <w:color w:val="000000"/>
          <w:sz w:val="24"/>
        </w:rPr>
      </w:pPr>
      <w:r w:rsidRPr="00BD02C4">
        <w:rPr>
          <w:rFonts w:ascii="Times New Roman" w:hAnsi="Times New Roman" w:cs="Times New Roman"/>
          <w:color w:val="000000"/>
          <w:sz w:val="24"/>
        </w:rPr>
        <w:br w:type="page"/>
      </w:r>
    </w:p>
    <w:p w14:paraId="279DDE85" w14:textId="77777777" w:rsidR="00485210" w:rsidRPr="00BD02C4" w:rsidRDefault="00BD02C4">
      <w:pPr>
        <w:kinsoku w:val="0"/>
        <w:overflowPunct w:val="0"/>
        <w:autoSpaceDE w:val="0"/>
        <w:autoSpaceDN w:val="0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D02C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Supplementary tables</w:t>
      </w:r>
    </w:p>
    <w:p w14:paraId="6E6E6C34" w14:textId="77777777" w:rsidR="00485210" w:rsidRPr="00BD02C4" w:rsidRDefault="00485210">
      <w:pPr>
        <w:kinsoku w:val="0"/>
        <w:overflowPunct w:val="0"/>
        <w:autoSpaceDE w:val="0"/>
        <w:autoSpaceDN w:val="0"/>
        <w:spacing w:line="360" w:lineRule="auto"/>
        <w:rPr>
          <w:rFonts w:ascii="Times New Roman" w:hAnsi="Times New Roman" w:cs="Times New Roman"/>
          <w:b/>
          <w:bCs/>
          <w:color w:val="000000"/>
          <w:sz w:val="24"/>
        </w:rPr>
      </w:pPr>
    </w:p>
    <w:p w14:paraId="1D3A0991" w14:textId="77777777" w:rsidR="00485210" w:rsidRPr="00BD02C4" w:rsidRDefault="00485210">
      <w:pPr>
        <w:widowControl/>
        <w:jc w:val="left"/>
        <w:rPr>
          <w:rFonts w:ascii="Times New Roman" w:hAnsi="Times New Roman" w:cs="Times New Roman"/>
          <w:color w:val="000000"/>
          <w:sz w:val="24"/>
        </w:rPr>
      </w:pPr>
    </w:p>
    <w:p w14:paraId="6453AB50" w14:textId="3C6D18DB" w:rsidR="00A966CC" w:rsidRPr="00BD02C4" w:rsidRDefault="00A966CC" w:rsidP="00A966CC">
      <w:pPr>
        <w:rPr>
          <w:rFonts w:ascii="Times New Roman" w:hAnsi="Times New Roman" w:cs="Times New Roman"/>
          <w:color w:val="000000"/>
          <w:sz w:val="24"/>
        </w:rPr>
      </w:pPr>
      <w:r w:rsidRPr="00BD02C4">
        <w:rPr>
          <w:rFonts w:ascii="Times New Roman" w:hAnsi="Times New Roman" w:cs="Times New Roman"/>
          <w:b/>
          <w:bCs/>
          <w:color w:val="000000"/>
          <w:sz w:val="24"/>
        </w:rPr>
        <w:t>Table S</w:t>
      </w:r>
      <w:r w:rsidRPr="00BD02C4">
        <w:rPr>
          <w:rFonts w:ascii="Times New Roman" w:hAnsi="Times New Roman" w:cs="Times New Roman" w:hint="eastAsia"/>
          <w:b/>
          <w:bCs/>
          <w:color w:val="000000"/>
          <w:sz w:val="24"/>
        </w:rPr>
        <w:t>1</w:t>
      </w:r>
      <w:r w:rsidRPr="00BD02C4">
        <w:rPr>
          <w:rFonts w:ascii="Times New Roman" w:hAnsi="Times New Roman" w:cs="Times New Roman"/>
          <w:b/>
          <w:bCs/>
          <w:color w:val="000000"/>
          <w:sz w:val="24"/>
        </w:rPr>
        <w:t xml:space="preserve">. </w:t>
      </w:r>
      <w:r w:rsidRPr="00BD02C4">
        <w:rPr>
          <w:rFonts w:ascii="Times New Roman" w:hAnsi="Times New Roman" w:cs="Times New Roman"/>
          <w:color w:val="000000"/>
          <w:sz w:val="24"/>
        </w:rPr>
        <w:t>The Assembly number of published genomes of hypervirulent carbapenem-resistant</w:t>
      </w:r>
      <w:r w:rsidRPr="00BD02C4">
        <w:rPr>
          <w:rFonts w:ascii="Times New Roman" w:hAnsi="Times New Roman" w:cs="Times New Roman"/>
          <w:i/>
          <w:iCs/>
          <w:color w:val="000000"/>
          <w:sz w:val="24"/>
        </w:rPr>
        <w:t xml:space="preserve"> Klebsiella pneumoniae</w:t>
      </w:r>
      <w:r w:rsidRPr="00BD02C4">
        <w:rPr>
          <w:rFonts w:ascii="Times New Roman" w:hAnsi="Times New Roman" w:cs="Times New Roman"/>
          <w:color w:val="000000"/>
          <w:sz w:val="24"/>
        </w:rPr>
        <w:t xml:space="preserve"> downloaded from NCBI in this study.</w:t>
      </w:r>
    </w:p>
    <w:p w14:paraId="36789C3B" w14:textId="77777777" w:rsidR="00A966CC" w:rsidRPr="00BD02C4" w:rsidRDefault="00A966CC">
      <w:pPr>
        <w:widowControl/>
        <w:jc w:val="left"/>
        <w:rPr>
          <w:rFonts w:ascii="Times New Roman" w:hAnsi="Times New Roman" w:cs="Times New Roman"/>
          <w:b/>
          <w:bCs/>
          <w:color w:val="000000"/>
          <w:sz w:val="24"/>
        </w:rPr>
      </w:pPr>
    </w:p>
    <w:p w14:paraId="16F11C4F" w14:textId="77777777" w:rsidR="00A966CC" w:rsidRPr="00BD02C4" w:rsidRDefault="00A966CC">
      <w:pPr>
        <w:widowControl/>
        <w:jc w:val="left"/>
        <w:rPr>
          <w:rFonts w:ascii="Times New Roman" w:hAnsi="Times New Roman" w:cs="Times New Roman"/>
          <w:b/>
          <w:bCs/>
          <w:color w:val="000000"/>
          <w:sz w:val="24"/>
        </w:rPr>
      </w:pPr>
    </w:p>
    <w:p w14:paraId="568DD11F" w14:textId="704C68B2" w:rsidR="00485210" w:rsidRPr="00BD02C4" w:rsidRDefault="00BD02C4">
      <w:pPr>
        <w:widowControl/>
        <w:jc w:val="left"/>
        <w:rPr>
          <w:rFonts w:ascii="Times New Roman" w:hAnsi="Times New Roman" w:cs="Times New Roman"/>
          <w:b/>
          <w:bCs/>
          <w:color w:val="000000"/>
          <w:sz w:val="24"/>
        </w:rPr>
      </w:pPr>
      <w:r w:rsidRPr="00BD02C4">
        <w:rPr>
          <w:rFonts w:ascii="Times New Roman" w:hAnsi="Times New Roman" w:cs="Times New Roman"/>
          <w:b/>
          <w:bCs/>
          <w:color w:val="000000"/>
          <w:sz w:val="24"/>
        </w:rPr>
        <w:t>Table S</w:t>
      </w:r>
      <w:r w:rsidR="00A966CC" w:rsidRPr="00BD02C4">
        <w:rPr>
          <w:rFonts w:ascii="Times New Roman" w:hAnsi="Times New Roman" w:cs="Times New Roman" w:hint="eastAsia"/>
          <w:b/>
          <w:bCs/>
          <w:color w:val="000000"/>
          <w:sz w:val="24"/>
        </w:rPr>
        <w:t>2</w:t>
      </w:r>
      <w:r w:rsidRPr="00BD02C4">
        <w:rPr>
          <w:rFonts w:ascii="Times New Roman" w:hAnsi="Times New Roman" w:cs="Times New Roman"/>
          <w:b/>
          <w:bCs/>
          <w:color w:val="000000"/>
          <w:sz w:val="24"/>
        </w:rPr>
        <w:t xml:space="preserve">. </w:t>
      </w:r>
      <w:r w:rsidRPr="00BD02C4">
        <w:rPr>
          <w:rFonts w:ascii="Times New Roman" w:hAnsi="Times New Roman" w:cs="Times New Roman"/>
          <w:color w:val="000000"/>
          <w:sz w:val="24"/>
        </w:rPr>
        <w:t xml:space="preserve">Characteristics and logistic regression analysis of hypervirulent carbapenem-resistant </w:t>
      </w:r>
      <w:r w:rsidRPr="00BD02C4">
        <w:rPr>
          <w:rFonts w:ascii="Times New Roman" w:hAnsi="Times New Roman" w:cs="Times New Roman"/>
          <w:i/>
          <w:iCs/>
          <w:color w:val="000000"/>
          <w:sz w:val="24"/>
        </w:rPr>
        <w:t>Klebsiella pneumoniae</w:t>
      </w:r>
      <w:r w:rsidRPr="00BD02C4">
        <w:rPr>
          <w:rFonts w:ascii="Times New Roman" w:hAnsi="Times New Roman" w:cs="Times New Roman"/>
          <w:color w:val="000000"/>
          <w:sz w:val="24"/>
        </w:rPr>
        <w:t xml:space="preserve"> isolated from </w:t>
      </w:r>
      <w:r w:rsidRPr="00BD02C4">
        <w:rPr>
          <w:rFonts w:ascii="Times New Roman" w:hAnsi="Times New Roman" w:cs="Times New Roman" w:hint="eastAsia"/>
          <w:color w:val="000000"/>
          <w:sz w:val="24"/>
        </w:rPr>
        <w:t>fecal</w:t>
      </w:r>
      <w:r w:rsidRPr="00BD02C4">
        <w:rPr>
          <w:rFonts w:ascii="Times New Roman" w:hAnsi="Times New Roman" w:cs="Times New Roman"/>
          <w:color w:val="000000"/>
          <w:sz w:val="24"/>
        </w:rPr>
        <w:t xml:space="preserve"> samples of hospitalized patients.</w:t>
      </w:r>
      <w:r w:rsidRPr="00BD02C4">
        <w:rPr>
          <w:rFonts w:ascii="Times New Roman" w:hAnsi="Times New Roman" w:cs="Times New Roman"/>
          <w:b/>
          <w:bCs/>
          <w:color w:val="000000"/>
          <w:sz w:val="24"/>
        </w:rPr>
        <w:tab/>
      </w:r>
    </w:p>
    <w:p w14:paraId="199C7D1D" w14:textId="77777777" w:rsidR="00485210" w:rsidRPr="00BD02C4" w:rsidRDefault="00485210">
      <w:pPr>
        <w:widowControl/>
        <w:jc w:val="left"/>
        <w:rPr>
          <w:rFonts w:ascii="Times New Roman" w:hAnsi="Times New Roman" w:cs="Times New Roman"/>
          <w:b/>
          <w:bCs/>
          <w:color w:val="000000"/>
          <w:sz w:val="24"/>
        </w:rPr>
      </w:pPr>
    </w:p>
    <w:p w14:paraId="237875C3" w14:textId="77777777" w:rsidR="00485210" w:rsidRPr="00BD02C4" w:rsidRDefault="00485210">
      <w:pPr>
        <w:widowControl/>
        <w:jc w:val="left"/>
        <w:rPr>
          <w:rFonts w:ascii="Times New Roman" w:hAnsi="Times New Roman" w:cs="Times New Roman"/>
          <w:b/>
          <w:bCs/>
          <w:color w:val="000000"/>
          <w:sz w:val="24"/>
        </w:rPr>
      </w:pPr>
    </w:p>
    <w:p w14:paraId="5F4A8478" w14:textId="3E5971A5" w:rsidR="00485210" w:rsidRPr="00BD02C4" w:rsidRDefault="00BD02C4">
      <w:pPr>
        <w:rPr>
          <w:rFonts w:ascii="Times New Roman" w:hAnsi="Times New Roman" w:cs="Times New Roman"/>
          <w:color w:val="000000"/>
          <w:sz w:val="24"/>
        </w:rPr>
      </w:pPr>
      <w:r w:rsidRPr="00BD02C4">
        <w:rPr>
          <w:rFonts w:ascii="Times New Roman" w:hAnsi="Times New Roman" w:cs="Times New Roman"/>
          <w:b/>
          <w:bCs/>
          <w:color w:val="000000"/>
          <w:sz w:val="24"/>
        </w:rPr>
        <w:t>Table S</w:t>
      </w:r>
      <w:r w:rsidR="00A966CC" w:rsidRPr="00BD02C4">
        <w:rPr>
          <w:rFonts w:ascii="Times New Roman" w:hAnsi="Times New Roman" w:cs="Times New Roman" w:hint="eastAsia"/>
          <w:b/>
          <w:bCs/>
          <w:color w:val="000000"/>
          <w:sz w:val="24"/>
        </w:rPr>
        <w:t>3</w:t>
      </w:r>
      <w:r w:rsidRPr="00BD02C4">
        <w:rPr>
          <w:rFonts w:ascii="Times New Roman" w:hAnsi="Times New Roman" w:cs="Times New Roman"/>
          <w:b/>
          <w:bCs/>
          <w:color w:val="000000"/>
          <w:sz w:val="24"/>
        </w:rPr>
        <w:t xml:space="preserve">. </w:t>
      </w:r>
      <w:r w:rsidRPr="00BD02C4">
        <w:rPr>
          <w:rFonts w:ascii="Times New Roman" w:hAnsi="Times New Roman" w:cs="Times New Roman"/>
          <w:color w:val="000000"/>
          <w:sz w:val="24"/>
        </w:rPr>
        <w:t xml:space="preserve">Antimicrobial susceptibility profiles of 46 hypervirulent carbapenem-resistant </w:t>
      </w:r>
      <w:r w:rsidRPr="00BD02C4">
        <w:rPr>
          <w:rFonts w:ascii="Times New Roman" w:hAnsi="Times New Roman" w:cs="Times New Roman"/>
          <w:i/>
          <w:iCs/>
          <w:color w:val="000000"/>
          <w:sz w:val="24"/>
        </w:rPr>
        <w:t>Klebsiella pneumoniae</w:t>
      </w:r>
      <w:r w:rsidRPr="00BD02C4">
        <w:rPr>
          <w:rFonts w:ascii="Times New Roman" w:hAnsi="Times New Roman" w:cs="Times New Roman"/>
          <w:color w:val="000000"/>
          <w:sz w:val="24"/>
        </w:rPr>
        <w:t xml:space="preserve"> isolated from </w:t>
      </w:r>
      <w:r w:rsidRPr="00BD02C4">
        <w:rPr>
          <w:rFonts w:ascii="Times New Roman" w:hAnsi="Times New Roman" w:cs="Times New Roman" w:hint="eastAsia"/>
          <w:color w:val="000000"/>
          <w:sz w:val="24"/>
        </w:rPr>
        <w:t>fecal</w:t>
      </w:r>
      <w:r w:rsidRPr="00BD02C4">
        <w:rPr>
          <w:rFonts w:ascii="Times New Roman" w:hAnsi="Times New Roman" w:cs="Times New Roman"/>
          <w:color w:val="000000"/>
          <w:sz w:val="24"/>
        </w:rPr>
        <w:t xml:space="preserve"> samples of hospitalized patients.</w:t>
      </w:r>
    </w:p>
    <w:p w14:paraId="48C8C623" w14:textId="77777777" w:rsidR="00485210" w:rsidRPr="00BD02C4" w:rsidRDefault="00485210">
      <w:pPr>
        <w:rPr>
          <w:rFonts w:ascii="Times New Roman" w:hAnsi="Times New Roman" w:cs="Times New Roman"/>
          <w:b/>
          <w:bCs/>
          <w:color w:val="000000"/>
          <w:sz w:val="24"/>
        </w:rPr>
      </w:pPr>
    </w:p>
    <w:p w14:paraId="5965FEAF" w14:textId="77777777" w:rsidR="00485210" w:rsidRPr="00BD02C4" w:rsidRDefault="00485210">
      <w:pPr>
        <w:rPr>
          <w:rFonts w:ascii="Times New Roman" w:hAnsi="Times New Roman" w:cs="Times New Roman"/>
          <w:b/>
          <w:bCs/>
          <w:color w:val="000000"/>
          <w:sz w:val="24"/>
        </w:rPr>
      </w:pPr>
    </w:p>
    <w:p w14:paraId="38E874D6" w14:textId="08699FE3" w:rsidR="00485210" w:rsidRPr="00BD02C4" w:rsidRDefault="00BD02C4">
      <w:pPr>
        <w:rPr>
          <w:rFonts w:ascii="Times New Roman" w:eastAsia="Cambria" w:hAnsi="Times New Roman" w:cs="Times New Roman"/>
          <w:i/>
          <w:iCs/>
          <w:color w:val="000000"/>
          <w:kern w:val="0"/>
          <w:sz w:val="24"/>
          <w:lang w:bidi="ar"/>
        </w:rPr>
      </w:pPr>
      <w:r w:rsidRPr="00BD02C4">
        <w:rPr>
          <w:rFonts w:ascii="Times New Roman" w:eastAsia="Cambria" w:hAnsi="Times New Roman" w:cs="Times New Roman"/>
          <w:b/>
          <w:bCs/>
          <w:color w:val="000000"/>
          <w:kern w:val="0"/>
          <w:sz w:val="24"/>
          <w:lang w:bidi="ar"/>
        </w:rPr>
        <w:t>Table S</w:t>
      </w:r>
      <w:r w:rsidR="00A966CC" w:rsidRPr="00BD02C4">
        <w:rPr>
          <w:rFonts w:ascii="Times New Roman" w:hAnsi="Times New Roman" w:cs="Times New Roman"/>
          <w:b/>
          <w:bCs/>
          <w:color w:val="000000"/>
          <w:sz w:val="24"/>
        </w:rPr>
        <w:t>4</w:t>
      </w:r>
      <w:r w:rsidRPr="00BD02C4">
        <w:rPr>
          <w:rFonts w:ascii="Times New Roman" w:hAnsi="Times New Roman" w:cs="Times New Roman"/>
          <w:b/>
          <w:bCs/>
          <w:color w:val="000000"/>
          <w:sz w:val="24"/>
        </w:rPr>
        <w:t>.</w:t>
      </w:r>
      <w:r w:rsidRPr="00BD02C4">
        <w:rPr>
          <w:rFonts w:ascii="Times New Roman" w:eastAsia="Cambria" w:hAnsi="Times New Roman" w:cs="Times New Roman"/>
          <w:b/>
          <w:bCs/>
          <w:color w:val="000000"/>
          <w:kern w:val="0"/>
          <w:sz w:val="24"/>
          <w:lang w:bidi="ar"/>
        </w:rPr>
        <w:t xml:space="preserve"> </w:t>
      </w:r>
      <w:r w:rsidRPr="00BD02C4">
        <w:rPr>
          <w:rFonts w:ascii="Times New Roman" w:eastAsia="Cambria" w:hAnsi="Times New Roman" w:cs="Times New Roman"/>
          <w:color w:val="000000"/>
          <w:kern w:val="0"/>
          <w:sz w:val="24"/>
          <w:lang w:bidi="ar"/>
        </w:rPr>
        <w:t xml:space="preserve">Univariate analysis of accessory genomes of gut colonized and pathogenic populations of hypervirulent carbapenem-resistant </w:t>
      </w:r>
      <w:r w:rsidRPr="00BD02C4">
        <w:rPr>
          <w:rFonts w:ascii="Times New Roman" w:eastAsia="Cambria" w:hAnsi="Times New Roman" w:cs="Times New Roman"/>
          <w:i/>
          <w:iCs/>
          <w:color w:val="000000"/>
          <w:kern w:val="0"/>
          <w:sz w:val="24"/>
          <w:lang w:bidi="ar"/>
        </w:rPr>
        <w:t>Klebsiella pneumoniae.</w:t>
      </w:r>
    </w:p>
    <w:p w14:paraId="48D719D9" w14:textId="77777777" w:rsidR="00485210" w:rsidRPr="00BD02C4" w:rsidRDefault="00485210">
      <w:pPr>
        <w:rPr>
          <w:rFonts w:ascii="Times New Roman" w:hAnsi="Times New Roman" w:cs="Times New Roman"/>
          <w:i/>
          <w:iCs/>
          <w:color w:val="000000"/>
          <w:kern w:val="0"/>
          <w:sz w:val="24"/>
          <w:lang w:bidi="ar"/>
        </w:rPr>
      </w:pPr>
    </w:p>
    <w:p w14:paraId="7F076714" w14:textId="77777777" w:rsidR="00485210" w:rsidRPr="00BD02C4" w:rsidRDefault="00485210">
      <w:pPr>
        <w:rPr>
          <w:rFonts w:ascii="Times New Roman" w:hAnsi="Times New Roman" w:cs="Times New Roman"/>
          <w:b/>
          <w:bCs/>
          <w:i/>
          <w:iCs/>
          <w:color w:val="000000"/>
          <w:kern w:val="0"/>
          <w:sz w:val="24"/>
          <w:lang w:bidi="ar"/>
        </w:rPr>
      </w:pPr>
    </w:p>
    <w:p w14:paraId="5E32DD70" w14:textId="77777777" w:rsidR="00485210" w:rsidRPr="00BD02C4" w:rsidRDefault="00485210">
      <w:pPr>
        <w:rPr>
          <w:rFonts w:ascii="Times New Roman" w:hAnsi="Times New Roman" w:cs="Times New Roman"/>
          <w:b/>
          <w:bCs/>
          <w:color w:val="000000"/>
          <w:sz w:val="24"/>
        </w:rPr>
      </w:pPr>
    </w:p>
    <w:p w14:paraId="6065FBA2" w14:textId="77777777" w:rsidR="00485210" w:rsidRPr="00BD02C4" w:rsidRDefault="00BD02C4">
      <w:pPr>
        <w:widowControl/>
        <w:jc w:val="left"/>
        <w:rPr>
          <w:rFonts w:ascii="Times New Roman" w:hAnsi="Times New Roman" w:cs="Times New Roman"/>
          <w:b/>
          <w:bCs/>
          <w:color w:val="000000"/>
          <w:sz w:val="24"/>
        </w:rPr>
      </w:pPr>
      <w:r w:rsidRPr="00BD02C4">
        <w:rPr>
          <w:rFonts w:ascii="Times New Roman" w:hAnsi="Times New Roman" w:cs="Times New Roman"/>
          <w:b/>
          <w:bCs/>
          <w:color w:val="000000"/>
          <w:sz w:val="24"/>
        </w:rPr>
        <w:br w:type="page"/>
      </w:r>
    </w:p>
    <w:p w14:paraId="43736FE9" w14:textId="77777777" w:rsidR="00485210" w:rsidRPr="00BD02C4" w:rsidRDefault="00485210">
      <w:pPr>
        <w:widowControl/>
        <w:jc w:val="left"/>
        <w:rPr>
          <w:rFonts w:ascii="Times New Roman" w:hAnsi="Times New Roman" w:cs="Times New Roman"/>
          <w:color w:val="000000"/>
          <w:sz w:val="24"/>
        </w:rPr>
        <w:sectPr w:rsidR="00485210" w:rsidRPr="00BD02C4">
          <w:footerReference w:type="even" r:id="rId7"/>
          <w:footerReference w:type="default" r:id="rId8"/>
          <w:footerReference w:type="first" r:id="rId9"/>
          <w:pgSz w:w="11906" w:h="16838"/>
          <w:pgMar w:top="1440" w:right="1440" w:bottom="1440" w:left="1440" w:header="851" w:footer="992" w:gutter="0"/>
          <w:cols w:space="425"/>
          <w:docGrid w:type="lines" w:linePitch="312"/>
        </w:sectPr>
      </w:pPr>
    </w:p>
    <w:p w14:paraId="4880436F" w14:textId="2B1DCFE5" w:rsidR="00A966CC" w:rsidRPr="00BD02C4" w:rsidRDefault="00A966CC" w:rsidP="00A966CC">
      <w:pPr>
        <w:rPr>
          <w:rFonts w:ascii="Times New Roman" w:hAnsi="Times New Roman" w:cs="Times New Roman"/>
          <w:color w:val="000000"/>
          <w:sz w:val="24"/>
        </w:rPr>
      </w:pPr>
      <w:r w:rsidRPr="00BD02C4">
        <w:rPr>
          <w:rFonts w:ascii="Times New Roman" w:hAnsi="Times New Roman" w:cs="Times New Roman"/>
          <w:color w:val="000000"/>
          <w:sz w:val="24"/>
        </w:rPr>
        <w:lastRenderedPageBreak/>
        <w:t>Table S</w:t>
      </w:r>
      <w:r w:rsidRPr="00BD02C4">
        <w:rPr>
          <w:rFonts w:ascii="Times New Roman" w:hAnsi="Times New Roman" w:cs="Times New Roman" w:hint="eastAsia"/>
          <w:color w:val="000000"/>
          <w:sz w:val="24"/>
        </w:rPr>
        <w:t>1</w:t>
      </w:r>
      <w:r w:rsidRPr="00BD02C4">
        <w:rPr>
          <w:rFonts w:ascii="Times New Roman" w:hAnsi="Times New Roman" w:cs="Times New Roman"/>
          <w:color w:val="000000"/>
          <w:sz w:val="24"/>
        </w:rPr>
        <w:t>. The Assembly number of published genomes of hypervirulent carbapenem-resistant</w:t>
      </w:r>
      <w:r w:rsidRPr="00BD02C4">
        <w:rPr>
          <w:rFonts w:ascii="Times New Roman" w:hAnsi="Times New Roman" w:cs="Times New Roman"/>
          <w:i/>
          <w:iCs/>
          <w:color w:val="000000"/>
          <w:sz w:val="24"/>
        </w:rPr>
        <w:t xml:space="preserve"> Klebsiella pneumoniae</w:t>
      </w:r>
      <w:r w:rsidRPr="00BD02C4">
        <w:rPr>
          <w:rFonts w:ascii="Times New Roman" w:hAnsi="Times New Roman" w:cs="Times New Roman"/>
          <w:color w:val="000000"/>
          <w:sz w:val="24"/>
        </w:rPr>
        <w:t xml:space="preserve"> downloaded from NCBI in this study.</w:t>
      </w:r>
    </w:p>
    <w:tbl>
      <w:tblPr>
        <w:tblW w:w="13479" w:type="dxa"/>
        <w:tblInd w:w="96" w:type="dxa"/>
        <w:tblLook w:val="04A0" w:firstRow="1" w:lastRow="0" w:firstColumn="1" w:lastColumn="0" w:noHBand="0" w:noVBand="1"/>
      </w:tblPr>
      <w:tblGrid>
        <w:gridCol w:w="2706"/>
        <w:gridCol w:w="10773"/>
      </w:tblGrid>
      <w:tr w:rsidR="00A966CC" w:rsidRPr="00BD02C4" w14:paraId="54EB2FD3" w14:textId="77777777" w:rsidTr="00041C25">
        <w:trPr>
          <w:trHeight w:val="600"/>
        </w:trPr>
        <w:tc>
          <w:tcPr>
            <w:tcW w:w="270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7BA7E19F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</w:pPr>
            <w:r w:rsidRPr="00BD02C4">
              <w:rPr>
                <w:rFonts w:ascii="Times New Roman" w:eastAsia="Cambria" w:hAnsi="Times New Roman" w:cs="Times New Roman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sources</w:t>
            </w:r>
          </w:p>
        </w:tc>
        <w:tc>
          <w:tcPr>
            <w:tcW w:w="1077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72878AF8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D02C4">
              <w:rPr>
                <w:rFonts w:ascii="Times New Roman" w:eastAsia="Cambria" w:hAnsi="Times New Roman" w:cs="Times New Roman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accession number</w:t>
            </w:r>
          </w:p>
        </w:tc>
      </w:tr>
      <w:tr w:rsidR="00A966CC" w:rsidRPr="00BD02C4" w14:paraId="4E0475EC" w14:textId="77777777" w:rsidTr="00041C25">
        <w:trPr>
          <w:trHeight w:val="4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968280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b/>
                <w:bCs/>
                <w:color w:val="000000"/>
                <w:kern w:val="0"/>
                <w:sz w:val="24"/>
                <w:lang w:bidi="ar"/>
              </w:rPr>
              <w:t xml:space="preserve">Infection </w:t>
            </w:r>
            <w:r w:rsidRPr="00BD02C4"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 w:val="24"/>
                <w:lang w:bidi="ar"/>
              </w:rPr>
              <w:t>S</w:t>
            </w:r>
            <w:r w:rsidRPr="00BD02C4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lang w:bidi="ar"/>
              </w:rPr>
              <w:t>amples</w:t>
            </w: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1941F6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GCA_002264195.1 GCA_002264785.1 GCA_002264795.1 GCA_002264845.1 GCA_002264925.1</w:t>
            </w:r>
          </w:p>
        </w:tc>
      </w:tr>
      <w:tr w:rsidR="00A966CC" w:rsidRPr="00BD02C4" w14:paraId="5C26ADC5" w14:textId="77777777" w:rsidTr="00041C25">
        <w:trPr>
          <w:trHeight w:val="4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2CCCCE" w14:textId="77777777" w:rsidR="00A966CC" w:rsidRPr="00BD02C4" w:rsidRDefault="00A966CC" w:rsidP="00041C25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B9CE27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GCA_002740615.1 GCA_002740625.1 GCA_002740645.1 GCA_003402995.1 GCA_003410395.1</w:t>
            </w:r>
          </w:p>
        </w:tc>
      </w:tr>
      <w:tr w:rsidR="00A966CC" w:rsidRPr="00BD02C4" w14:paraId="5B59C3B9" w14:textId="77777777" w:rsidTr="00041C25">
        <w:trPr>
          <w:trHeight w:val="4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5454B" w14:textId="77777777" w:rsidR="00A966CC" w:rsidRPr="00BD02C4" w:rsidRDefault="00A966CC" w:rsidP="00041C25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A02936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GCA_003666705.1 GCA_003666725.1 GCA_003666735.1 GCA_003666765.1 GCA_003666785.1</w:t>
            </w:r>
          </w:p>
        </w:tc>
      </w:tr>
      <w:tr w:rsidR="00A966CC" w:rsidRPr="00BD02C4" w14:paraId="54628131" w14:textId="77777777" w:rsidTr="00041C25">
        <w:trPr>
          <w:trHeight w:val="4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B67882" w14:textId="77777777" w:rsidR="00A966CC" w:rsidRPr="00BD02C4" w:rsidRDefault="00A966CC" w:rsidP="00041C25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39E711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GCA_003666795.1 GCA_003666825.1 GCA_003666835.1 GCA_003666845.1 GCA_003932915.1</w:t>
            </w:r>
          </w:p>
        </w:tc>
      </w:tr>
      <w:tr w:rsidR="00A966CC" w:rsidRPr="00BD02C4" w14:paraId="66EA36D6" w14:textId="77777777" w:rsidTr="00041C25">
        <w:trPr>
          <w:trHeight w:val="4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03251E" w14:textId="77777777" w:rsidR="00A966CC" w:rsidRPr="00BD02C4" w:rsidRDefault="00A966CC" w:rsidP="00041C25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B3D474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GCA_004332095.1 GCA_006130105.1 GCA_006130515.1 GCA_006131335.1 GCA_006131345.1</w:t>
            </w:r>
          </w:p>
        </w:tc>
      </w:tr>
      <w:tr w:rsidR="00A966CC" w:rsidRPr="00BD02C4" w14:paraId="483F5AC4" w14:textId="77777777" w:rsidTr="00041C25">
        <w:trPr>
          <w:trHeight w:val="4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46A1A2" w14:textId="77777777" w:rsidR="00A966CC" w:rsidRPr="00BD02C4" w:rsidRDefault="00A966CC" w:rsidP="00041C25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B3A14A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GCA_007115145.1 GCA_007115395.1 GCA_007115435.1 GCA_007115465.1 GCA_007115475.1</w:t>
            </w:r>
          </w:p>
        </w:tc>
      </w:tr>
      <w:tr w:rsidR="00A966CC" w:rsidRPr="00BD02C4" w14:paraId="2632A4EA" w14:textId="77777777" w:rsidTr="00041C25">
        <w:trPr>
          <w:trHeight w:val="4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89E499" w14:textId="77777777" w:rsidR="00A966CC" w:rsidRPr="00BD02C4" w:rsidRDefault="00A966CC" w:rsidP="00041C25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13A1CA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GCA_007115485.1 GCA_007115515.1 GCA_007115565.1 GCA_007997565.1 GCA_007997605.1</w:t>
            </w:r>
          </w:p>
        </w:tc>
      </w:tr>
      <w:tr w:rsidR="00A966CC" w:rsidRPr="00BD02C4" w14:paraId="0CC62850" w14:textId="77777777" w:rsidTr="00041C25">
        <w:trPr>
          <w:trHeight w:val="4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ED7960" w14:textId="77777777" w:rsidR="00A966CC" w:rsidRPr="00BD02C4" w:rsidRDefault="00A966CC" w:rsidP="00041C25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5645F2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GCA_007997655.1 GCA_007997665.1 GCA_007997675.1 GCA_007997705.1 GCA_007997745.1</w:t>
            </w:r>
          </w:p>
        </w:tc>
      </w:tr>
      <w:tr w:rsidR="00A966CC" w:rsidRPr="00BD02C4" w14:paraId="6402FBEE" w14:textId="77777777" w:rsidTr="00041C25">
        <w:trPr>
          <w:trHeight w:val="4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053EE9" w14:textId="77777777" w:rsidR="00A966CC" w:rsidRPr="00BD02C4" w:rsidRDefault="00A966CC" w:rsidP="00041C25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4B2CD0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GCA_007997755.1 GCA_007997765.1 GCA_007997795.1 GCA_007997815.1 GCA_007997885.1</w:t>
            </w:r>
          </w:p>
        </w:tc>
      </w:tr>
      <w:tr w:rsidR="00A966CC" w:rsidRPr="00BD02C4" w14:paraId="2E76DBD0" w14:textId="77777777" w:rsidTr="00041C25">
        <w:trPr>
          <w:trHeight w:val="4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87C787" w14:textId="77777777" w:rsidR="00A966CC" w:rsidRPr="00BD02C4" w:rsidRDefault="00A966CC" w:rsidP="00041C25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FE7FBA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GCA_008634555.1 GCA_008634595.1 GCA_008634675.1 GCA_008634715.1 GCA_008634795.1</w:t>
            </w:r>
          </w:p>
        </w:tc>
      </w:tr>
      <w:tr w:rsidR="00A966CC" w:rsidRPr="00BD02C4" w14:paraId="16DA1008" w14:textId="77777777" w:rsidTr="00041C25">
        <w:trPr>
          <w:trHeight w:val="4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DB7ADA" w14:textId="77777777" w:rsidR="00A966CC" w:rsidRPr="00BD02C4" w:rsidRDefault="00A966CC" w:rsidP="00041C25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04D131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GCA_008728695.1 GCA_008867305.1 GCA_008867505.1 GCA_009721355.1 GCA_009721445.1</w:t>
            </w:r>
          </w:p>
        </w:tc>
      </w:tr>
      <w:tr w:rsidR="00A966CC" w:rsidRPr="00BD02C4" w14:paraId="1E6ADD44" w14:textId="77777777" w:rsidTr="00041C25">
        <w:trPr>
          <w:trHeight w:val="4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A5C478" w14:textId="77777777" w:rsidR="00A966CC" w:rsidRPr="00BD02C4" w:rsidRDefault="00A966CC" w:rsidP="00041C25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6F06F5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GCA_009721455.1 GCA_009721485.1 GCA_009721495.1 GCA_009721505.1 GCA_009721545.1</w:t>
            </w:r>
          </w:p>
        </w:tc>
      </w:tr>
      <w:tr w:rsidR="00A966CC" w:rsidRPr="00BD02C4" w14:paraId="7A6AE824" w14:textId="77777777" w:rsidTr="00041C25">
        <w:trPr>
          <w:trHeight w:val="4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B741A3" w14:textId="77777777" w:rsidR="00A966CC" w:rsidRPr="00BD02C4" w:rsidRDefault="00A966CC" w:rsidP="00041C25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5DCC15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GCA_009721555.1 GCA_009721685.1 GCA_009721705.1 GCA_009721725.1 GCA_009721735.1</w:t>
            </w:r>
          </w:p>
        </w:tc>
      </w:tr>
      <w:tr w:rsidR="00A966CC" w:rsidRPr="00BD02C4" w14:paraId="5872C9FE" w14:textId="77777777" w:rsidTr="00041C25">
        <w:trPr>
          <w:trHeight w:val="4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5894DA" w14:textId="77777777" w:rsidR="00A966CC" w:rsidRPr="00BD02C4" w:rsidRDefault="00A966CC" w:rsidP="00041C25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535F10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GCA_009721785.1 GCA_009721805.1 GCA_009721825.1 GCA_009721835.1 GCA_009721875.1</w:t>
            </w:r>
          </w:p>
        </w:tc>
      </w:tr>
      <w:tr w:rsidR="00A966CC" w:rsidRPr="00BD02C4" w14:paraId="3F5934BC" w14:textId="77777777" w:rsidTr="00041C25">
        <w:trPr>
          <w:trHeight w:val="4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BC05AA" w14:textId="77777777" w:rsidR="00A966CC" w:rsidRPr="00BD02C4" w:rsidRDefault="00A966CC" w:rsidP="00041C25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323648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GCA_009721885.1 GCA_009721925.1 GCA_009721945.1 GCA_009721965.1 GCA_009721975.1</w:t>
            </w:r>
          </w:p>
        </w:tc>
      </w:tr>
      <w:tr w:rsidR="00A966CC" w:rsidRPr="00BD02C4" w14:paraId="5FE449B0" w14:textId="77777777" w:rsidTr="00041C25">
        <w:trPr>
          <w:trHeight w:val="4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48DC33" w14:textId="77777777" w:rsidR="00A966CC" w:rsidRPr="00BD02C4" w:rsidRDefault="00A966CC" w:rsidP="00041C25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346A70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GCA_009722005.1 GCA_009722025.1 GCA_009722035.1 GCA_009722045.1 GCA_009722055.1</w:t>
            </w:r>
          </w:p>
        </w:tc>
      </w:tr>
      <w:tr w:rsidR="00A966CC" w:rsidRPr="00BD02C4" w14:paraId="339238B3" w14:textId="77777777" w:rsidTr="00041C25">
        <w:trPr>
          <w:trHeight w:val="4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EBE0A5" w14:textId="77777777" w:rsidR="00A966CC" w:rsidRPr="00BD02C4" w:rsidRDefault="00A966CC" w:rsidP="00041C25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5EF83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GCA_009722105.1 GCA_009722125.1 GCA_009722135.1 GCA_009722145.1 GCA_009722165.1</w:t>
            </w:r>
          </w:p>
        </w:tc>
      </w:tr>
      <w:tr w:rsidR="00A966CC" w:rsidRPr="00BD02C4" w14:paraId="3585D8F3" w14:textId="77777777" w:rsidTr="00041C25">
        <w:trPr>
          <w:trHeight w:val="4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960924" w14:textId="77777777" w:rsidR="00A966CC" w:rsidRPr="00BD02C4" w:rsidRDefault="00A966CC" w:rsidP="00041C25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E962F4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GCA_009722205.1 GCA_009722215.1 GCA_009722225.1 GCA_009722265.1 GCA_009722285.1</w:t>
            </w:r>
          </w:p>
        </w:tc>
      </w:tr>
      <w:tr w:rsidR="00A966CC" w:rsidRPr="00BD02C4" w14:paraId="0E7A6433" w14:textId="77777777" w:rsidTr="00041C25">
        <w:trPr>
          <w:trHeight w:val="4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E09F7E" w14:textId="77777777" w:rsidR="00A966CC" w:rsidRPr="00BD02C4" w:rsidRDefault="00A966CC" w:rsidP="00041C25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538DF9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GCA_009722305.1 GCA_009722315.1 GCA_009722335.1 GCA_009722365.1 GCA_009722385.1</w:t>
            </w:r>
          </w:p>
        </w:tc>
      </w:tr>
      <w:tr w:rsidR="00A966CC" w:rsidRPr="00BD02C4" w14:paraId="4B5C4E84" w14:textId="77777777" w:rsidTr="00041C25">
        <w:trPr>
          <w:trHeight w:val="4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62AABC" w14:textId="77777777" w:rsidR="00A966CC" w:rsidRPr="00BD02C4" w:rsidRDefault="00A966CC" w:rsidP="00041C25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3C963C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GCA_009722425.1 GCA_009722515.1 GCA_009722535.1 GCA_009722585.1 GCA_009723315.1</w:t>
            </w:r>
          </w:p>
        </w:tc>
      </w:tr>
      <w:tr w:rsidR="00A966CC" w:rsidRPr="00BD02C4" w14:paraId="71E97C85" w14:textId="77777777" w:rsidTr="00041C25">
        <w:trPr>
          <w:trHeight w:val="4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3D0C2D" w14:textId="77777777" w:rsidR="00A966CC" w:rsidRPr="00BD02C4" w:rsidRDefault="00A966CC" w:rsidP="00041C25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08D53E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GCA_009723345.1 GCA_009723505.1 GCA_009723605.1 GCA_009723615.1 GCA_009723625.1</w:t>
            </w:r>
          </w:p>
        </w:tc>
      </w:tr>
      <w:tr w:rsidR="00A966CC" w:rsidRPr="00BD02C4" w14:paraId="4267867E" w14:textId="77777777" w:rsidTr="00041C25">
        <w:trPr>
          <w:trHeight w:val="4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5AE1B8" w14:textId="77777777" w:rsidR="00A966CC" w:rsidRPr="00BD02C4" w:rsidRDefault="00A966CC" w:rsidP="00041C25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921CCC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GCA_009723645.1 GCA_009723685.1 GCA_009723745.1 GCA_009723765.1 GCA_009723875.1</w:t>
            </w:r>
          </w:p>
        </w:tc>
      </w:tr>
      <w:tr w:rsidR="00A966CC" w:rsidRPr="00BD02C4" w14:paraId="31BD0C1A" w14:textId="77777777" w:rsidTr="00041C25">
        <w:trPr>
          <w:trHeight w:val="4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9F5516" w14:textId="77777777" w:rsidR="00A966CC" w:rsidRPr="00BD02C4" w:rsidRDefault="00A966CC" w:rsidP="00041C25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8FE125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GCA_009723905.1 GCA_009723935.1 GCA_009723965.1 GCA_009723975.1 GCA_009723985.1</w:t>
            </w:r>
          </w:p>
        </w:tc>
      </w:tr>
      <w:tr w:rsidR="00A966CC" w:rsidRPr="00BD02C4" w14:paraId="62C26AFC" w14:textId="77777777" w:rsidTr="00041C25">
        <w:trPr>
          <w:trHeight w:val="4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861C1C" w14:textId="77777777" w:rsidR="00A966CC" w:rsidRPr="00BD02C4" w:rsidRDefault="00A966CC" w:rsidP="00041C25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F12FC4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GCA_009724025.1 GCA_009724035.1 GCA_009724065.1 GCA_009724075.1 GCA_009724085.1</w:t>
            </w:r>
          </w:p>
        </w:tc>
      </w:tr>
      <w:tr w:rsidR="00A966CC" w:rsidRPr="00BD02C4" w14:paraId="128FB390" w14:textId="77777777" w:rsidTr="00041C25">
        <w:trPr>
          <w:trHeight w:val="4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8F3E41" w14:textId="77777777" w:rsidR="00A966CC" w:rsidRPr="00BD02C4" w:rsidRDefault="00A966CC" w:rsidP="00041C25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54355B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GCA_009724265.1 GCA_009724285.1 GCA_009724305.1 GCA_009724365.1 GCA_009724385.1</w:t>
            </w:r>
          </w:p>
        </w:tc>
      </w:tr>
      <w:tr w:rsidR="00A966CC" w:rsidRPr="00BD02C4" w14:paraId="04C6651D" w14:textId="77777777" w:rsidTr="00041C25">
        <w:trPr>
          <w:trHeight w:val="4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E84413" w14:textId="77777777" w:rsidR="00A966CC" w:rsidRPr="00BD02C4" w:rsidRDefault="00A966CC" w:rsidP="00041C25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885F8C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GCA_009724395.1 GCA_009724565.1 GCA_009724585.1 GCA_009724595.1 GCA_009811915.1</w:t>
            </w:r>
          </w:p>
        </w:tc>
      </w:tr>
      <w:tr w:rsidR="00A966CC" w:rsidRPr="00BD02C4" w14:paraId="5D75DE64" w14:textId="77777777" w:rsidTr="00041C25">
        <w:trPr>
          <w:trHeight w:val="4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21C88D" w14:textId="77777777" w:rsidR="00A966CC" w:rsidRPr="00BD02C4" w:rsidRDefault="00A966CC" w:rsidP="00041C25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1799D9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GCA_009811925.1 GCA_009811945.1 GCA_009811995.1 GCA_009812025.1 GCA_009834285.1</w:t>
            </w:r>
          </w:p>
        </w:tc>
      </w:tr>
      <w:tr w:rsidR="00A966CC" w:rsidRPr="00BD02C4" w14:paraId="0DF46461" w14:textId="77777777" w:rsidTr="00041C25">
        <w:trPr>
          <w:trHeight w:val="4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E183E3" w14:textId="77777777" w:rsidR="00A966CC" w:rsidRPr="00BD02C4" w:rsidRDefault="00A966CC" w:rsidP="00041C25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8D61FA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GCA_009896515.1 GCA_013348885.1 GCA_013348925.1 GCA_013348945.1 GCA_013348965.1</w:t>
            </w:r>
          </w:p>
        </w:tc>
      </w:tr>
      <w:tr w:rsidR="00A966CC" w:rsidRPr="00BD02C4" w14:paraId="3FAA6854" w14:textId="77777777" w:rsidTr="00041C25">
        <w:trPr>
          <w:trHeight w:val="4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BB8552" w14:textId="77777777" w:rsidR="00A966CC" w:rsidRPr="00BD02C4" w:rsidRDefault="00A966CC" w:rsidP="00041C25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F6A1CE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GCA_013349045.1 GCA_013349085.1 GCA_015290985.1 GCA_016679905.1 GCA_016680195.1</w:t>
            </w:r>
          </w:p>
        </w:tc>
      </w:tr>
      <w:tr w:rsidR="00A966CC" w:rsidRPr="00BD02C4" w14:paraId="0BD0A2F1" w14:textId="77777777" w:rsidTr="00041C25">
        <w:trPr>
          <w:trHeight w:val="4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71282D" w14:textId="77777777" w:rsidR="00A966CC" w:rsidRPr="00BD02C4" w:rsidRDefault="00A966CC" w:rsidP="00041C25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EE8AB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GCA_016680715.1 GCA_016722885.1 GCA_016748155.1 GCA_016748215.1 GCA_016748235.1</w:t>
            </w:r>
          </w:p>
        </w:tc>
      </w:tr>
      <w:tr w:rsidR="00A966CC" w:rsidRPr="00BD02C4" w14:paraId="39218176" w14:textId="77777777" w:rsidTr="00041C25">
        <w:trPr>
          <w:trHeight w:val="4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07C194" w14:textId="77777777" w:rsidR="00A966CC" w:rsidRPr="00BD02C4" w:rsidRDefault="00A966CC" w:rsidP="00041C25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9A3649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GCA_016748285.1 GCA_016748295.1 GCA_016748375.1 GCA_016748455.1 GCA_016748475.1</w:t>
            </w:r>
          </w:p>
        </w:tc>
      </w:tr>
      <w:tr w:rsidR="00A966CC" w:rsidRPr="00BD02C4" w14:paraId="320D1953" w14:textId="77777777" w:rsidTr="00041C25">
        <w:trPr>
          <w:trHeight w:val="4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7057C5" w14:textId="77777777" w:rsidR="00A966CC" w:rsidRPr="00BD02C4" w:rsidRDefault="00A966CC" w:rsidP="00041C25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E3FA7B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GCA_016748515.1 GCA_016748535.1 GCA_016748605.1 GCA_016748695.1 GCA_016748735.1</w:t>
            </w:r>
          </w:p>
        </w:tc>
      </w:tr>
      <w:tr w:rsidR="00A966CC" w:rsidRPr="00BD02C4" w14:paraId="7CD46CF8" w14:textId="77777777" w:rsidTr="00041C25">
        <w:trPr>
          <w:trHeight w:val="4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915A6C" w14:textId="77777777" w:rsidR="00A966CC" w:rsidRPr="00BD02C4" w:rsidRDefault="00A966CC" w:rsidP="00041C25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46AFD5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GCA_016748835.1 GCA_016748845.1 GCA_016748955.1 GCA_016749055.1 GCA_016749145.1</w:t>
            </w:r>
          </w:p>
        </w:tc>
      </w:tr>
      <w:tr w:rsidR="00A966CC" w:rsidRPr="00BD02C4" w14:paraId="12FC5CCF" w14:textId="77777777" w:rsidTr="00041C25">
        <w:trPr>
          <w:trHeight w:val="4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656A30" w14:textId="77777777" w:rsidR="00A966CC" w:rsidRPr="00BD02C4" w:rsidRDefault="00A966CC" w:rsidP="00041C25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A7BCA1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GCA_016749195.1 GCA_016749245.1 GCA_016749255.1 GCA_016749295.1 GCA_016749475.1</w:t>
            </w:r>
          </w:p>
        </w:tc>
      </w:tr>
      <w:tr w:rsidR="00A966CC" w:rsidRPr="00BD02C4" w14:paraId="10B63826" w14:textId="77777777" w:rsidTr="00041C25">
        <w:trPr>
          <w:trHeight w:val="4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812F63" w14:textId="77777777" w:rsidR="00A966CC" w:rsidRPr="00BD02C4" w:rsidRDefault="00A966CC" w:rsidP="00041C25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03E006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GCA_016749485.1 GCA_016749555.1 GCA_016749635.1 GCA_016749695.1 GCA_016749795.1</w:t>
            </w:r>
          </w:p>
        </w:tc>
      </w:tr>
      <w:tr w:rsidR="00A966CC" w:rsidRPr="00BD02C4" w14:paraId="38DBA4FD" w14:textId="77777777" w:rsidTr="00041C25">
        <w:trPr>
          <w:trHeight w:val="4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94C7D9" w14:textId="77777777" w:rsidR="00A966CC" w:rsidRPr="00BD02C4" w:rsidRDefault="00A966CC" w:rsidP="00041C25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C39298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GCA_016749835.1 GCA_016749855.1 GCA_016749865.1 GCA_016749995.1 GCA_016750035.1</w:t>
            </w:r>
          </w:p>
        </w:tc>
      </w:tr>
      <w:tr w:rsidR="00A966CC" w:rsidRPr="00BD02C4" w14:paraId="3652EA78" w14:textId="77777777" w:rsidTr="00041C25">
        <w:trPr>
          <w:trHeight w:val="4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555A98" w14:textId="77777777" w:rsidR="00A966CC" w:rsidRPr="00BD02C4" w:rsidRDefault="00A966CC" w:rsidP="00041C25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816D82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GCA_016750055.1 GCA_016750115.1 GCA_016750175.1 GCA_016750235.1 GCA_016750275.1</w:t>
            </w:r>
          </w:p>
        </w:tc>
      </w:tr>
      <w:tr w:rsidR="00A966CC" w:rsidRPr="00BD02C4" w14:paraId="157D2034" w14:textId="77777777" w:rsidTr="00041C25">
        <w:trPr>
          <w:trHeight w:val="4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F9DA0F" w14:textId="77777777" w:rsidR="00A966CC" w:rsidRPr="00BD02C4" w:rsidRDefault="00A966CC" w:rsidP="00041C25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2F2A77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GCA_016750355.1 GCA_016750365.1 GCA_016750455.1 GCA_016750465.1 GCA_016750515.1</w:t>
            </w:r>
          </w:p>
        </w:tc>
      </w:tr>
      <w:tr w:rsidR="00A966CC" w:rsidRPr="00BD02C4" w14:paraId="024B10A5" w14:textId="77777777" w:rsidTr="00041C25">
        <w:trPr>
          <w:trHeight w:val="4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491FDD" w14:textId="77777777" w:rsidR="00A966CC" w:rsidRPr="00BD02C4" w:rsidRDefault="00A966CC" w:rsidP="00041C25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584B3C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GCA_016750535.1 GCA_016750555.1 GCA_016750575.1 GCA_016750595.1 GCA_016750615.1</w:t>
            </w:r>
          </w:p>
        </w:tc>
      </w:tr>
      <w:tr w:rsidR="00A966CC" w:rsidRPr="00BD02C4" w14:paraId="4FD40B91" w14:textId="77777777" w:rsidTr="00041C25">
        <w:trPr>
          <w:trHeight w:val="4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CA473C" w14:textId="77777777" w:rsidR="00A966CC" w:rsidRPr="00BD02C4" w:rsidRDefault="00A966CC" w:rsidP="00041C25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1B929B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GCA_016750655.1 GCA_016750675.1 GCA_016750685.1 GCA_016750715.1 GCA_016750775.1</w:t>
            </w:r>
          </w:p>
        </w:tc>
      </w:tr>
      <w:tr w:rsidR="00A966CC" w:rsidRPr="00BD02C4" w14:paraId="0C43D00F" w14:textId="77777777" w:rsidTr="00041C25">
        <w:trPr>
          <w:trHeight w:val="4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CC898D" w14:textId="77777777" w:rsidR="00A966CC" w:rsidRPr="00BD02C4" w:rsidRDefault="00A966CC" w:rsidP="00041C25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C5B1D4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GCA_016750815.1 GCA_016750835.1 GCA_016750875.1 GCA_016750905.1 GCA_016750995.1</w:t>
            </w:r>
          </w:p>
        </w:tc>
      </w:tr>
      <w:tr w:rsidR="00A966CC" w:rsidRPr="00BD02C4" w14:paraId="05ACB3A8" w14:textId="77777777" w:rsidTr="00041C25">
        <w:trPr>
          <w:trHeight w:val="4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919236" w14:textId="77777777" w:rsidR="00A966CC" w:rsidRPr="00BD02C4" w:rsidRDefault="00A966CC" w:rsidP="00041C25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A2F564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GCA_016751005.1 GCA_016751035.1 GCA_016751165.1 GCA_016751195.1 GCA_016751275.1</w:t>
            </w:r>
          </w:p>
        </w:tc>
      </w:tr>
      <w:tr w:rsidR="00A966CC" w:rsidRPr="00BD02C4" w14:paraId="3BCB8754" w14:textId="77777777" w:rsidTr="00041C25">
        <w:trPr>
          <w:trHeight w:val="4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74DB98" w14:textId="77777777" w:rsidR="00A966CC" w:rsidRPr="00BD02C4" w:rsidRDefault="00A966CC" w:rsidP="00041C25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192C77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GCA_016751355.1 GCA_016751375.1 GCA_016751395.1 GCA_016751415.1 GCA_016751475.1</w:t>
            </w:r>
          </w:p>
        </w:tc>
      </w:tr>
      <w:tr w:rsidR="00A966CC" w:rsidRPr="00BD02C4" w14:paraId="5172323B" w14:textId="77777777" w:rsidTr="00041C25">
        <w:trPr>
          <w:trHeight w:val="4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1380E7" w14:textId="77777777" w:rsidR="00A966CC" w:rsidRPr="00BD02C4" w:rsidRDefault="00A966CC" w:rsidP="00041C25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44DA29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GCA_016751505.1 GCA_016751555.1 GCA_016751635.1 GCA_016751645.1 GCA_016751675.1</w:t>
            </w:r>
          </w:p>
        </w:tc>
      </w:tr>
      <w:tr w:rsidR="00A966CC" w:rsidRPr="00BD02C4" w14:paraId="60655353" w14:textId="77777777" w:rsidTr="00041C25">
        <w:trPr>
          <w:trHeight w:val="4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FDEB62" w14:textId="77777777" w:rsidR="00A966CC" w:rsidRPr="00BD02C4" w:rsidRDefault="00A966CC" w:rsidP="00041C25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3BE24C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GCA_016751705.1 GCA_016751775.1 GCA_016751795.1 GCA_016751815.1 GCA_016751835.1</w:t>
            </w:r>
          </w:p>
        </w:tc>
      </w:tr>
      <w:tr w:rsidR="00A966CC" w:rsidRPr="00BD02C4" w14:paraId="26DD8DB2" w14:textId="77777777" w:rsidTr="00041C25">
        <w:trPr>
          <w:trHeight w:val="4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3A8F90" w14:textId="77777777" w:rsidR="00A966CC" w:rsidRPr="00BD02C4" w:rsidRDefault="00A966CC" w:rsidP="00041C25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A25D2F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GCA_016751855.1 GCA_016751875.1 GCA_016751905.1 GCA_016751955.1 GCA_016751975.1</w:t>
            </w:r>
          </w:p>
        </w:tc>
      </w:tr>
      <w:tr w:rsidR="00A966CC" w:rsidRPr="00BD02C4" w14:paraId="0E0FB9FC" w14:textId="77777777" w:rsidTr="00041C25">
        <w:trPr>
          <w:trHeight w:val="4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91B34B" w14:textId="77777777" w:rsidR="00A966CC" w:rsidRPr="00BD02C4" w:rsidRDefault="00A966CC" w:rsidP="00041C25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97FE9E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GCA_016752005.1 GCA_016752025.1 GCA_016752095.1 GCA_016752155.1 GCA_016752175.1</w:t>
            </w:r>
          </w:p>
        </w:tc>
      </w:tr>
      <w:tr w:rsidR="00A966CC" w:rsidRPr="00BD02C4" w14:paraId="2A7E61AF" w14:textId="77777777" w:rsidTr="00041C25">
        <w:trPr>
          <w:trHeight w:val="4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5EB012" w14:textId="77777777" w:rsidR="00A966CC" w:rsidRPr="00BD02C4" w:rsidRDefault="00A966CC" w:rsidP="00041C25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956CDF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GCA_016752195.1 GCA_016752235.1 GCA_016752465.1 GCA_016752555.1 GCA_016752635.1</w:t>
            </w:r>
          </w:p>
        </w:tc>
      </w:tr>
      <w:tr w:rsidR="00A966CC" w:rsidRPr="00BD02C4" w14:paraId="0EFBBB83" w14:textId="77777777" w:rsidTr="00041C25">
        <w:trPr>
          <w:trHeight w:val="4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7632AB" w14:textId="77777777" w:rsidR="00A966CC" w:rsidRPr="00BD02C4" w:rsidRDefault="00A966CC" w:rsidP="00041C25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829786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GCA_016752665.1 GCA_016752695.1 GCA_016752785.1 GCA_016752855.1 GCA_016752895.1</w:t>
            </w:r>
          </w:p>
        </w:tc>
      </w:tr>
      <w:tr w:rsidR="00A966CC" w:rsidRPr="00BD02C4" w14:paraId="42687D48" w14:textId="77777777" w:rsidTr="00041C25">
        <w:trPr>
          <w:trHeight w:val="4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553D2C" w14:textId="77777777" w:rsidR="00A966CC" w:rsidRPr="00BD02C4" w:rsidRDefault="00A966CC" w:rsidP="00041C25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189DBE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GCA_016752975.1 GCA_016752985.1 GCA_016753035.1 GCA_016753055.1 GCA_016753095.1</w:t>
            </w:r>
          </w:p>
        </w:tc>
      </w:tr>
      <w:tr w:rsidR="00A966CC" w:rsidRPr="00BD02C4" w14:paraId="7C166959" w14:textId="77777777" w:rsidTr="00041C25">
        <w:trPr>
          <w:trHeight w:val="4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B0547" w14:textId="77777777" w:rsidR="00A966CC" w:rsidRPr="00BD02C4" w:rsidRDefault="00A966CC" w:rsidP="00041C25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2651A0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GCA_016753135.1 GCA_016753215.1 GCA_016753255.1 GCA_016753315.1 GCA_016753365.1</w:t>
            </w:r>
          </w:p>
        </w:tc>
      </w:tr>
      <w:tr w:rsidR="00A966CC" w:rsidRPr="00BD02C4" w14:paraId="132F095F" w14:textId="77777777" w:rsidTr="00041C25">
        <w:trPr>
          <w:trHeight w:val="4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D46FD9" w14:textId="77777777" w:rsidR="00A966CC" w:rsidRPr="00BD02C4" w:rsidRDefault="00A966CC" w:rsidP="00041C25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D39CB1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GCA_016753415.1 GCA_016753455.1 GCA_016753485.1 GCA_016753495.1 GCA_016753675.1</w:t>
            </w:r>
          </w:p>
        </w:tc>
      </w:tr>
      <w:tr w:rsidR="00A966CC" w:rsidRPr="00BD02C4" w14:paraId="6DA9FD3B" w14:textId="77777777" w:rsidTr="00041C25">
        <w:trPr>
          <w:trHeight w:val="4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874E8B" w14:textId="77777777" w:rsidR="00A966CC" w:rsidRPr="00BD02C4" w:rsidRDefault="00A966CC" w:rsidP="00041C25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DCD37B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GCA_016753695.1 GCA_016753755.1 GCA_016753765.1 GCA_016753815.1 GCA_016753835.1</w:t>
            </w:r>
          </w:p>
        </w:tc>
      </w:tr>
      <w:tr w:rsidR="00A966CC" w:rsidRPr="00BD02C4" w14:paraId="292EA1FA" w14:textId="77777777" w:rsidTr="00041C25">
        <w:trPr>
          <w:trHeight w:val="4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64C1D6" w14:textId="77777777" w:rsidR="00A966CC" w:rsidRPr="00BD02C4" w:rsidRDefault="00A966CC" w:rsidP="00041C25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6CFCE5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GCA_016753935.1 GCA_016753975.1 GCA_016754075.1 GCA_016754115.1 GCA_016754255.1</w:t>
            </w:r>
          </w:p>
        </w:tc>
      </w:tr>
      <w:tr w:rsidR="00A966CC" w:rsidRPr="00BD02C4" w14:paraId="3FE905C8" w14:textId="77777777" w:rsidTr="00041C25">
        <w:trPr>
          <w:trHeight w:val="4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08C3EA" w14:textId="77777777" w:rsidR="00A966CC" w:rsidRPr="00BD02C4" w:rsidRDefault="00A966CC" w:rsidP="00041C25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50EEE1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GCA_016754305.1 GCA_016754335.1 GCA_016754375.1 GCA_016754415.1 GCA_016754435.1</w:t>
            </w:r>
          </w:p>
        </w:tc>
      </w:tr>
      <w:tr w:rsidR="00A966CC" w:rsidRPr="00BD02C4" w14:paraId="037A7CA1" w14:textId="77777777" w:rsidTr="00041C25">
        <w:trPr>
          <w:trHeight w:val="4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8F8D8A" w14:textId="77777777" w:rsidR="00A966CC" w:rsidRPr="00BD02C4" w:rsidRDefault="00A966CC" w:rsidP="00041C25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35D6B3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GCA_016754575.1 GCA_016754595.1 GCA_016754635.1 GCA_016754675.1 GCA_016754695.1</w:t>
            </w:r>
          </w:p>
        </w:tc>
      </w:tr>
      <w:tr w:rsidR="00A966CC" w:rsidRPr="00BD02C4" w14:paraId="15AF01FF" w14:textId="77777777" w:rsidTr="00041C25">
        <w:trPr>
          <w:trHeight w:val="4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0BD9AC" w14:textId="77777777" w:rsidR="00A966CC" w:rsidRPr="00BD02C4" w:rsidRDefault="00A966CC" w:rsidP="00041C25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AA6345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GCA_016754715.1 GCA_016754735.1 GCA_016754745.1 GCA_016754775.1 GCA_016754795.1</w:t>
            </w:r>
          </w:p>
        </w:tc>
      </w:tr>
      <w:tr w:rsidR="00A966CC" w:rsidRPr="00BD02C4" w14:paraId="5927BC9B" w14:textId="77777777" w:rsidTr="00041C25">
        <w:trPr>
          <w:trHeight w:val="4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EC4264" w14:textId="77777777" w:rsidR="00A966CC" w:rsidRPr="00BD02C4" w:rsidRDefault="00A966CC" w:rsidP="00041C25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BBDD5C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GCA_016754815.1 GCA_016754835.1 GCA_016754875.1 GCA_016754895.1 GCA_016754915.1</w:t>
            </w:r>
          </w:p>
        </w:tc>
      </w:tr>
      <w:tr w:rsidR="00A966CC" w:rsidRPr="00BD02C4" w14:paraId="722AEFF2" w14:textId="77777777" w:rsidTr="00041C25">
        <w:trPr>
          <w:trHeight w:val="4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7B6A43" w14:textId="77777777" w:rsidR="00A966CC" w:rsidRPr="00BD02C4" w:rsidRDefault="00A966CC" w:rsidP="00041C25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A87204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GCA_016754925.1 GCA_016754955.1 GCA_016754995.1 GCA_016755055.1 GCA_016755075.1</w:t>
            </w:r>
          </w:p>
        </w:tc>
      </w:tr>
      <w:tr w:rsidR="00A966CC" w:rsidRPr="00BD02C4" w14:paraId="2BF40880" w14:textId="77777777" w:rsidTr="00041C25">
        <w:trPr>
          <w:trHeight w:val="4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4417B7" w14:textId="77777777" w:rsidR="00A966CC" w:rsidRPr="00BD02C4" w:rsidRDefault="00A966CC" w:rsidP="00041C25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4EAA9C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GCA_016755315.1 GCA_016757945.1 GCA_016757995.1 GCA_016758015.1 GCA_016774435.1</w:t>
            </w:r>
          </w:p>
        </w:tc>
      </w:tr>
      <w:tr w:rsidR="00A966CC" w:rsidRPr="00BD02C4" w14:paraId="11290C7F" w14:textId="77777777" w:rsidTr="00041C25">
        <w:trPr>
          <w:trHeight w:val="4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F6EAA5" w14:textId="77777777" w:rsidR="00A966CC" w:rsidRPr="00BD02C4" w:rsidRDefault="00A966CC" w:rsidP="00041C25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94951B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GCA_016800965.1 GCA_016924055.1 GCA_016924175.1 GCA_016924215.1 GCA_017310305.1</w:t>
            </w:r>
          </w:p>
        </w:tc>
      </w:tr>
      <w:tr w:rsidR="00A966CC" w:rsidRPr="00BD02C4" w14:paraId="7D3E7CBB" w14:textId="77777777" w:rsidTr="00041C25">
        <w:trPr>
          <w:trHeight w:val="4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D115E3" w14:textId="77777777" w:rsidR="00A966CC" w:rsidRPr="00BD02C4" w:rsidRDefault="00A966CC" w:rsidP="00041C25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4196AE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GCA_017310425.1 GCA_017311535.1 GCA_017311595.1 GCA_017311605.1 GCA_017311635.1</w:t>
            </w:r>
          </w:p>
        </w:tc>
      </w:tr>
      <w:tr w:rsidR="00A966CC" w:rsidRPr="00BD02C4" w14:paraId="6E1E2A72" w14:textId="77777777" w:rsidTr="00041C25">
        <w:trPr>
          <w:trHeight w:val="4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4404DF" w14:textId="77777777" w:rsidR="00A966CC" w:rsidRPr="00BD02C4" w:rsidRDefault="00A966CC" w:rsidP="00041C25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7BD16E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GCA_017311645.1 GCA_017311915.1 GCA_017311935.1 GCA_017311955.1 GCA_017311975.1</w:t>
            </w:r>
          </w:p>
        </w:tc>
      </w:tr>
      <w:tr w:rsidR="00A966CC" w:rsidRPr="00BD02C4" w14:paraId="1C0CBF94" w14:textId="77777777" w:rsidTr="00041C25">
        <w:trPr>
          <w:trHeight w:val="4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4F4E2E" w14:textId="77777777" w:rsidR="00A966CC" w:rsidRPr="00BD02C4" w:rsidRDefault="00A966CC" w:rsidP="00041C25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76EA70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GCA_017311995.1 GCA_017809835.1 GCA_018336835.1 GCA_019050535.1 GCA_019050575.1</w:t>
            </w:r>
          </w:p>
        </w:tc>
      </w:tr>
      <w:tr w:rsidR="00A966CC" w:rsidRPr="00BD02C4" w14:paraId="58D8036F" w14:textId="77777777" w:rsidTr="00041C25">
        <w:trPr>
          <w:trHeight w:val="4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1E5208" w14:textId="77777777" w:rsidR="00A966CC" w:rsidRPr="00BD02C4" w:rsidRDefault="00A966CC" w:rsidP="00041C25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3DB867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GCA_019051515.1 GCA_019053575.1 GCA_019054215.1 GCA_019054335.1 GCA_019054355.1</w:t>
            </w:r>
          </w:p>
        </w:tc>
      </w:tr>
      <w:tr w:rsidR="00A966CC" w:rsidRPr="00BD02C4" w14:paraId="4D22C143" w14:textId="77777777" w:rsidTr="00041C25">
        <w:trPr>
          <w:trHeight w:val="4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08A61E" w14:textId="77777777" w:rsidR="00A966CC" w:rsidRPr="00BD02C4" w:rsidRDefault="00A966CC" w:rsidP="00041C25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D9C336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GCA_019165775.1 GCA_019334545.1 GCA_019444195.1 GCA_020178655.1 GCA_020178695.1</w:t>
            </w:r>
          </w:p>
        </w:tc>
      </w:tr>
      <w:tr w:rsidR="00A966CC" w:rsidRPr="00BD02C4" w14:paraId="7C477A6B" w14:textId="77777777" w:rsidTr="00041C25">
        <w:trPr>
          <w:trHeight w:val="4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5D0E97" w14:textId="77777777" w:rsidR="00A966CC" w:rsidRPr="00BD02C4" w:rsidRDefault="00A966CC" w:rsidP="00041C25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059C3D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GCA_020178755.1 GCA_020178775.1 GCA_020178815.1 GCA_020178875.1 GCA_020178895.1</w:t>
            </w:r>
          </w:p>
        </w:tc>
      </w:tr>
      <w:tr w:rsidR="00A966CC" w:rsidRPr="00BD02C4" w14:paraId="301B7CB7" w14:textId="77777777" w:rsidTr="00041C25">
        <w:trPr>
          <w:trHeight w:val="4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3045CB" w14:textId="77777777" w:rsidR="00A966CC" w:rsidRPr="00BD02C4" w:rsidRDefault="00A966CC" w:rsidP="00041C25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F25E61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GCA_020483165.1 GCA_020496635.1 GCA_020496675.1 GCA_020520185.1 GCA_021213885.1</w:t>
            </w:r>
          </w:p>
        </w:tc>
      </w:tr>
      <w:tr w:rsidR="00A966CC" w:rsidRPr="00BD02C4" w14:paraId="151AD78A" w14:textId="77777777" w:rsidTr="00041C25">
        <w:trPr>
          <w:trHeight w:val="4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8C4B47" w14:textId="77777777" w:rsidR="00A966CC" w:rsidRPr="00BD02C4" w:rsidRDefault="00A966CC" w:rsidP="00041C25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30B19F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GCA_021398155.1 GCA_021398425.1 GCA_021442065.1 GCA_021456065.1 GCA_021456185.1</w:t>
            </w:r>
          </w:p>
        </w:tc>
      </w:tr>
      <w:tr w:rsidR="00A966CC" w:rsidRPr="00BD02C4" w14:paraId="10E7D1B7" w14:textId="77777777" w:rsidTr="00041C25">
        <w:trPr>
          <w:trHeight w:val="4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CB7424" w14:textId="77777777" w:rsidR="00A966CC" w:rsidRPr="00BD02C4" w:rsidRDefault="00A966CC" w:rsidP="00041C25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336CF5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GCA_021456345.1 GCA_021456405.1 GCA_021456425.1 GCA_021456445.1 GCA_021456485.1</w:t>
            </w:r>
          </w:p>
        </w:tc>
      </w:tr>
      <w:tr w:rsidR="00A966CC" w:rsidRPr="00BD02C4" w14:paraId="0F255901" w14:textId="77777777" w:rsidTr="00041C25">
        <w:trPr>
          <w:trHeight w:val="4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6523BC" w14:textId="77777777" w:rsidR="00A966CC" w:rsidRPr="00BD02C4" w:rsidRDefault="00A966CC" w:rsidP="00041C25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18BD5C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GCA_021456525.1 GCA_021456645.1 GCA_021456785.1 GCA_021456795.1 GCA_021456825.1</w:t>
            </w:r>
          </w:p>
        </w:tc>
      </w:tr>
      <w:tr w:rsidR="00A966CC" w:rsidRPr="00BD02C4" w14:paraId="75625360" w14:textId="77777777" w:rsidTr="00041C25">
        <w:trPr>
          <w:trHeight w:val="4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D42207" w14:textId="77777777" w:rsidR="00A966CC" w:rsidRPr="00BD02C4" w:rsidRDefault="00A966CC" w:rsidP="00041C25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2A35E5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GCA_021457005.1 GCA_021457025.1 GCA_021457065.1 GCA_021457145.1 GCA_021457345.1</w:t>
            </w:r>
          </w:p>
        </w:tc>
      </w:tr>
      <w:tr w:rsidR="00A966CC" w:rsidRPr="00BD02C4" w14:paraId="330764EB" w14:textId="77777777" w:rsidTr="00041C25">
        <w:trPr>
          <w:trHeight w:val="4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258B20" w14:textId="77777777" w:rsidR="00A966CC" w:rsidRPr="00BD02C4" w:rsidRDefault="00A966CC" w:rsidP="00041C25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573134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GCA_021457425.1 GCA_021457445.1 GCA_021457645.1 GCA_021457655.1 GCA_021457805.1</w:t>
            </w:r>
          </w:p>
        </w:tc>
      </w:tr>
      <w:tr w:rsidR="00A966CC" w:rsidRPr="00BD02C4" w14:paraId="7353F994" w14:textId="77777777" w:rsidTr="00041C25">
        <w:trPr>
          <w:trHeight w:val="4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B75AB8" w14:textId="77777777" w:rsidR="00A966CC" w:rsidRPr="00BD02C4" w:rsidRDefault="00A966CC" w:rsidP="00041C25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202C65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GCA_021457985.1 GCA_021458065.1 GCA_021458185.1 GCA_021458205.1 GCA_021458305.1</w:t>
            </w:r>
          </w:p>
        </w:tc>
      </w:tr>
      <w:tr w:rsidR="00A966CC" w:rsidRPr="00BD02C4" w14:paraId="173FB92C" w14:textId="77777777" w:rsidTr="00041C25">
        <w:trPr>
          <w:trHeight w:val="4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9A8944" w14:textId="77777777" w:rsidR="00A966CC" w:rsidRPr="00BD02C4" w:rsidRDefault="00A966CC" w:rsidP="00041C25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90E21F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GCA_021458385.1 GCA_021458405.1 GCA_021458415.1 GCA_021458435.1 GCA_021458465.1</w:t>
            </w:r>
          </w:p>
        </w:tc>
      </w:tr>
      <w:tr w:rsidR="00A966CC" w:rsidRPr="00BD02C4" w14:paraId="545209C9" w14:textId="77777777" w:rsidTr="00041C25">
        <w:trPr>
          <w:trHeight w:val="4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AF94D8" w14:textId="77777777" w:rsidR="00A966CC" w:rsidRPr="00BD02C4" w:rsidRDefault="00A966CC" w:rsidP="00041C25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EDDD5D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GCA_021458485.1 GCA_021458525.1 GCA_021458545.1 GCA_021458605.1 GCA_021458625.1</w:t>
            </w:r>
          </w:p>
        </w:tc>
      </w:tr>
      <w:tr w:rsidR="00A966CC" w:rsidRPr="00BD02C4" w14:paraId="2D789D3C" w14:textId="77777777" w:rsidTr="00041C25">
        <w:trPr>
          <w:trHeight w:val="4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4E3C0F" w14:textId="77777777" w:rsidR="00A966CC" w:rsidRPr="00BD02C4" w:rsidRDefault="00A966CC" w:rsidP="00041C25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62F5B2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GCA_021497485.1 GCA_021516415.1 GCA_021516625.1 GCA_021516875.1 GCA_021516895.1</w:t>
            </w:r>
          </w:p>
        </w:tc>
      </w:tr>
      <w:tr w:rsidR="00A966CC" w:rsidRPr="00BD02C4" w14:paraId="5B2A83EC" w14:textId="77777777" w:rsidTr="00041C25">
        <w:trPr>
          <w:trHeight w:val="4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34CC09" w14:textId="77777777" w:rsidR="00A966CC" w:rsidRPr="00BD02C4" w:rsidRDefault="00A966CC" w:rsidP="00041C25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842274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GCA_021517115.1 GCA_021517175.1 GCA_021517215.1 GCA_021517255.1 GCA_021517645.1</w:t>
            </w:r>
          </w:p>
        </w:tc>
      </w:tr>
      <w:tr w:rsidR="00A966CC" w:rsidRPr="00BD02C4" w14:paraId="2A37C0A3" w14:textId="77777777" w:rsidTr="00041C25">
        <w:trPr>
          <w:trHeight w:val="4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13CF07" w14:textId="77777777" w:rsidR="00A966CC" w:rsidRPr="00BD02C4" w:rsidRDefault="00A966CC" w:rsidP="00041C25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F9EE4C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GCA_021517775.1 GCA_021517785.1 GCA_021517915.1 GCA_021518145.1 GCA_021518215.1</w:t>
            </w:r>
          </w:p>
        </w:tc>
      </w:tr>
      <w:tr w:rsidR="00A966CC" w:rsidRPr="00BD02C4" w14:paraId="3DB5B889" w14:textId="77777777" w:rsidTr="00041C25">
        <w:trPr>
          <w:trHeight w:val="4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E5FDB0" w14:textId="77777777" w:rsidR="00A966CC" w:rsidRPr="00BD02C4" w:rsidRDefault="00A966CC" w:rsidP="00041C25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4225ED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GCA_021518345.1 GCA_021518375.1 GCA_021518815.1 GCA_021518875.1 GCA_021518905.1</w:t>
            </w:r>
          </w:p>
        </w:tc>
      </w:tr>
      <w:tr w:rsidR="00A966CC" w:rsidRPr="00BD02C4" w14:paraId="0A1419D0" w14:textId="77777777" w:rsidTr="00041C25">
        <w:trPr>
          <w:trHeight w:val="4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752586" w14:textId="77777777" w:rsidR="00A966CC" w:rsidRPr="00BD02C4" w:rsidRDefault="00A966CC" w:rsidP="00041C25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2D8A01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GCA_021519355.1 GCA_021519515.1 GCA_021519635.1 GCA_021519715.1 GCA_021519915.1</w:t>
            </w:r>
          </w:p>
        </w:tc>
      </w:tr>
      <w:tr w:rsidR="00A966CC" w:rsidRPr="00BD02C4" w14:paraId="72C36FE7" w14:textId="77777777" w:rsidTr="00041C25">
        <w:trPr>
          <w:trHeight w:val="4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2F050C" w14:textId="77777777" w:rsidR="00A966CC" w:rsidRPr="00BD02C4" w:rsidRDefault="00A966CC" w:rsidP="00041C25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E177F2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GCA_021520015.1 GCA_021520475.1 GCA_021520545.1 GCA_021520845.1 GCA_021520875.1</w:t>
            </w:r>
          </w:p>
        </w:tc>
      </w:tr>
      <w:tr w:rsidR="00A966CC" w:rsidRPr="00BD02C4" w14:paraId="5F876DE5" w14:textId="77777777" w:rsidTr="00041C25">
        <w:trPr>
          <w:trHeight w:val="4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A8EDD3" w14:textId="77777777" w:rsidR="00A966CC" w:rsidRPr="00BD02C4" w:rsidRDefault="00A966CC" w:rsidP="00041C25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B889B3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GCA_021521035.1 GCA_021521045.1 GCA_021521075.1 GCA_021521095.1 GCA_021521105.1</w:t>
            </w:r>
          </w:p>
        </w:tc>
      </w:tr>
      <w:tr w:rsidR="00A966CC" w:rsidRPr="00BD02C4" w14:paraId="17F54A31" w14:textId="77777777" w:rsidTr="00041C25">
        <w:trPr>
          <w:trHeight w:val="4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8FCA2C" w14:textId="77777777" w:rsidR="00A966CC" w:rsidRPr="00BD02C4" w:rsidRDefault="00A966CC" w:rsidP="00041C25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4BEDF9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GCA_021521135.1 GCA_021521145.1 GCA_021521175.1 GCA_021521235.1 GCA_021521275.1</w:t>
            </w:r>
          </w:p>
        </w:tc>
      </w:tr>
      <w:tr w:rsidR="00A966CC" w:rsidRPr="00BD02C4" w14:paraId="219BBEBE" w14:textId="77777777" w:rsidTr="00041C25">
        <w:trPr>
          <w:trHeight w:val="4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2C0062" w14:textId="77777777" w:rsidR="00A966CC" w:rsidRPr="00BD02C4" w:rsidRDefault="00A966CC" w:rsidP="00041C25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178D7E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GCA_021530355.1 GCA_021530395.1 GCA_021530495.1 GCA_021530755.1 GCA_021530875.1</w:t>
            </w:r>
          </w:p>
        </w:tc>
      </w:tr>
      <w:tr w:rsidR="00A966CC" w:rsidRPr="00BD02C4" w14:paraId="0B656908" w14:textId="77777777" w:rsidTr="00041C25">
        <w:trPr>
          <w:trHeight w:val="4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139B1" w14:textId="77777777" w:rsidR="00A966CC" w:rsidRPr="00BD02C4" w:rsidRDefault="00A966CC" w:rsidP="00041C25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3F1DC2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GCA_021532295.1 GCA_021532325.1 GCA_021532435.1 GCA_021532675.1 GCA_021532735.1</w:t>
            </w:r>
          </w:p>
        </w:tc>
      </w:tr>
      <w:tr w:rsidR="00A966CC" w:rsidRPr="00BD02C4" w14:paraId="33AF6CEE" w14:textId="77777777" w:rsidTr="00041C25">
        <w:trPr>
          <w:trHeight w:val="4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7B0B4E" w14:textId="77777777" w:rsidR="00A966CC" w:rsidRPr="00BD02C4" w:rsidRDefault="00A966CC" w:rsidP="00041C25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6DA068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GCA_021532755.1 GCA_021560095.1 GCA_021698875.1 GCA_021726595.1 GCA_021726635.1</w:t>
            </w:r>
          </w:p>
        </w:tc>
      </w:tr>
      <w:tr w:rsidR="00A966CC" w:rsidRPr="00BD02C4" w14:paraId="5DD733F9" w14:textId="77777777" w:rsidTr="00041C25">
        <w:trPr>
          <w:trHeight w:val="4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F2B44F" w14:textId="77777777" w:rsidR="00A966CC" w:rsidRPr="00BD02C4" w:rsidRDefault="00A966CC" w:rsidP="00041C25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FC3056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GCA_021726695.1 GCA_021726705.1 GCA_021726755.1 GCA_021726795.1 GCA_021726855.1</w:t>
            </w:r>
          </w:p>
        </w:tc>
      </w:tr>
      <w:tr w:rsidR="00A966CC" w:rsidRPr="00BD02C4" w14:paraId="1A5557AB" w14:textId="77777777" w:rsidTr="00041C25">
        <w:trPr>
          <w:trHeight w:val="4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F1C468" w14:textId="77777777" w:rsidR="00A966CC" w:rsidRPr="00BD02C4" w:rsidRDefault="00A966CC" w:rsidP="00041C25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08814E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GCA_021726875.1 GCA_021726935.1 GCA_021726965.1 GCA_021727035.1 GCA_021727075.1</w:t>
            </w:r>
          </w:p>
        </w:tc>
      </w:tr>
      <w:tr w:rsidR="00A966CC" w:rsidRPr="00BD02C4" w14:paraId="0DD58D83" w14:textId="77777777" w:rsidTr="00041C25">
        <w:trPr>
          <w:trHeight w:val="4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10F5CA" w14:textId="77777777" w:rsidR="00A966CC" w:rsidRPr="00BD02C4" w:rsidRDefault="00A966CC" w:rsidP="00041C25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B228D7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GCA_021727115.1 GCA_021727185.1 GCA_021727215.1 GCA_021727235.1 GCA_021727245.1</w:t>
            </w:r>
          </w:p>
        </w:tc>
      </w:tr>
      <w:tr w:rsidR="00A966CC" w:rsidRPr="00BD02C4" w14:paraId="12984BAC" w14:textId="77777777" w:rsidTr="00041C25">
        <w:trPr>
          <w:trHeight w:val="4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A2800E" w14:textId="77777777" w:rsidR="00A966CC" w:rsidRPr="00BD02C4" w:rsidRDefault="00A966CC" w:rsidP="00041C25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176C07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GCA_021727285.1 GCA_021727355.1 GCA_021727415.1 GCA_021727455.1 GCA_021727495.1</w:t>
            </w:r>
          </w:p>
        </w:tc>
      </w:tr>
      <w:tr w:rsidR="00A966CC" w:rsidRPr="00BD02C4" w14:paraId="7295EB2B" w14:textId="77777777" w:rsidTr="00041C25">
        <w:trPr>
          <w:trHeight w:val="4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9BB429" w14:textId="77777777" w:rsidR="00A966CC" w:rsidRPr="00BD02C4" w:rsidRDefault="00A966CC" w:rsidP="00041C25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5B8F51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GCA_021727515.1 GCA_021727635.1 GCA_021727655.1 GCA_021727715.1 GCA_021727775.1</w:t>
            </w:r>
          </w:p>
        </w:tc>
      </w:tr>
      <w:tr w:rsidR="00A966CC" w:rsidRPr="00BD02C4" w14:paraId="0E9C7EF6" w14:textId="77777777" w:rsidTr="00041C25">
        <w:trPr>
          <w:trHeight w:val="4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6BBB2A" w14:textId="77777777" w:rsidR="00A966CC" w:rsidRPr="00BD02C4" w:rsidRDefault="00A966CC" w:rsidP="00041C25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F845D9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GCA_021727815.1 GCA_021727855.1 GCA_021727955.1 GCA_021871395.1 GCA_021898935.1</w:t>
            </w:r>
          </w:p>
        </w:tc>
      </w:tr>
      <w:tr w:rsidR="00A966CC" w:rsidRPr="00BD02C4" w14:paraId="120DB354" w14:textId="77777777" w:rsidTr="00041C25">
        <w:trPr>
          <w:trHeight w:val="4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BF50C7" w14:textId="77777777" w:rsidR="00A966CC" w:rsidRPr="00BD02C4" w:rsidRDefault="00A966CC" w:rsidP="00041C25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8A989D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GCA_021899055.1 GCA_021899095.1 GCA_021899115.1 GCA_021899135.1 GCA_021899175.1</w:t>
            </w:r>
          </w:p>
        </w:tc>
      </w:tr>
      <w:tr w:rsidR="00A966CC" w:rsidRPr="00BD02C4" w14:paraId="5CBACF8D" w14:textId="77777777" w:rsidTr="00041C25">
        <w:trPr>
          <w:trHeight w:val="4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A54D65" w14:textId="77777777" w:rsidR="00A966CC" w:rsidRPr="00BD02C4" w:rsidRDefault="00A966CC" w:rsidP="00041C25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96F828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GCA_021899215.1 GCA_021899235.1 GCA_021899375.1 GCA_021899515.1 GCA_021899595.1</w:t>
            </w:r>
          </w:p>
        </w:tc>
      </w:tr>
      <w:tr w:rsidR="00A966CC" w:rsidRPr="00BD02C4" w14:paraId="1F59ECA5" w14:textId="77777777" w:rsidTr="00041C25">
        <w:trPr>
          <w:trHeight w:val="4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B936D5" w14:textId="77777777" w:rsidR="00A966CC" w:rsidRPr="00BD02C4" w:rsidRDefault="00A966CC" w:rsidP="00041C25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793E5B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GCA_021899655.1 GCA_021951445.1 GCA_021951485.1 GCA_021951565.1 GCA_021951805.1</w:t>
            </w:r>
          </w:p>
        </w:tc>
      </w:tr>
      <w:tr w:rsidR="00A966CC" w:rsidRPr="00BD02C4" w14:paraId="1D3BEDE0" w14:textId="77777777" w:rsidTr="00041C25">
        <w:trPr>
          <w:trHeight w:val="4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D849A3" w14:textId="77777777" w:rsidR="00A966CC" w:rsidRPr="00BD02C4" w:rsidRDefault="00A966CC" w:rsidP="00041C25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8DC7EF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GCA_021952445.1 GCA_021953745.1 GCA_021953905.1 GCA_021954425.1 GCA_021954985.1</w:t>
            </w:r>
          </w:p>
        </w:tc>
      </w:tr>
      <w:tr w:rsidR="00A966CC" w:rsidRPr="00BD02C4" w14:paraId="5C6342D5" w14:textId="77777777" w:rsidTr="00041C25">
        <w:trPr>
          <w:trHeight w:val="4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2159E2" w14:textId="77777777" w:rsidR="00A966CC" w:rsidRPr="00BD02C4" w:rsidRDefault="00A966CC" w:rsidP="00041C25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81ECB8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GCA_021955065.1 GCA_021955445.1 GCA_021955545.1 GCA_021955565.1 GCA_021955605.1</w:t>
            </w:r>
          </w:p>
        </w:tc>
      </w:tr>
      <w:tr w:rsidR="00A966CC" w:rsidRPr="00BD02C4" w14:paraId="572C15C8" w14:textId="77777777" w:rsidTr="00041C25">
        <w:trPr>
          <w:trHeight w:val="4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07C61C" w14:textId="77777777" w:rsidR="00A966CC" w:rsidRPr="00BD02C4" w:rsidRDefault="00A966CC" w:rsidP="00041C25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480D1E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GCA_021955645.1 GCA_021955705.1 GCA_021956265.1 GCA_021956385.1 GCA_021957005.1</w:t>
            </w:r>
          </w:p>
        </w:tc>
      </w:tr>
      <w:tr w:rsidR="00A966CC" w:rsidRPr="00BD02C4" w14:paraId="24C5273E" w14:textId="77777777" w:rsidTr="00041C25">
        <w:trPr>
          <w:trHeight w:val="4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4C8A59" w14:textId="77777777" w:rsidR="00A966CC" w:rsidRPr="00BD02C4" w:rsidRDefault="00A966CC" w:rsidP="00041C25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64595E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GCA_021958245.1 GCA_021959305.1 GCA_021959325.1 GCA_021960965.1 GCA_021961945.1</w:t>
            </w:r>
          </w:p>
        </w:tc>
      </w:tr>
      <w:tr w:rsidR="00A966CC" w:rsidRPr="00BD02C4" w14:paraId="4943C336" w14:textId="77777777" w:rsidTr="00041C25">
        <w:trPr>
          <w:trHeight w:val="4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7F42ED" w14:textId="77777777" w:rsidR="00A966CC" w:rsidRPr="00BD02C4" w:rsidRDefault="00A966CC" w:rsidP="00041C25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375850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GCA_021962215.1 GCA_021962255.1 GCA_021962335.1 GCA_021962495.1 GCA_021962695.1</w:t>
            </w:r>
          </w:p>
        </w:tc>
      </w:tr>
      <w:tr w:rsidR="00A966CC" w:rsidRPr="00BD02C4" w14:paraId="1808DE7C" w14:textId="77777777" w:rsidTr="00041C25">
        <w:trPr>
          <w:trHeight w:val="4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A4D9C4" w14:textId="77777777" w:rsidR="00A966CC" w:rsidRPr="00BD02C4" w:rsidRDefault="00A966CC" w:rsidP="00041C25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43044E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GCA_021962945.1 GCA_021963185.1 GCA_021963225.1 GCA_021966295.1 GCA_021966455.1</w:t>
            </w:r>
          </w:p>
        </w:tc>
      </w:tr>
      <w:tr w:rsidR="00A966CC" w:rsidRPr="00BD02C4" w14:paraId="7CEBD4B5" w14:textId="77777777" w:rsidTr="00041C25">
        <w:trPr>
          <w:trHeight w:val="4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4BECBA" w14:textId="77777777" w:rsidR="00A966CC" w:rsidRPr="00BD02C4" w:rsidRDefault="00A966CC" w:rsidP="00041C25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C55F75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GCA_021966535.1 GCA_021966835.1 GCA_021966895.1 GCA_021966915.1 GCA_021967155.1</w:t>
            </w:r>
          </w:p>
        </w:tc>
      </w:tr>
      <w:tr w:rsidR="00A966CC" w:rsidRPr="00BD02C4" w14:paraId="5D4FE961" w14:textId="77777777" w:rsidTr="00041C25">
        <w:trPr>
          <w:trHeight w:val="4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4C0F59" w14:textId="77777777" w:rsidR="00A966CC" w:rsidRPr="00BD02C4" w:rsidRDefault="00A966CC" w:rsidP="00041C25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F5C33E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GCA_021967275.1 GCA_021967375.1 GCA_021968905.1 GCA_021969175.1 GCA_021969235.1</w:t>
            </w:r>
          </w:p>
        </w:tc>
      </w:tr>
      <w:tr w:rsidR="00A966CC" w:rsidRPr="00BD02C4" w14:paraId="17399BC1" w14:textId="77777777" w:rsidTr="00041C25">
        <w:trPr>
          <w:trHeight w:val="4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B90F7E" w14:textId="77777777" w:rsidR="00A966CC" w:rsidRPr="00BD02C4" w:rsidRDefault="00A966CC" w:rsidP="00041C25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944C23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GCA_021969415.1 GCA_021969615.1 GCA_022011195.1 GCA_022011535.1 GCA_022019995.1</w:t>
            </w:r>
          </w:p>
        </w:tc>
      </w:tr>
      <w:tr w:rsidR="00A966CC" w:rsidRPr="00BD02C4" w14:paraId="14BAFF43" w14:textId="77777777" w:rsidTr="00041C25">
        <w:trPr>
          <w:trHeight w:val="4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190811" w14:textId="77777777" w:rsidR="00A966CC" w:rsidRPr="00BD02C4" w:rsidRDefault="00A966CC" w:rsidP="00041C25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573C8F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GCA_022213425.1 GCA_022808205.1 GCA_022808395.1 GCA_022828555.1 GCA_022828575.1</w:t>
            </w:r>
          </w:p>
        </w:tc>
      </w:tr>
      <w:tr w:rsidR="00A966CC" w:rsidRPr="00BD02C4" w14:paraId="251A96FD" w14:textId="77777777" w:rsidTr="00041C25">
        <w:trPr>
          <w:trHeight w:val="4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DF617D" w14:textId="77777777" w:rsidR="00A966CC" w:rsidRPr="00BD02C4" w:rsidRDefault="00A966CC" w:rsidP="00041C25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ABE26E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GCA_022982615.1 GCA_023156435.1 GCA_023243135.1 GCA_023243155.1 GCA_023243205.1</w:t>
            </w:r>
          </w:p>
        </w:tc>
      </w:tr>
      <w:tr w:rsidR="00A966CC" w:rsidRPr="00BD02C4" w14:paraId="35E86CA7" w14:textId="77777777" w:rsidTr="00041C25">
        <w:trPr>
          <w:trHeight w:val="4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1F3983" w14:textId="77777777" w:rsidR="00A966CC" w:rsidRPr="00BD02C4" w:rsidRDefault="00A966CC" w:rsidP="00041C25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EE02A6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GCA_023243275.1 GCA_023243295.1 GCA_023700525.1 GCA_023700565.1 GCA_023700605.1</w:t>
            </w:r>
          </w:p>
        </w:tc>
      </w:tr>
      <w:tr w:rsidR="00A966CC" w:rsidRPr="00BD02C4" w14:paraId="2B24140C" w14:textId="77777777" w:rsidTr="00041C25">
        <w:trPr>
          <w:trHeight w:val="4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9D0E0C" w14:textId="77777777" w:rsidR="00A966CC" w:rsidRPr="00BD02C4" w:rsidRDefault="00A966CC" w:rsidP="00041C25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30B1DC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GCA_023700625.1 GCA_023739575.1 GCA_024357605.1 GCA_024446515.1 GCA_024582215.1</w:t>
            </w:r>
          </w:p>
        </w:tc>
      </w:tr>
      <w:tr w:rsidR="00A966CC" w:rsidRPr="00BD02C4" w14:paraId="0D02606B" w14:textId="77777777" w:rsidTr="00041C25">
        <w:trPr>
          <w:trHeight w:val="4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21E302" w14:textId="77777777" w:rsidR="00A966CC" w:rsidRPr="00BD02C4" w:rsidRDefault="00A966CC" w:rsidP="00041C25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0E849E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GCA_024582235.1 GCA_024582255.1 GCA_024582275.1 GCA_024582295.1 GCA_024582315.1</w:t>
            </w:r>
          </w:p>
        </w:tc>
      </w:tr>
      <w:tr w:rsidR="00A966CC" w:rsidRPr="00BD02C4" w14:paraId="5A102333" w14:textId="77777777" w:rsidTr="00041C25">
        <w:trPr>
          <w:trHeight w:val="4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399322" w14:textId="77777777" w:rsidR="00A966CC" w:rsidRPr="00BD02C4" w:rsidRDefault="00A966CC" w:rsidP="00041C25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CE43E9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GCA_024582355.1 GCA_024706305.1 GCA_024706315.1 GCA_024706325.1 GCA_024706335.1</w:t>
            </w:r>
          </w:p>
        </w:tc>
      </w:tr>
      <w:tr w:rsidR="00A966CC" w:rsidRPr="00BD02C4" w14:paraId="78DEE9E7" w14:textId="77777777" w:rsidTr="00041C25">
        <w:trPr>
          <w:trHeight w:val="4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234866" w14:textId="77777777" w:rsidR="00A966CC" w:rsidRPr="00BD02C4" w:rsidRDefault="00A966CC" w:rsidP="00041C25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9D47F9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GCA_024706385.1 GCA_024706425.1 GCA_024706485.1 GCA_024706805.1 GCA_024706835.1</w:t>
            </w:r>
          </w:p>
        </w:tc>
      </w:tr>
      <w:tr w:rsidR="00A966CC" w:rsidRPr="00BD02C4" w14:paraId="2A858702" w14:textId="77777777" w:rsidTr="00041C25">
        <w:trPr>
          <w:trHeight w:val="4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049F1" w14:textId="77777777" w:rsidR="00A966CC" w:rsidRPr="00BD02C4" w:rsidRDefault="00A966CC" w:rsidP="00041C25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E16250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GCA_024762135.1 GCA_025073415.1 GCA_025583855.1 GCA_025583865.1 GCA_025677745.1</w:t>
            </w:r>
          </w:p>
        </w:tc>
      </w:tr>
      <w:tr w:rsidR="00A966CC" w:rsidRPr="00BD02C4" w14:paraId="1A5253EE" w14:textId="77777777" w:rsidTr="00041C25">
        <w:trPr>
          <w:trHeight w:val="4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991970" w14:textId="77777777" w:rsidR="00A966CC" w:rsidRPr="00BD02C4" w:rsidRDefault="00A966CC" w:rsidP="00041C25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71C2FE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GCA_025677765.1 GCA_025762435.1 GCA_025762455.1 GCA_025762465.1 GCA_025920085.1</w:t>
            </w:r>
          </w:p>
        </w:tc>
      </w:tr>
      <w:tr w:rsidR="00A966CC" w:rsidRPr="00BD02C4" w14:paraId="4F832C5E" w14:textId="77777777" w:rsidTr="00041C25">
        <w:trPr>
          <w:trHeight w:val="4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6A9A24" w14:textId="77777777" w:rsidR="00A966CC" w:rsidRPr="00BD02C4" w:rsidRDefault="00A966CC" w:rsidP="00041C25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A83843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GCA_901001935.1 GCA_902649515.1 GCA_902649525.1 GCA_902649545.1 GCA_902649555.1</w:t>
            </w:r>
          </w:p>
        </w:tc>
      </w:tr>
      <w:tr w:rsidR="00A966CC" w:rsidRPr="00BD02C4" w14:paraId="74C53DDD" w14:textId="77777777" w:rsidTr="00041C25">
        <w:trPr>
          <w:trHeight w:val="4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49FDAB" w14:textId="77777777" w:rsidR="00A966CC" w:rsidRPr="00BD02C4" w:rsidRDefault="00A966CC" w:rsidP="00041C25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957C10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GCA_902649575.1 GCA_902649605.1 GCA_902649615.1 GCA_902649635.1 GCA_902649645.1</w:t>
            </w:r>
          </w:p>
        </w:tc>
      </w:tr>
      <w:tr w:rsidR="00A966CC" w:rsidRPr="00BD02C4" w14:paraId="10F3484C" w14:textId="77777777" w:rsidTr="00041C25">
        <w:trPr>
          <w:trHeight w:val="4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E32F23" w14:textId="77777777" w:rsidR="00A966CC" w:rsidRPr="00BD02C4" w:rsidRDefault="00A966CC" w:rsidP="00041C25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942244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GCA_902649655.1 GCA_902649675.1 GCA_902649745.1 GCA_902649765.1 GCA_902649785.1</w:t>
            </w:r>
          </w:p>
        </w:tc>
      </w:tr>
      <w:tr w:rsidR="00A966CC" w:rsidRPr="00BD02C4" w14:paraId="58A9ADDF" w14:textId="77777777" w:rsidTr="00041C25">
        <w:trPr>
          <w:trHeight w:val="4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294AEC" w14:textId="77777777" w:rsidR="00A966CC" w:rsidRPr="00BD02C4" w:rsidRDefault="00A966CC" w:rsidP="00041C25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2C2C3B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GCA_902649805.1 GCA_902649815.1 GCA_902649875.1 GCA_902650125.1 GCA_902650215.1</w:t>
            </w:r>
          </w:p>
        </w:tc>
      </w:tr>
      <w:tr w:rsidR="00A966CC" w:rsidRPr="00BD02C4" w14:paraId="53F0CF97" w14:textId="77777777" w:rsidTr="00041C25">
        <w:trPr>
          <w:trHeight w:val="4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802712" w14:textId="77777777" w:rsidR="00A966CC" w:rsidRPr="00BD02C4" w:rsidRDefault="00A966CC" w:rsidP="00041C25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6795F6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GCA_902650265.1 GCA_902650275.1 GCA_902650295.1 GCA_902650315.1 GCA_902650325.1</w:t>
            </w:r>
          </w:p>
        </w:tc>
      </w:tr>
      <w:tr w:rsidR="00A966CC" w:rsidRPr="00BD02C4" w14:paraId="3F471E97" w14:textId="77777777" w:rsidTr="00041C25">
        <w:trPr>
          <w:trHeight w:val="4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58B543" w14:textId="77777777" w:rsidR="00A966CC" w:rsidRPr="00BD02C4" w:rsidRDefault="00A966CC" w:rsidP="00041C25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2EAA46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GCA_902650335.1 GCA_902650355.1 GCA_902650385.1 GCA_902650435.1 GCA_902650455.1</w:t>
            </w:r>
          </w:p>
        </w:tc>
      </w:tr>
      <w:tr w:rsidR="00A966CC" w:rsidRPr="00BD02C4" w14:paraId="1857E059" w14:textId="77777777" w:rsidTr="00041C25">
        <w:trPr>
          <w:trHeight w:val="4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6D548F" w14:textId="77777777" w:rsidR="00A966CC" w:rsidRPr="00BD02C4" w:rsidRDefault="00A966CC" w:rsidP="00041C25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51B349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GCA_902650465.1 GCA_902650475.1 GCA_902650485.1 GCA_902650495.1 GCA_902650505.1</w:t>
            </w:r>
          </w:p>
        </w:tc>
      </w:tr>
      <w:tr w:rsidR="00A966CC" w:rsidRPr="00BD02C4" w14:paraId="5DE6DB06" w14:textId="77777777" w:rsidTr="00041C25">
        <w:trPr>
          <w:trHeight w:val="4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466E3A" w14:textId="77777777" w:rsidR="00A966CC" w:rsidRPr="00BD02C4" w:rsidRDefault="00A966CC" w:rsidP="00041C25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F943D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GCA_902650515.1 GCA_902650525.1 GCA_902650535.1 GCA_902650545.1 GCA_902650555.1</w:t>
            </w:r>
          </w:p>
        </w:tc>
      </w:tr>
      <w:tr w:rsidR="00A966CC" w:rsidRPr="00BD02C4" w14:paraId="15161338" w14:textId="77777777" w:rsidTr="00041C25">
        <w:trPr>
          <w:trHeight w:val="4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6D608C" w14:textId="77777777" w:rsidR="00A966CC" w:rsidRPr="00BD02C4" w:rsidRDefault="00A966CC" w:rsidP="00041C25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1DE63B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GCA_902650565.1 GCA_902650575.1 GCA_902650585.1 GCA_902650595.1 GCA_902650605.1</w:t>
            </w:r>
          </w:p>
        </w:tc>
      </w:tr>
      <w:tr w:rsidR="00A966CC" w:rsidRPr="00BD02C4" w14:paraId="7C74F0BD" w14:textId="77777777" w:rsidTr="00041C25">
        <w:trPr>
          <w:trHeight w:val="4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EBFE26" w14:textId="77777777" w:rsidR="00A966CC" w:rsidRPr="00BD02C4" w:rsidRDefault="00A966CC" w:rsidP="00041C25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81B121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GCA_902650625.1 GCA_902650635.1 GCA_902650645.1 GCA_902650655.1 GCA_902650665.1</w:t>
            </w:r>
          </w:p>
        </w:tc>
      </w:tr>
      <w:tr w:rsidR="00A966CC" w:rsidRPr="00BD02C4" w14:paraId="421F9B22" w14:textId="77777777" w:rsidTr="00041C25">
        <w:trPr>
          <w:trHeight w:val="4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4473E1" w14:textId="77777777" w:rsidR="00A966CC" w:rsidRPr="00BD02C4" w:rsidRDefault="00A966CC" w:rsidP="00041C25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1E43E6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GCA_902650675.1 GCA_902650685.1 GCA_902650695.1 GCA_902650705.1 GCA_902650725.1</w:t>
            </w:r>
          </w:p>
        </w:tc>
      </w:tr>
      <w:tr w:rsidR="00A966CC" w:rsidRPr="00BD02C4" w14:paraId="1BD5F9B0" w14:textId="77777777" w:rsidTr="00041C25">
        <w:trPr>
          <w:trHeight w:val="4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8F3341" w14:textId="77777777" w:rsidR="00A966CC" w:rsidRPr="00BD02C4" w:rsidRDefault="00A966CC" w:rsidP="00041C25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AE1E86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GCA_902650745.1 GCA_902650755.1 GCA_902650765.1 GCA_902650775.1 GCA_902650785.1</w:t>
            </w:r>
          </w:p>
        </w:tc>
      </w:tr>
      <w:tr w:rsidR="00A966CC" w:rsidRPr="00BD02C4" w14:paraId="272318D0" w14:textId="77777777" w:rsidTr="00041C25">
        <w:trPr>
          <w:trHeight w:val="4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D883EA" w14:textId="77777777" w:rsidR="00A966CC" w:rsidRPr="00BD02C4" w:rsidRDefault="00A966CC" w:rsidP="00041C25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49A3F0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GCA_902650795.1 GCA_902650815.1 GCA_902650825.1 GCA_902650835.1 GCA_902650845.1</w:t>
            </w:r>
          </w:p>
        </w:tc>
      </w:tr>
      <w:tr w:rsidR="00A966CC" w:rsidRPr="00BD02C4" w14:paraId="4CAD0928" w14:textId="77777777" w:rsidTr="00041C25">
        <w:trPr>
          <w:trHeight w:val="4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7BA940" w14:textId="77777777" w:rsidR="00A966CC" w:rsidRPr="00BD02C4" w:rsidRDefault="00A966CC" w:rsidP="00041C25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18ACE2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GCA_902650855.1 GCA_902650865.1 GCA_902650875.1 GCA_902650885.1 GCA_902650905.1</w:t>
            </w:r>
          </w:p>
        </w:tc>
      </w:tr>
      <w:tr w:rsidR="00A966CC" w:rsidRPr="00BD02C4" w14:paraId="668FA387" w14:textId="77777777" w:rsidTr="00041C25">
        <w:trPr>
          <w:trHeight w:val="4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452012" w14:textId="77777777" w:rsidR="00A966CC" w:rsidRPr="00BD02C4" w:rsidRDefault="00A966CC" w:rsidP="00041C25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EC1287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GCA_902650915.1 GCA_902650925.1 GCA_902650945.1 GCA_902650975.1 GCA_902650985.1</w:t>
            </w:r>
          </w:p>
        </w:tc>
      </w:tr>
      <w:tr w:rsidR="00A966CC" w:rsidRPr="00BD02C4" w14:paraId="63DD5295" w14:textId="77777777" w:rsidTr="00041C25">
        <w:trPr>
          <w:trHeight w:val="4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814DC2" w14:textId="77777777" w:rsidR="00A966CC" w:rsidRPr="00BD02C4" w:rsidRDefault="00A966CC" w:rsidP="00041C25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90CB8B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GCA_902650995.1 GCA_902651015.1 GCA_903856825.1 GCA_016615995.1 GCA_016616015.1</w:t>
            </w:r>
          </w:p>
        </w:tc>
      </w:tr>
      <w:tr w:rsidR="00A966CC" w:rsidRPr="00BD02C4" w14:paraId="5361B5E4" w14:textId="77777777" w:rsidTr="00041C25">
        <w:trPr>
          <w:trHeight w:val="4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B61C15" w14:textId="77777777" w:rsidR="00A966CC" w:rsidRPr="00BD02C4" w:rsidRDefault="00A966CC" w:rsidP="00041C25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60386F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GCA_016616045.1 GCA_016616875.1</w:t>
            </w:r>
          </w:p>
        </w:tc>
      </w:tr>
      <w:tr w:rsidR="00A966CC" w:rsidRPr="00BD02C4" w14:paraId="07069E82" w14:textId="77777777" w:rsidTr="00041C25">
        <w:trPr>
          <w:trHeight w:val="4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8BD52D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lang w:bidi="ar"/>
              </w:rPr>
              <w:t>Stool</w:t>
            </w:r>
            <w:r w:rsidRPr="00BD02C4">
              <w:rPr>
                <w:rFonts w:ascii="Times New Roman" w:eastAsia="Cambria" w:hAnsi="Times New Roman" w:cs="Times New Roman"/>
                <w:b/>
                <w:bCs/>
                <w:color w:val="000000"/>
                <w:kern w:val="0"/>
                <w:sz w:val="24"/>
                <w:lang w:bidi="ar"/>
              </w:rPr>
              <w:t xml:space="preserve"> </w:t>
            </w:r>
            <w:r w:rsidRPr="00BD02C4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lang w:bidi="ar"/>
              </w:rPr>
              <w:t>Samples</w:t>
            </w: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7E0806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GCF_002261675.1 GCF_002261735.1 GCF_002261825.1 GCF_002261875.1 GCF_002261975.1</w:t>
            </w:r>
          </w:p>
        </w:tc>
      </w:tr>
      <w:tr w:rsidR="00A966CC" w:rsidRPr="00BD02C4" w14:paraId="41D5A1F2" w14:textId="77777777" w:rsidTr="00041C25">
        <w:trPr>
          <w:trHeight w:val="4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FB89EA" w14:textId="77777777" w:rsidR="00A966CC" w:rsidRPr="00BD02C4" w:rsidRDefault="00A966CC" w:rsidP="00041C25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E6A1B0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GCF_002262035.1 GCF_002262065.1 GCF_002262075.1 GCF_002262135.1 GCF_002262185.1</w:t>
            </w:r>
          </w:p>
        </w:tc>
      </w:tr>
      <w:tr w:rsidR="00A966CC" w:rsidRPr="00BD02C4" w14:paraId="7B4B2D1D" w14:textId="77777777" w:rsidTr="00041C25">
        <w:trPr>
          <w:trHeight w:val="4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B2A5EB" w14:textId="77777777" w:rsidR="00A966CC" w:rsidRPr="00BD02C4" w:rsidRDefault="00A966CC" w:rsidP="00041C25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93FC84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GCF_002262215.1 GCF_002262225.1 GCF_002262235.1 GCF_002262375.1 GCF_002262425.1</w:t>
            </w:r>
          </w:p>
        </w:tc>
      </w:tr>
      <w:tr w:rsidR="00A966CC" w:rsidRPr="00BD02C4" w14:paraId="1F10C69D" w14:textId="77777777" w:rsidTr="00041C25">
        <w:trPr>
          <w:trHeight w:val="400"/>
        </w:trPr>
        <w:tc>
          <w:tcPr>
            <w:tcW w:w="270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0E0EB796" w14:textId="77777777" w:rsidR="00A966CC" w:rsidRPr="00BD02C4" w:rsidRDefault="00A966CC" w:rsidP="00041C25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65A5A751" w14:textId="77777777" w:rsidR="00A966CC" w:rsidRPr="00BD02C4" w:rsidRDefault="00A966CC" w:rsidP="00041C25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GCF_002262465.1 GCF_002262475.1 GCF_002262485.1 GCF_002262625.1 GCF_002262675.1</w:t>
            </w:r>
          </w:p>
        </w:tc>
      </w:tr>
    </w:tbl>
    <w:p w14:paraId="42C6F19A" w14:textId="77777777" w:rsidR="00A966CC" w:rsidRPr="00BD02C4" w:rsidRDefault="00A966CC">
      <w:pPr>
        <w:rPr>
          <w:rFonts w:ascii="Times New Roman" w:hAnsi="Times New Roman" w:cs="Times New Roman"/>
          <w:color w:val="000000"/>
          <w:sz w:val="24"/>
        </w:rPr>
      </w:pPr>
    </w:p>
    <w:p w14:paraId="42C3BC12" w14:textId="77777777" w:rsidR="00A966CC" w:rsidRPr="00BD02C4" w:rsidRDefault="00A966CC">
      <w:pPr>
        <w:rPr>
          <w:rFonts w:ascii="Times New Roman" w:hAnsi="Times New Roman" w:cs="Times New Roman"/>
          <w:color w:val="000000"/>
          <w:sz w:val="24"/>
        </w:rPr>
      </w:pPr>
    </w:p>
    <w:p w14:paraId="28B3F087" w14:textId="77777777" w:rsidR="00A966CC" w:rsidRPr="00BD02C4" w:rsidRDefault="00A966CC">
      <w:pPr>
        <w:rPr>
          <w:rFonts w:ascii="Times New Roman" w:hAnsi="Times New Roman" w:cs="Times New Roman"/>
          <w:color w:val="000000"/>
          <w:sz w:val="24"/>
        </w:rPr>
      </w:pPr>
    </w:p>
    <w:p w14:paraId="3C0A1621" w14:textId="77777777" w:rsidR="00A966CC" w:rsidRPr="00BD02C4" w:rsidRDefault="00A966CC">
      <w:pPr>
        <w:rPr>
          <w:rFonts w:ascii="Times New Roman" w:hAnsi="Times New Roman" w:cs="Times New Roman"/>
          <w:color w:val="000000"/>
          <w:sz w:val="24"/>
        </w:rPr>
      </w:pPr>
    </w:p>
    <w:p w14:paraId="154C0773" w14:textId="77777777" w:rsidR="00A966CC" w:rsidRPr="00BD02C4" w:rsidRDefault="00A966CC">
      <w:pPr>
        <w:rPr>
          <w:rFonts w:ascii="Times New Roman" w:hAnsi="Times New Roman" w:cs="Times New Roman"/>
          <w:color w:val="000000"/>
          <w:sz w:val="24"/>
        </w:rPr>
      </w:pPr>
    </w:p>
    <w:p w14:paraId="7BA2C662" w14:textId="77777777" w:rsidR="00A966CC" w:rsidRPr="00BD02C4" w:rsidRDefault="00A966CC">
      <w:pPr>
        <w:rPr>
          <w:rFonts w:ascii="Times New Roman" w:hAnsi="Times New Roman" w:cs="Times New Roman"/>
          <w:color w:val="000000"/>
          <w:sz w:val="24"/>
        </w:rPr>
      </w:pPr>
    </w:p>
    <w:p w14:paraId="07249120" w14:textId="77777777" w:rsidR="00A966CC" w:rsidRPr="00BD02C4" w:rsidRDefault="00A966CC">
      <w:pPr>
        <w:rPr>
          <w:rFonts w:ascii="Times New Roman" w:hAnsi="Times New Roman" w:cs="Times New Roman"/>
          <w:color w:val="000000"/>
          <w:sz w:val="24"/>
        </w:rPr>
      </w:pPr>
    </w:p>
    <w:p w14:paraId="516DA59C" w14:textId="77777777" w:rsidR="00A966CC" w:rsidRPr="00BD02C4" w:rsidRDefault="00A966CC">
      <w:pPr>
        <w:rPr>
          <w:rFonts w:ascii="Times New Roman" w:hAnsi="Times New Roman" w:cs="Times New Roman"/>
          <w:color w:val="000000"/>
          <w:sz w:val="24"/>
        </w:rPr>
      </w:pPr>
    </w:p>
    <w:p w14:paraId="56CF9B1C" w14:textId="77777777" w:rsidR="00A966CC" w:rsidRPr="00BD02C4" w:rsidRDefault="00A966CC">
      <w:pPr>
        <w:rPr>
          <w:rFonts w:ascii="Times New Roman" w:hAnsi="Times New Roman" w:cs="Times New Roman"/>
          <w:color w:val="000000"/>
          <w:sz w:val="24"/>
        </w:rPr>
      </w:pPr>
    </w:p>
    <w:p w14:paraId="0FD76154" w14:textId="77777777" w:rsidR="00A966CC" w:rsidRPr="00BD02C4" w:rsidRDefault="00A966CC">
      <w:pPr>
        <w:rPr>
          <w:rFonts w:ascii="Times New Roman" w:hAnsi="Times New Roman" w:cs="Times New Roman"/>
          <w:color w:val="000000"/>
          <w:sz w:val="24"/>
        </w:rPr>
      </w:pPr>
    </w:p>
    <w:p w14:paraId="067A89BE" w14:textId="77777777" w:rsidR="00A966CC" w:rsidRPr="00BD02C4" w:rsidRDefault="00A966CC">
      <w:pPr>
        <w:rPr>
          <w:rFonts w:ascii="Times New Roman" w:hAnsi="Times New Roman" w:cs="Times New Roman"/>
          <w:color w:val="000000"/>
          <w:sz w:val="24"/>
        </w:rPr>
      </w:pPr>
    </w:p>
    <w:p w14:paraId="5900584B" w14:textId="77777777" w:rsidR="00A966CC" w:rsidRPr="00BD02C4" w:rsidRDefault="00A966CC">
      <w:pPr>
        <w:rPr>
          <w:rFonts w:ascii="Times New Roman" w:hAnsi="Times New Roman" w:cs="Times New Roman"/>
          <w:color w:val="000000"/>
          <w:sz w:val="24"/>
        </w:rPr>
      </w:pPr>
    </w:p>
    <w:p w14:paraId="6AEA974B" w14:textId="77777777" w:rsidR="00A966CC" w:rsidRPr="00BD02C4" w:rsidRDefault="00A966CC">
      <w:pPr>
        <w:rPr>
          <w:rFonts w:ascii="Times New Roman" w:hAnsi="Times New Roman" w:cs="Times New Roman"/>
          <w:color w:val="000000"/>
          <w:sz w:val="24"/>
        </w:rPr>
      </w:pPr>
    </w:p>
    <w:p w14:paraId="55E086C2" w14:textId="77777777" w:rsidR="00A966CC" w:rsidRPr="00BD02C4" w:rsidRDefault="00A966CC">
      <w:pPr>
        <w:rPr>
          <w:rFonts w:ascii="Times New Roman" w:hAnsi="Times New Roman" w:cs="Times New Roman"/>
          <w:color w:val="000000"/>
          <w:sz w:val="24"/>
        </w:rPr>
      </w:pPr>
    </w:p>
    <w:p w14:paraId="0E3C8A52" w14:textId="77777777" w:rsidR="00A966CC" w:rsidRPr="00BD02C4" w:rsidRDefault="00A966CC">
      <w:pPr>
        <w:rPr>
          <w:rFonts w:ascii="Times New Roman" w:hAnsi="Times New Roman" w:cs="Times New Roman"/>
          <w:color w:val="000000"/>
          <w:sz w:val="24"/>
        </w:rPr>
      </w:pPr>
    </w:p>
    <w:p w14:paraId="3130A761" w14:textId="77777777" w:rsidR="00A966CC" w:rsidRPr="00BD02C4" w:rsidRDefault="00A966CC">
      <w:pPr>
        <w:rPr>
          <w:rFonts w:ascii="Times New Roman" w:hAnsi="Times New Roman" w:cs="Times New Roman"/>
          <w:color w:val="000000"/>
          <w:sz w:val="24"/>
        </w:rPr>
      </w:pPr>
    </w:p>
    <w:p w14:paraId="2A68771B" w14:textId="77777777" w:rsidR="00A966CC" w:rsidRPr="00BD02C4" w:rsidRDefault="00A966CC">
      <w:pPr>
        <w:rPr>
          <w:rFonts w:ascii="Times New Roman" w:hAnsi="Times New Roman" w:cs="Times New Roman"/>
          <w:color w:val="000000"/>
          <w:sz w:val="24"/>
        </w:rPr>
      </w:pPr>
    </w:p>
    <w:p w14:paraId="3C6BE591" w14:textId="77777777" w:rsidR="00A966CC" w:rsidRPr="00BD02C4" w:rsidRDefault="00A966CC">
      <w:pPr>
        <w:rPr>
          <w:rFonts w:ascii="Times New Roman" w:hAnsi="Times New Roman" w:cs="Times New Roman"/>
          <w:color w:val="000000"/>
          <w:sz w:val="24"/>
        </w:rPr>
      </w:pPr>
    </w:p>
    <w:p w14:paraId="33C73DCC" w14:textId="77777777" w:rsidR="00A966CC" w:rsidRPr="00BD02C4" w:rsidRDefault="00A966CC">
      <w:pPr>
        <w:rPr>
          <w:rFonts w:ascii="Times New Roman" w:hAnsi="Times New Roman" w:cs="Times New Roman"/>
          <w:color w:val="000000"/>
          <w:sz w:val="24"/>
        </w:rPr>
      </w:pPr>
    </w:p>
    <w:p w14:paraId="22B90CAF" w14:textId="77777777" w:rsidR="00A966CC" w:rsidRPr="00BD02C4" w:rsidRDefault="00A966CC">
      <w:pPr>
        <w:rPr>
          <w:rFonts w:ascii="Times New Roman" w:hAnsi="Times New Roman" w:cs="Times New Roman"/>
          <w:color w:val="000000"/>
          <w:sz w:val="24"/>
        </w:rPr>
      </w:pPr>
    </w:p>
    <w:p w14:paraId="35EC86F0" w14:textId="77777777" w:rsidR="00A966CC" w:rsidRPr="00BD02C4" w:rsidRDefault="00A966CC">
      <w:pPr>
        <w:rPr>
          <w:rFonts w:ascii="Times New Roman" w:hAnsi="Times New Roman" w:cs="Times New Roman"/>
          <w:color w:val="000000"/>
          <w:sz w:val="24"/>
        </w:rPr>
      </w:pPr>
    </w:p>
    <w:p w14:paraId="3E99135D" w14:textId="73B53A12" w:rsidR="00485210" w:rsidRPr="00BD02C4" w:rsidRDefault="00BD02C4">
      <w:pPr>
        <w:rPr>
          <w:rFonts w:ascii="Times New Roman" w:hAnsi="Times New Roman" w:cs="Times New Roman"/>
          <w:color w:val="000000"/>
          <w:sz w:val="24"/>
        </w:rPr>
      </w:pPr>
      <w:r w:rsidRPr="00BD02C4">
        <w:rPr>
          <w:rFonts w:ascii="Times New Roman" w:hAnsi="Times New Roman" w:cs="Times New Roman"/>
          <w:color w:val="000000"/>
          <w:sz w:val="24"/>
        </w:rPr>
        <w:lastRenderedPageBreak/>
        <w:t>Table S</w:t>
      </w:r>
      <w:r w:rsidR="00A966CC" w:rsidRPr="00BD02C4">
        <w:rPr>
          <w:rFonts w:ascii="Times New Roman" w:hAnsi="Times New Roman" w:cs="Times New Roman" w:hint="eastAsia"/>
          <w:color w:val="000000"/>
          <w:sz w:val="24"/>
        </w:rPr>
        <w:t>2</w:t>
      </w:r>
      <w:r w:rsidRPr="00BD02C4">
        <w:rPr>
          <w:rFonts w:ascii="Times New Roman" w:hAnsi="Times New Roman" w:cs="Times New Roman"/>
          <w:color w:val="000000"/>
          <w:sz w:val="24"/>
        </w:rPr>
        <w:t xml:space="preserve">. Characteristics and logistic regression analysis of hypervirulent carbapenem-resistant </w:t>
      </w:r>
      <w:r w:rsidRPr="00BD02C4">
        <w:rPr>
          <w:rFonts w:ascii="Times New Roman" w:hAnsi="Times New Roman" w:cs="Times New Roman"/>
          <w:i/>
          <w:iCs/>
          <w:color w:val="000000"/>
          <w:sz w:val="24"/>
        </w:rPr>
        <w:t>Klebsiella pneumoniae</w:t>
      </w:r>
      <w:r w:rsidRPr="00BD02C4">
        <w:rPr>
          <w:rFonts w:ascii="Times New Roman" w:hAnsi="Times New Roman" w:cs="Times New Roman"/>
          <w:color w:val="000000"/>
          <w:sz w:val="24"/>
        </w:rPr>
        <w:t xml:space="preserve"> isolated from stool samples of hospitalized patients.</w:t>
      </w:r>
      <w:r w:rsidRPr="00BD02C4">
        <w:rPr>
          <w:rFonts w:ascii="Times New Roman" w:hAnsi="Times New Roman" w:cs="Times New Roman"/>
          <w:color w:val="000000"/>
          <w:sz w:val="24"/>
        </w:rPr>
        <w:tab/>
      </w:r>
      <w:r w:rsidRPr="00BD02C4">
        <w:rPr>
          <w:rFonts w:ascii="Times New Roman" w:hAnsi="Times New Roman" w:cs="Times New Roman"/>
          <w:color w:val="000000"/>
          <w:sz w:val="24"/>
        </w:rPr>
        <w:tab/>
      </w:r>
      <w:r w:rsidRPr="00BD02C4">
        <w:rPr>
          <w:rFonts w:ascii="Times New Roman" w:hAnsi="Times New Roman" w:cs="Times New Roman"/>
          <w:color w:val="000000"/>
          <w:sz w:val="24"/>
        </w:rPr>
        <w:tab/>
      </w:r>
      <w:r w:rsidRPr="00BD02C4">
        <w:rPr>
          <w:rFonts w:ascii="Times New Roman" w:hAnsi="Times New Roman" w:cs="Times New Roman"/>
          <w:color w:val="000000"/>
          <w:sz w:val="24"/>
        </w:rPr>
        <w:tab/>
      </w:r>
      <w:r w:rsidRPr="00BD02C4">
        <w:rPr>
          <w:rFonts w:ascii="Times New Roman" w:hAnsi="Times New Roman" w:cs="Times New Roman"/>
          <w:color w:val="000000"/>
          <w:sz w:val="24"/>
        </w:rPr>
        <w:tab/>
      </w:r>
    </w:p>
    <w:tbl>
      <w:tblPr>
        <w:tblW w:w="1394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953"/>
        <w:gridCol w:w="1583"/>
        <w:gridCol w:w="1477"/>
        <w:gridCol w:w="1703"/>
        <w:gridCol w:w="960"/>
        <w:gridCol w:w="2272"/>
      </w:tblGrid>
      <w:tr w:rsidR="00485210" w:rsidRPr="00BD02C4" w14:paraId="3DD1CADC" w14:textId="77777777">
        <w:trPr>
          <w:trHeight w:val="400"/>
        </w:trPr>
        <w:tc>
          <w:tcPr>
            <w:tcW w:w="595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88A8D6" w14:textId="77777777" w:rsidR="00485210" w:rsidRPr="00BD02C4" w:rsidRDefault="00BD02C4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b/>
                <w:bCs/>
                <w:color w:val="000000"/>
                <w:kern w:val="0"/>
                <w:sz w:val="24"/>
                <w:lang w:bidi="ar"/>
              </w:rPr>
              <w:t>Variable</w:t>
            </w:r>
          </w:p>
        </w:tc>
        <w:tc>
          <w:tcPr>
            <w:tcW w:w="15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C1C93F" w14:textId="77777777" w:rsidR="00485210" w:rsidRPr="00BD02C4" w:rsidRDefault="00485210">
            <w:pPr>
              <w:jc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3180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5255DF" w14:textId="77777777" w:rsidR="00485210" w:rsidRPr="00BD02C4" w:rsidRDefault="00BD02C4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b/>
                <w:bCs/>
                <w:color w:val="000000"/>
                <w:kern w:val="0"/>
                <w:sz w:val="24"/>
                <w:lang w:bidi="ar"/>
              </w:rPr>
              <w:t>Value for group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B519A3" w14:textId="77777777" w:rsidR="00485210" w:rsidRPr="00BD02C4" w:rsidRDefault="00485210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227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A562F3" w14:textId="77777777" w:rsidR="00485210" w:rsidRPr="00BD02C4" w:rsidRDefault="00BD02C4">
            <w:pPr>
              <w:widowControl/>
              <w:jc w:val="center"/>
              <w:textAlignment w:val="center"/>
              <w:rPr>
                <w:rFonts w:ascii="Times New Roman" w:eastAsia="Cambria" w:hAnsi="Times New Roman" w:cs="Times New Roman"/>
                <w:i/>
                <w:iCs/>
                <w:color w:val="000000"/>
                <w:sz w:val="24"/>
              </w:rPr>
            </w:pPr>
            <w:r w:rsidRPr="00BD02C4">
              <w:rPr>
                <w:rStyle w:val="font71"/>
                <w:rFonts w:ascii="Times New Roman" w:hAnsi="Times New Roman" w:cs="Times New Roman"/>
                <w:lang w:bidi="ar"/>
              </w:rPr>
              <w:t>P value</w:t>
            </w:r>
            <w:r w:rsidRPr="00BD02C4">
              <w:rPr>
                <w:rStyle w:val="font101"/>
                <w:rFonts w:ascii="Times New Roman" w:hAnsi="Times New Roman" w:cs="Times New Roman"/>
                <w:lang w:bidi="ar"/>
              </w:rPr>
              <w:t>a</w:t>
            </w:r>
          </w:p>
        </w:tc>
      </w:tr>
      <w:tr w:rsidR="00485210" w:rsidRPr="00BD02C4" w14:paraId="31F60EA1" w14:textId="77777777">
        <w:trPr>
          <w:trHeight w:val="400"/>
        </w:trPr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346037CF" w14:textId="77777777" w:rsidR="00485210" w:rsidRPr="00BD02C4" w:rsidRDefault="00485210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6A49CA87" w14:textId="77777777" w:rsidR="00485210" w:rsidRPr="00BD02C4" w:rsidRDefault="00485210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2BEB7E14" w14:textId="77777777" w:rsidR="00485210" w:rsidRPr="00BD02C4" w:rsidRDefault="00BD02C4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hv-CRKP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0450815D" w14:textId="77777777" w:rsidR="00485210" w:rsidRPr="00BD02C4" w:rsidRDefault="00BD02C4">
            <w:pPr>
              <w:widowControl/>
              <w:jc w:val="center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no hv-CRK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1F7F73D3" w14:textId="77777777" w:rsidR="00485210" w:rsidRPr="00BD02C4" w:rsidRDefault="00485210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778B317A" w14:textId="77777777" w:rsidR="00485210" w:rsidRPr="00BD02C4" w:rsidRDefault="00485210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</w:tr>
      <w:tr w:rsidR="00485210" w:rsidRPr="00BD02C4" w14:paraId="1E36E6C7" w14:textId="77777777">
        <w:trPr>
          <w:trHeight w:val="300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9C1353" w14:textId="77777777" w:rsidR="00485210" w:rsidRPr="00BD02C4" w:rsidRDefault="00BD02C4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b/>
                <w:bCs/>
                <w:color w:val="000000"/>
                <w:kern w:val="0"/>
                <w:sz w:val="24"/>
                <w:lang w:bidi="ar"/>
              </w:rPr>
              <w:t>No. of patients (%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9E3304" w14:textId="77777777" w:rsidR="00485210" w:rsidRPr="00BD02C4" w:rsidRDefault="00485210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17EE74" w14:textId="77777777" w:rsidR="00485210" w:rsidRPr="00BD02C4" w:rsidRDefault="00BD02C4">
            <w:pPr>
              <w:widowControl/>
              <w:jc w:val="center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46 (17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23B55B" w14:textId="77777777" w:rsidR="00485210" w:rsidRPr="00BD02C4" w:rsidRDefault="00BD02C4">
            <w:pPr>
              <w:widowControl/>
              <w:jc w:val="center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224 (8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F11608" w14:textId="77777777" w:rsidR="00485210" w:rsidRPr="00BD02C4" w:rsidRDefault="00485210">
            <w:pPr>
              <w:jc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E73708" w14:textId="77777777" w:rsidR="00485210" w:rsidRPr="00BD02C4" w:rsidRDefault="00485210">
            <w:pPr>
              <w:jc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</w:tr>
      <w:tr w:rsidR="00485210" w:rsidRPr="00BD02C4" w14:paraId="1608C730" w14:textId="77777777">
        <w:trPr>
          <w:trHeight w:val="300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4034F7" w14:textId="77777777" w:rsidR="00485210" w:rsidRPr="00BD02C4" w:rsidRDefault="00BD02C4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b/>
                <w:bCs/>
                <w:color w:val="000000"/>
                <w:kern w:val="0"/>
                <w:sz w:val="24"/>
                <w:lang w:bidi="ar"/>
              </w:rPr>
              <w:t>sex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3CBBF4" w14:textId="77777777" w:rsidR="00485210" w:rsidRPr="00BD02C4" w:rsidRDefault="00485210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03396A" w14:textId="77777777" w:rsidR="00485210" w:rsidRPr="00BD02C4" w:rsidRDefault="00485210">
            <w:pPr>
              <w:jc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BE4CB6" w14:textId="77777777" w:rsidR="00485210" w:rsidRPr="00BD02C4" w:rsidRDefault="00485210">
            <w:pPr>
              <w:jc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91943F" w14:textId="77777777" w:rsidR="00485210" w:rsidRPr="00BD02C4" w:rsidRDefault="00485210">
            <w:pPr>
              <w:jc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F0FC37" w14:textId="77777777" w:rsidR="00485210" w:rsidRPr="00BD02C4" w:rsidRDefault="00BD02C4">
            <w:pPr>
              <w:widowControl/>
              <w:jc w:val="center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0.1383</w:t>
            </w:r>
          </w:p>
        </w:tc>
      </w:tr>
      <w:tr w:rsidR="00485210" w:rsidRPr="00BD02C4" w14:paraId="3E2EFF7E" w14:textId="77777777">
        <w:trPr>
          <w:trHeight w:val="300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CE43FE" w14:textId="77777777" w:rsidR="00485210" w:rsidRPr="00BD02C4" w:rsidRDefault="00BD02C4">
            <w:pPr>
              <w:widowControl/>
              <w:ind w:firstLineChars="100" w:firstLine="240"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No. of male patients (%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135306" w14:textId="77777777" w:rsidR="00485210" w:rsidRPr="00BD02C4" w:rsidRDefault="00485210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64C84C" w14:textId="77777777" w:rsidR="00485210" w:rsidRPr="00BD02C4" w:rsidRDefault="00BD02C4">
            <w:pPr>
              <w:widowControl/>
              <w:jc w:val="center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32 (69.5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64F183" w14:textId="77777777" w:rsidR="00485210" w:rsidRPr="00BD02C4" w:rsidRDefault="00BD02C4">
            <w:pPr>
              <w:widowControl/>
              <w:jc w:val="center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127 (56.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9209A1" w14:textId="77777777" w:rsidR="00485210" w:rsidRPr="00BD02C4" w:rsidRDefault="00485210">
            <w:pPr>
              <w:jc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883391" w14:textId="77777777" w:rsidR="00485210" w:rsidRPr="00BD02C4" w:rsidRDefault="00485210">
            <w:pPr>
              <w:jc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</w:tr>
      <w:tr w:rsidR="00485210" w:rsidRPr="00BD02C4" w14:paraId="1053168D" w14:textId="77777777">
        <w:trPr>
          <w:trHeight w:val="300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0C58FF" w14:textId="77777777" w:rsidR="00485210" w:rsidRPr="00BD02C4" w:rsidRDefault="00BD02C4">
            <w:pPr>
              <w:widowControl/>
              <w:ind w:firstLineChars="100" w:firstLine="240"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No. of female patients (%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BEFF68" w14:textId="77777777" w:rsidR="00485210" w:rsidRPr="00BD02C4" w:rsidRDefault="00485210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5931A3" w14:textId="77777777" w:rsidR="00485210" w:rsidRPr="00BD02C4" w:rsidRDefault="00BD02C4">
            <w:pPr>
              <w:widowControl/>
              <w:jc w:val="center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14 (30.5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D239F7" w14:textId="77777777" w:rsidR="00485210" w:rsidRPr="00BD02C4" w:rsidRDefault="00BD02C4">
            <w:pPr>
              <w:widowControl/>
              <w:jc w:val="center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97 (43.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06AD51" w14:textId="77777777" w:rsidR="00485210" w:rsidRPr="00BD02C4" w:rsidRDefault="00485210">
            <w:pPr>
              <w:jc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33EE8B" w14:textId="77777777" w:rsidR="00485210" w:rsidRPr="00BD02C4" w:rsidRDefault="00485210">
            <w:pPr>
              <w:jc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</w:tr>
      <w:tr w:rsidR="00485210" w:rsidRPr="00BD02C4" w14:paraId="56B4689C" w14:textId="77777777">
        <w:trPr>
          <w:trHeight w:val="300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94E0B5" w14:textId="77777777" w:rsidR="00485210" w:rsidRPr="00BD02C4" w:rsidRDefault="00BD02C4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b/>
                <w:bCs/>
                <w:color w:val="000000"/>
                <w:kern w:val="0"/>
                <w:sz w:val="24"/>
                <w:lang w:bidi="ar"/>
              </w:rPr>
              <w:t>Ag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7D7685" w14:textId="77777777" w:rsidR="00485210" w:rsidRPr="00BD02C4" w:rsidRDefault="00485210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387BF9" w14:textId="77777777" w:rsidR="00485210" w:rsidRPr="00BD02C4" w:rsidRDefault="00BD02C4">
            <w:pPr>
              <w:widowControl/>
              <w:jc w:val="center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48.7±19.6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F8C703" w14:textId="77777777" w:rsidR="00485210" w:rsidRPr="00BD02C4" w:rsidRDefault="00BD02C4">
            <w:pPr>
              <w:widowControl/>
              <w:jc w:val="center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45.5±24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F7A9D7" w14:textId="77777777" w:rsidR="00485210" w:rsidRPr="00BD02C4" w:rsidRDefault="00485210">
            <w:pPr>
              <w:jc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3B5839" w14:textId="77777777" w:rsidR="00485210" w:rsidRPr="00BD02C4" w:rsidRDefault="00BD02C4">
            <w:pPr>
              <w:widowControl/>
              <w:jc w:val="center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0.4125</w:t>
            </w:r>
          </w:p>
        </w:tc>
      </w:tr>
      <w:tr w:rsidR="00485210" w:rsidRPr="00BD02C4" w14:paraId="0626B984" w14:textId="77777777">
        <w:trPr>
          <w:trHeight w:val="300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1E03B5" w14:textId="77777777" w:rsidR="00485210" w:rsidRPr="00BD02C4" w:rsidRDefault="00BD02C4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b/>
                <w:bCs/>
                <w:color w:val="000000"/>
                <w:kern w:val="0"/>
                <w:sz w:val="24"/>
                <w:lang w:bidi="ar"/>
              </w:rPr>
              <w:t>No. receiving antibiotic therapy (%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812B32" w14:textId="77777777" w:rsidR="00485210" w:rsidRPr="00BD02C4" w:rsidRDefault="00485210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62DAFB" w14:textId="77777777" w:rsidR="00485210" w:rsidRPr="00BD02C4" w:rsidRDefault="00485210">
            <w:pPr>
              <w:jc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77A368" w14:textId="77777777" w:rsidR="00485210" w:rsidRPr="00BD02C4" w:rsidRDefault="00485210">
            <w:pPr>
              <w:jc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C4868E" w14:textId="77777777" w:rsidR="00485210" w:rsidRPr="00BD02C4" w:rsidRDefault="00485210">
            <w:pPr>
              <w:jc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6AAAC9" w14:textId="77777777" w:rsidR="00485210" w:rsidRPr="00BD02C4" w:rsidRDefault="00485210">
            <w:pPr>
              <w:jc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</w:tr>
      <w:tr w:rsidR="00485210" w:rsidRPr="00BD02C4" w14:paraId="31AD3CD7" w14:textId="77777777">
        <w:trPr>
          <w:trHeight w:val="300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A79DED" w14:textId="77777777" w:rsidR="00485210" w:rsidRPr="00BD02C4" w:rsidRDefault="00BD02C4">
            <w:pPr>
              <w:widowControl/>
              <w:ind w:firstLineChars="100" w:firstLine="240"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Aminoglycosides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623D94" w14:textId="77777777" w:rsidR="00485210" w:rsidRPr="00BD02C4" w:rsidRDefault="00485210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E11E3F" w14:textId="77777777" w:rsidR="00485210" w:rsidRPr="00BD02C4" w:rsidRDefault="00BD02C4">
            <w:pPr>
              <w:widowControl/>
              <w:jc w:val="center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1 (0.2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523BAB" w14:textId="77777777" w:rsidR="00485210" w:rsidRPr="00BD02C4" w:rsidRDefault="00BD02C4">
            <w:pPr>
              <w:widowControl/>
              <w:jc w:val="center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8 (3.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C7CE5C" w14:textId="77777777" w:rsidR="00485210" w:rsidRPr="00BD02C4" w:rsidRDefault="00485210">
            <w:pPr>
              <w:jc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484F2" w14:textId="77777777" w:rsidR="00485210" w:rsidRPr="00BD02C4" w:rsidRDefault="00BD02C4">
            <w:pPr>
              <w:widowControl/>
              <w:jc w:val="center"/>
              <w:textAlignment w:val="bottom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&gt;0.9999</w:t>
            </w:r>
          </w:p>
        </w:tc>
      </w:tr>
      <w:tr w:rsidR="00485210" w:rsidRPr="00BD02C4" w14:paraId="2D7EF834" w14:textId="77777777">
        <w:trPr>
          <w:trHeight w:val="300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03C092" w14:textId="77777777" w:rsidR="00485210" w:rsidRPr="00BD02C4" w:rsidRDefault="00BD02C4">
            <w:pPr>
              <w:widowControl/>
              <w:ind w:firstLineChars="100" w:firstLine="240"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Carbapenemas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FF9148" w14:textId="77777777" w:rsidR="00485210" w:rsidRPr="00BD02C4" w:rsidRDefault="00485210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7554BD" w14:textId="77777777" w:rsidR="00485210" w:rsidRPr="00BD02C4" w:rsidRDefault="00BD02C4">
            <w:pPr>
              <w:widowControl/>
              <w:jc w:val="center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7 (15.2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40D1D7" w14:textId="77777777" w:rsidR="00485210" w:rsidRPr="00BD02C4" w:rsidRDefault="00BD02C4">
            <w:pPr>
              <w:widowControl/>
              <w:jc w:val="center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53 (23.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BF16A0" w14:textId="77777777" w:rsidR="00485210" w:rsidRPr="00BD02C4" w:rsidRDefault="00485210">
            <w:pPr>
              <w:jc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D3B2CC" w14:textId="77777777" w:rsidR="00485210" w:rsidRPr="00BD02C4" w:rsidRDefault="00BD02C4">
            <w:pPr>
              <w:widowControl/>
              <w:jc w:val="center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0.2467</w:t>
            </w:r>
          </w:p>
        </w:tc>
      </w:tr>
      <w:tr w:rsidR="00485210" w:rsidRPr="00BD02C4" w14:paraId="4DA01D12" w14:textId="77777777">
        <w:trPr>
          <w:trHeight w:val="300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04B04A" w14:textId="77777777" w:rsidR="00485210" w:rsidRPr="00BD02C4" w:rsidRDefault="00BD02C4">
            <w:pPr>
              <w:widowControl/>
              <w:ind w:firstLineChars="100" w:firstLine="240"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Fluoroquinolones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EBF912" w14:textId="77777777" w:rsidR="00485210" w:rsidRPr="00BD02C4" w:rsidRDefault="00485210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BF20D9" w14:textId="77777777" w:rsidR="00485210" w:rsidRPr="00BD02C4" w:rsidRDefault="00BD02C4">
            <w:pPr>
              <w:widowControl/>
              <w:jc w:val="center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3 (0.6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5C01AC" w14:textId="77777777" w:rsidR="00485210" w:rsidRPr="00BD02C4" w:rsidRDefault="00BD02C4">
            <w:pPr>
              <w:widowControl/>
              <w:jc w:val="center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20 (8.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B8D8FC" w14:textId="77777777" w:rsidR="00485210" w:rsidRPr="00BD02C4" w:rsidRDefault="00485210">
            <w:pPr>
              <w:jc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69098B" w14:textId="77777777" w:rsidR="00485210" w:rsidRPr="00BD02C4" w:rsidRDefault="00BD02C4">
            <w:pPr>
              <w:widowControl/>
              <w:jc w:val="center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0.7766</w:t>
            </w:r>
          </w:p>
        </w:tc>
      </w:tr>
      <w:tr w:rsidR="00485210" w:rsidRPr="00BD02C4" w14:paraId="5644CB93" w14:textId="77777777">
        <w:trPr>
          <w:trHeight w:val="300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8813E2" w14:textId="77777777" w:rsidR="00485210" w:rsidRPr="00BD02C4" w:rsidRDefault="00BD02C4">
            <w:pPr>
              <w:widowControl/>
              <w:ind w:firstLineChars="100" w:firstLine="240"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β-Lactam/β-lactamase inhibitor combination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6F7E80" w14:textId="77777777" w:rsidR="00485210" w:rsidRPr="00BD02C4" w:rsidRDefault="00485210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54AD39" w14:textId="77777777" w:rsidR="00485210" w:rsidRPr="00BD02C4" w:rsidRDefault="00BD02C4">
            <w:pPr>
              <w:widowControl/>
              <w:jc w:val="center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15 (32.6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862A70" w14:textId="77777777" w:rsidR="00485210" w:rsidRPr="00BD02C4" w:rsidRDefault="00BD02C4">
            <w:pPr>
              <w:widowControl/>
              <w:jc w:val="center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82 (36.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16F682" w14:textId="77777777" w:rsidR="00485210" w:rsidRPr="00BD02C4" w:rsidRDefault="00485210">
            <w:pPr>
              <w:jc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FBC1C0" w14:textId="77777777" w:rsidR="00485210" w:rsidRPr="00BD02C4" w:rsidRDefault="00BD02C4">
            <w:pPr>
              <w:widowControl/>
              <w:jc w:val="center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0.6173</w:t>
            </w:r>
          </w:p>
        </w:tc>
      </w:tr>
      <w:tr w:rsidR="00485210" w:rsidRPr="00BD02C4" w14:paraId="3D9CF770" w14:textId="77777777">
        <w:trPr>
          <w:trHeight w:val="300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42A4BD" w14:textId="77777777" w:rsidR="00485210" w:rsidRPr="00BD02C4" w:rsidRDefault="00BD02C4">
            <w:pPr>
              <w:widowControl/>
              <w:ind w:firstLineChars="100" w:firstLine="240"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Macrolides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B6B470" w14:textId="77777777" w:rsidR="00485210" w:rsidRPr="00BD02C4" w:rsidRDefault="00485210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34F4FE" w14:textId="77777777" w:rsidR="00485210" w:rsidRPr="00BD02C4" w:rsidRDefault="00BD02C4">
            <w:pPr>
              <w:widowControl/>
              <w:jc w:val="center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0 (0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A798F9" w14:textId="77777777" w:rsidR="00485210" w:rsidRPr="00BD02C4" w:rsidRDefault="00BD02C4">
            <w:pPr>
              <w:widowControl/>
              <w:jc w:val="center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2 (0.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A48D74" w14:textId="77777777" w:rsidR="00485210" w:rsidRPr="00BD02C4" w:rsidRDefault="00485210">
            <w:pPr>
              <w:jc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384DE" w14:textId="77777777" w:rsidR="00485210" w:rsidRPr="00BD02C4" w:rsidRDefault="00BD02C4">
            <w:pPr>
              <w:widowControl/>
              <w:jc w:val="center"/>
              <w:textAlignment w:val="bottom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&gt;0.9999</w:t>
            </w:r>
          </w:p>
        </w:tc>
      </w:tr>
      <w:tr w:rsidR="00485210" w:rsidRPr="00BD02C4" w14:paraId="4AEC6B6B" w14:textId="77777777">
        <w:trPr>
          <w:trHeight w:val="300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CD65C5" w14:textId="77777777" w:rsidR="00485210" w:rsidRPr="00BD02C4" w:rsidRDefault="00BD02C4">
            <w:pPr>
              <w:widowControl/>
              <w:ind w:firstLineChars="100" w:firstLine="240"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Fosfomycin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C6077D" w14:textId="77777777" w:rsidR="00485210" w:rsidRPr="00BD02C4" w:rsidRDefault="00485210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1A26D8" w14:textId="77777777" w:rsidR="00485210" w:rsidRPr="00BD02C4" w:rsidRDefault="00BD02C4">
            <w:pPr>
              <w:widowControl/>
              <w:jc w:val="center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0 (0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50FD8B" w14:textId="77777777" w:rsidR="00485210" w:rsidRPr="00BD02C4" w:rsidRDefault="00BD02C4">
            <w:pPr>
              <w:widowControl/>
              <w:jc w:val="center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0 (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1B8580" w14:textId="77777777" w:rsidR="00485210" w:rsidRPr="00BD02C4" w:rsidRDefault="00485210">
            <w:pPr>
              <w:jc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D6EB1" w14:textId="77777777" w:rsidR="00485210" w:rsidRPr="00BD02C4" w:rsidRDefault="00BD02C4">
            <w:pPr>
              <w:widowControl/>
              <w:jc w:val="center"/>
              <w:textAlignment w:val="bottom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&gt;0.9999</w:t>
            </w:r>
          </w:p>
        </w:tc>
      </w:tr>
      <w:tr w:rsidR="00485210" w:rsidRPr="00BD02C4" w14:paraId="14F4AF5C" w14:textId="77777777">
        <w:trPr>
          <w:trHeight w:val="300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E1D018" w14:textId="77777777" w:rsidR="00485210" w:rsidRPr="00BD02C4" w:rsidRDefault="00BD02C4">
            <w:pPr>
              <w:widowControl/>
              <w:ind w:firstLineChars="100" w:firstLine="240"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Sulfamethoxazol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F91BF5" w14:textId="77777777" w:rsidR="00485210" w:rsidRPr="00BD02C4" w:rsidRDefault="00485210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B26DEE" w14:textId="77777777" w:rsidR="00485210" w:rsidRPr="00BD02C4" w:rsidRDefault="00BD02C4">
            <w:pPr>
              <w:widowControl/>
              <w:jc w:val="center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1 (0.2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301AE6" w14:textId="77777777" w:rsidR="00485210" w:rsidRPr="00BD02C4" w:rsidRDefault="00BD02C4">
            <w:pPr>
              <w:widowControl/>
              <w:jc w:val="center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6 (2.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84E8C9" w14:textId="77777777" w:rsidR="00485210" w:rsidRPr="00BD02C4" w:rsidRDefault="00485210">
            <w:pPr>
              <w:jc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32AFB" w14:textId="77777777" w:rsidR="00485210" w:rsidRPr="00BD02C4" w:rsidRDefault="00BD02C4">
            <w:pPr>
              <w:widowControl/>
              <w:jc w:val="center"/>
              <w:textAlignment w:val="bottom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&gt;0.9999</w:t>
            </w:r>
          </w:p>
        </w:tc>
      </w:tr>
      <w:tr w:rsidR="00485210" w:rsidRPr="00BD02C4" w14:paraId="3D3611D1" w14:textId="77777777">
        <w:trPr>
          <w:trHeight w:val="300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F81D8A" w14:textId="77777777" w:rsidR="00485210" w:rsidRPr="00BD02C4" w:rsidRDefault="00BD02C4">
            <w:pPr>
              <w:widowControl/>
              <w:ind w:firstLineChars="100" w:firstLine="240"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Colistin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91E4B1" w14:textId="77777777" w:rsidR="00485210" w:rsidRPr="00BD02C4" w:rsidRDefault="00485210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FF1E90" w14:textId="77777777" w:rsidR="00485210" w:rsidRPr="00BD02C4" w:rsidRDefault="00BD02C4">
            <w:pPr>
              <w:widowControl/>
              <w:jc w:val="center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0 (0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444000" w14:textId="77777777" w:rsidR="00485210" w:rsidRPr="00BD02C4" w:rsidRDefault="00BD02C4">
            <w:pPr>
              <w:widowControl/>
              <w:jc w:val="center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4 (1.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57F0A1" w14:textId="77777777" w:rsidR="00485210" w:rsidRPr="00BD02C4" w:rsidRDefault="00485210">
            <w:pPr>
              <w:jc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725E7" w14:textId="77777777" w:rsidR="00485210" w:rsidRPr="00BD02C4" w:rsidRDefault="00BD02C4">
            <w:pPr>
              <w:widowControl/>
              <w:jc w:val="center"/>
              <w:textAlignment w:val="bottom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&gt;0.9999</w:t>
            </w:r>
          </w:p>
        </w:tc>
      </w:tr>
      <w:tr w:rsidR="00485210" w:rsidRPr="00BD02C4" w14:paraId="1DD30D56" w14:textId="77777777">
        <w:trPr>
          <w:trHeight w:val="300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56655A" w14:textId="77777777" w:rsidR="00485210" w:rsidRPr="00BD02C4" w:rsidRDefault="00BD02C4">
            <w:pPr>
              <w:widowControl/>
              <w:ind w:firstLineChars="100" w:firstLine="240"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Tigecyclin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7B1326" w14:textId="77777777" w:rsidR="00485210" w:rsidRPr="00BD02C4" w:rsidRDefault="00485210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9A7066" w14:textId="77777777" w:rsidR="00485210" w:rsidRPr="00BD02C4" w:rsidRDefault="00BD02C4">
            <w:pPr>
              <w:widowControl/>
              <w:jc w:val="center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3 (0.6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D6B97F" w14:textId="77777777" w:rsidR="00485210" w:rsidRPr="00BD02C4" w:rsidRDefault="00BD02C4">
            <w:pPr>
              <w:widowControl/>
              <w:jc w:val="center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22 (9.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96F8B5" w14:textId="77777777" w:rsidR="00485210" w:rsidRPr="00BD02C4" w:rsidRDefault="00485210">
            <w:pPr>
              <w:jc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CFFABE" w14:textId="77777777" w:rsidR="00485210" w:rsidRPr="00BD02C4" w:rsidRDefault="00BD02C4">
            <w:pPr>
              <w:widowControl/>
              <w:jc w:val="center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0.5885</w:t>
            </w:r>
          </w:p>
        </w:tc>
      </w:tr>
      <w:tr w:rsidR="00485210" w:rsidRPr="00BD02C4" w14:paraId="36E84CAE" w14:textId="77777777">
        <w:trPr>
          <w:trHeight w:val="300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B36C91" w14:textId="77777777" w:rsidR="00485210" w:rsidRPr="00BD02C4" w:rsidRDefault="00BD02C4">
            <w:pPr>
              <w:widowControl/>
              <w:ind w:firstLineChars="100" w:firstLine="240"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Vancomycin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58C5BA" w14:textId="77777777" w:rsidR="00485210" w:rsidRPr="00BD02C4" w:rsidRDefault="00485210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A63C40" w14:textId="77777777" w:rsidR="00485210" w:rsidRPr="00BD02C4" w:rsidRDefault="00BD02C4">
            <w:pPr>
              <w:widowControl/>
              <w:jc w:val="center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1 (0.2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622843" w14:textId="77777777" w:rsidR="00485210" w:rsidRPr="00BD02C4" w:rsidRDefault="00BD02C4">
            <w:pPr>
              <w:widowControl/>
              <w:jc w:val="center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24 (10.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AF50FA" w14:textId="77777777" w:rsidR="00485210" w:rsidRPr="00BD02C4" w:rsidRDefault="00485210">
            <w:pPr>
              <w:jc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C28153" w14:textId="77777777" w:rsidR="00485210" w:rsidRPr="00BD02C4" w:rsidRDefault="00BD02C4">
            <w:pPr>
              <w:widowControl/>
              <w:jc w:val="center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0.0914</w:t>
            </w:r>
          </w:p>
        </w:tc>
      </w:tr>
      <w:tr w:rsidR="00485210" w:rsidRPr="00BD02C4" w14:paraId="1DFA0706" w14:textId="77777777">
        <w:trPr>
          <w:trHeight w:val="300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D28F0C" w14:textId="77777777" w:rsidR="00485210" w:rsidRPr="00BD02C4" w:rsidRDefault="00BD02C4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b/>
                <w:bCs/>
                <w:color w:val="000000"/>
                <w:kern w:val="0"/>
                <w:sz w:val="24"/>
                <w:lang w:bidi="ar"/>
              </w:rPr>
              <w:t>No. department (%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C67F0D" w14:textId="77777777" w:rsidR="00485210" w:rsidRPr="00BD02C4" w:rsidRDefault="00485210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4D856" w14:textId="77777777" w:rsidR="00485210" w:rsidRPr="00BD02C4" w:rsidRDefault="00485210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EC2114" w14:textId="77777777" w:rsidR="00485210" w:rsidRPr="00BD02C4" w:rsidRDefault="00485210">
            <w:pPr>
              <w:jc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BDBAD4" w14:textId="77777777" w:rsidR="00485210" w:rsidRPr="00BD02C4" w:rsidRDefault="00485210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B54A8E" w14:textId="77777777" w:rsidR="00485210" w:rsidRPr="00BD02C4" w:rsidRDefault="00485210">
            <w:pPr>
              <w:jc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</w:tr>
      <w:tr w:rsidR="00485210" w:rsidRPr="00BD02C4" w14:paraId="34F184A8" w14:textId="77777777">
        <w:trPr>
          <w:trHeight w:val="300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EC3810" w14:textId="77777777" w:rsidR="00485210" w:rsidRPr="00BD02C4" w:rsidRDefault="00BD02C4">
            <w:pPr>
              <w:widowControl/>
              <w:ind w:firstLineChars="100" w:firstLine="240"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Rehabilitation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2F9135" w14:textId="77777777" w:rsidR="00485210" w:rsidRPr="00BD02C4" w:rsidRDefault="00485210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E27E76" w14:textId="77777777" w:rsidR="00485210" w:rsidRPr="00BD02C4" w:rsidRDefault="00BD02C4">
            <w:pPr>
              <w:widowControl/>
              <w:jc w:val="center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7(15.2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1A5766" w14:textId="77777777" w:rsidR="00485210" w:rsidRPr="00BD02C4" w:rsidRDefault="00BD02C4">
            <w:pPr>
              <w:widowControl/>
              <w:jc w:val="center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13 (5.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97B86C" w14:textId="77777777" w:rsidR="00485210" w:rsidRPr="00BD02C4" w:rsidRDefault="00485210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8AF54D" w14:textId="77777777" w:rsidR="00485210" w:rsidRPr="00BD02C4" w:rsidRDefault="00BD02C4">
            <w:pPr>
              <w:widowControl/>
              <w:jc w:val="center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0.0557</w:t>
            </w:r>
          </w:p>
        </w:tc>
      </w:tr>
      <w:tr w:rsidR="00485210" w:rsidRPr="00BD02C4" w14:paraId="082C06FE" w14:textId="77777777">
        <w:trPr>
          <w:trHeight w:val="300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7AFA46" w14:textId="77777777" w:rsidR="00485210" w:rsidRPr="00BD02C4" w:rsidRDefault="00BD02C4">
            <w:pPr>
              <w:widowControl/>
              <w:ind w:firstLineChars="100" w:firstLine="240"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ICU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E00FB7" w14:textId="77777777" w:rsidR="00485210" w:rsidRPr="00BD02C4" w:rsidRDefault="00485210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C7D9D7" w14:textId="77777777" w:rsidR="00485210" w:rsidRPr="00BD02C4" w:rsidRDefault="00BD02C4">
            <w:pPr>
              <w:widowControl/>
              <w:jc w:val="center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2 (0.4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FCD868" w14:textId="77777777" w:rsidR="00485210" w:rsidRPr="00BD02C4" w:rsidRDefault="00BD02C4">
            <w:pPr>
              <w:widowControl/>
              <w:jc w:val="center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4 (1.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06FCAD" w14:textId="77777777" w:rsidR="00485210" w:rsidRPr="00BD02C4" w:rsidRDefault="00485210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84C17" w14:textId="77777777" w:rsidR="00485210" w:rsidRPr="00BD02C4" w:rsidRDefault="00BD02C4">
            <w:pPr>
              <w:widowControl/>
              <w:jc w:val="center"/>
              <w:textAlignment w:val="bottom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0.2715</w:t>
            </w:r>
          </w:p>
        </w:tc>
      </w:tr>
      <w:tr w:rsidR="00485210" w:rsidRPr="00BD02C4" w14:paraId="32A8972F" w14:textId="77777777">
        <w:trPr>
          <w:trHeight w:val="300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1502AF" w14:textId="77777777" w:rsidR="00485210" w:rsidRPr="00BD02C4" w:rsidRDefault="00BD02C4">
            <w:pPr>
              <w:widowControl/>
              <w:ind w:firstLineChars="100" w:firstLine="240"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orthopedics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14C731" w14:textId="77777777" w:rsidR="00485210" w:rsidRPr="00BD02C4" w:rsidRDefault="00485210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2A97EA" w14:textId="77777777" w:rsidR="00485210" w:rsidRPr="00BD02C4" w:rsidRDefault="00BD02C4">
            <w:pPr>
              <w:widowControl/>
              <w:jc w:val="center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3 (0.6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12C23F" w14:textId="77777777" w:rsidR="00485210" w:rsidRPr="00BD02C4" w:rsidRDefault="00BD02C4">
            <w:pPr>
              <w:widowControl/>
              <w:jc w:val="center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10 (4.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B2EDB6" w14:textId="77777777" w:rsidR="00485210" w:rsidRPr="00BD02C4" w:rsidRDefault="00485210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63E81" w14:textId="77777777" w:rsidR="00485210" w:rsidRPr="00BD02C4" w:rsidRDefault="00BD02C4">
            <w:pPr>
              <w:widowControl/>
              <w:jc w:val="center"/>
              <w:textAlignment w:val="bottom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0.4727</w:t>
            </w:r>
          </w:p>
        </w:tc>
      </w:tr>
      <w:tr w:rsidR="00485210" w:rsidRPr="00BD02C4" w14:paraId="27B3B23B" w14:textId="77777777">
        <w:trPr>
          <w:trHeight w:val="300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BCA205" w14:textId="77777777" w:rsidR="00485210" w:rsidRPr="00BD02C4" w:rsidRDefault="00BD02C4">
            <w:pPr>
              <w:widowControl/>
              <w:ind w:firstLineChars="100" w:firstLine="240"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 xml:space="preserve"> hematology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A05948" w14:textId="77777777" w:rsidR="00485210" w:rsidRPr="00BD02C4" w:rsidRDefault="00485210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8DF339" w14:textId="77777777" w:rsidR="00485210" w:rsidRPr="00BD02C4" w:rsidRDefault="00BD02C4">
            <w:pPr>
              <w:widowControl/>
              <w:jc w:val="center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3 (0.6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B8CA43" w14:textId="77777777" w:rsidR="00485210" w:rsidRPr="00BD02C4" w:rsidRDefault="00BD02C4">
            <w:pPr>
              <w:widowControl/>
              <w:jc w:val="center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12 (5.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347695" w14:textId="77777777" w:rsidR="00485210" w:rsidRPr="00BD02C4" w:rsidRDefault="00485210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610EB" w14:textId="77777777" w:rsidR="00485210" w:rsidRPr="00BD02C4" w:rsidRDefault="00BD02C4">
            <w:pPr>
              <w:widowControl/>
              <w:jc w:val="center"/>
              <w:textAlignment w:val="bottom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0.7274</w:t>
            </w:r>
          </w:p>
        </w:tc>
      </w:tr>
      <w:tr w:rsidR="00485210" w:rsidRPr="00BD02C4" w14:paraId="07CFA9ED" w14:textId="77777777">
        <w:trPr>
          <w:trHeight w:val="300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C95761" w14:textId="77777777" w:rsidR="00485210" w:rsidRPr="00BD02C4" w:rsidRDefault="00BD02C4">
            <w:pPr>
              <w:widowControl/>
              <w:ind w:firstLineChars="100" w:firstLine="240"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Oncology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9E4D3" w14:textId="77777777" w:rsidR="00485210" w:rsidRPr="00BD02C4" w:rsidRDefault="00485210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3C6285" w14:textId="77777777" w:rsidR="00485210" w:rsidRPr="00BD02C4" w:rsidRDefault="00BD02C4">
            <w:pPr>
              <w:widowControl/>
              <w:jc w:val="center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3 (0.6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9C696B" w14:textId="77777777" w:rsidR="00485210" w:rsidRPr="00BD02C4" w:rsidRDefault="00BD02C4">
            <w:pPr>
              <w:widowControl/>
              <w:jc w:val="center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11 (4.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853DA9" w14:textId="77777777" w:rsidR="00485210" w:rsidRPr="00BD02C4" w:rsidRDefault="00485210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B45C0" w14:textId="77777777" w:rsidR="00485210" w:rsidRPr="00BD02C4" w:rsidRDefault="00BD02C4">
            <w:pPr>
              <w:widowControl/>
              <w:jc w:val="center"/>
              <w:textAlignment w:val="bottom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0.7143</w:t>
            </w:r>
          </w:p>
        </w:tc>
      </w:tr>
      <w:tr w:rsidR="00485210" w:rsidRPr="00BD02C4" w14:paraId="778524A2" w14:textId="77777777">
        <w:trPr>
          <w:trHeight w:val="300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B68E0A" w14:textId="77777777" w:rsidR="00485210" w:rsidRPr="00BD02C4" w:rsidRDefault="00BD02C4">
            <w:pPr>
              <w:widowControl/>
              <w:ind w:firstLineChars="100" w:firstLine="240"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Pediatrics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73DE2A" w14:textId="77777777" w:rsidR="00485210" w:rsidRPr="00BD02C4" w:rsidRDefault="00485210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1EC481" w14:textId="77777777" w:rsidR="00485210" w:rsidRPr="00BD02C4" w:rsidRDefault="00BD02C4">
            <w:pPr>
              <w:widowControl/>
              <w:jc w:val="center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3 (0.6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655B22" w14:textId="77777777" w:rsidR="00485210" w:rsidRPr="00BD02C4" w:rsidRDefault="00BD02C4">
            <w:pPr>
              <w:widowControl/>
              <w:jc w:val="center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28 (12.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661220" w14:textId="77777777" w:rsidR="00485210" w:rsidRPr="00BD02C4" w:rsidRDefault="00485210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2293E" w14:textId="77777777" w:rsidR="00485210" w:rsidRPr="00BD02C4" w:rsidRDefault="00BD02C4">
            <w:pPr>
              <w:widowControl/>
              <w:jc w:val="center"/>
              <w:textAlignment w:val="bottom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0.3164</w:t>
            </w:r>
          </w:p>
        </w:tc>
      </w:tr>
      <w:tr w:rsidR="00485210" w:rsidRPr="00BD02C4" w14:paraId="4D9B2883" w14:textId="77777777">
        <w:trPr>
          <w:trHeight w:val="300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DB5775" w14:textId="77777777" w:rsidR="00485210" w:rsidRPr="00BD02C4" w:rsidRDefault="00BD02C4">
            <w:pPr>
              <w:widowControl/>
              <w:ind w:firstLineChars="100" w:firstLine="240"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emergency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B70009" w14:textId="77777777" w:rsidR="00485210" w:rsidRPr="00BD02C4" w:rsidRDefault="00485210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8965FC" w14:textId="77777777" w:rsidR="00485210" w:rsidRPr="00BD02C4" w:rsidRDefault="00BD02C4">
            <w:pPr>
              <w:widowControl/>
              <w:jc w:val="center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2 (0.4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1A532F" w14:textId="77777777" w:rsidR="00485210" w:rsidRPr="00BD02C4" w:rsidRDefault="00BD02C4">
            <w:pPr>
              <w:widowControl/>
              <w:jc w:val="center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5 (2.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F5F55D" w14:textId="77777777" w:rsidR="00485210" w:rsidRPr="00BD02C4" w:rsidRDefault="00485210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2A89C" w14:textId="77777777" w:rsidR="00485210" w:rsidRPr="00BD02C4" w:rsidRDefault="00BD02C4">
            <w:pPr>
              <w:widowControl/>
              <w:jc w:val="center"/>
              <w:textAlignment w:val="bottom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0.3407</w:t>
            </w:r>
          </w:p>
        </w:tc>
      </w:tr>
      <w:tr w:rsidR="00485210" w:rsidRPr="00BD02C4" w14:paraId="1F73AAD6" w14:textId="77777777">
        <w:trPr>
          <w:trHeight w:val="300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6DFA23" w14:textId="77777777" w:rsidR="00485210" w:rsidRPr="00BD02C4" w:rsidRDefault="00BD02C4">
            <w:pPr>
              <w:widowControl/>
              <w:ind w:firstLineChars="100" w:firstLine="240"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lastRenderedPageBreak/>
              <w:t>Gastroenterology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21F4AC" w14:textId="77777777" w:rsidR="00485210" w:rsidRPr="00BD02C4" w:rsidRDefault="00485210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B429CD" w14:textId="77777777" w:rsidR="00485210" w:rsidRPr="00BD02C4" w:rsidRDefault="00BD02C4">
            <w:pPr>
              <w:widowControl/>
              <w:jc w:val="center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5(10.8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B4639B" w14:textId="77777777" w:rsidR="00485210" w:rsidRPr="00BD02C4" w:rsidRDefault="00BD02C4">
            <w:pPr>
              <w:widowControl/>
              <w:jc w:val="center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13 (5.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5E0BC0" w14:textId="77777777" w:rsidR="00485210" w:rsidRPr="00BD02C4" w:rsidRDefault="00485210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58172" w14:textId="77777777" w:rsidR="00485210" w:rsidRPr="00BD02C4" w:rsidRDefault="00BD02C4">
            <w:pPr>
              <w:widowControl/>
              <w:jc w:val="center"/>
              <w:textAlignment w:val="bottom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0.2037</w:t>
            </w:r>
          </w:p>
        </w:tc>
      </w:tr>
      <w:tr w:rsidR="00485210" w:rsidRPr="00BD02C4" w14:paraId="414AF650" w14:textId="77777777">
        <w:trPr>
          <w:trHeight w:val="300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6DA4F8" w14:textId="77777777" w:rsidR="00485210" w:rsidRPr="00BD02C4" w:rsidRDefault="00BD02C4">
            <w:pPr>
              <w:widowControl/>
              <w:ind w:firstLineChars="100" w:firstLine="240"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Respiratory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5E84AE" w14:textId="77777777" w:rsidR="00485210" w:rsidRPr="00BD02C4" w:rsidRDefault="00485210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14BEBC" w14:textId="77777777" w:rsidR="00485210" w:rsidRPr="00BD02C4" w:rsidRDefault="00BD02C4">
            <w:pPr>
              <w:widowControl/>
              <w:jc w:val="center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5(10.8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E5FCA0" w14:textId="77777777" w:rsidR="00485210" w:rsidRPr="00BD02C4" w:rsidRDefault="00BD02C4">
            <w:pPr>
              <w:widowControl/>
              <w:jc w:val="center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11 (4.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196729" w14:textId="77777777" w:rsidR="00485210" w:rsidRPr="00BD02C4" w:rsidRDefault="00485210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74BFD" w14:textId="77777777" w:rsidR="00485210" w:rsidRPr="00BD02C4" w:rsidRDefault="00BD02C4">
            <w:pPr>
              <w:widowControl/>
              <w:jc w:val="center"/>
              <w:textAlignment w:val="bottom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0.1612</w:t>
            </w:r>
          </w:p>
        </w:tc>
      </w:tr>
      <w:tr w:rsidR="00485210" w:rsidRPr="00BD02C4" w14:paraId="55675D4A" w14:textId="77777777">
        <w:trPr>
          <w:trHeight w:val="300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D826E3" w14:textId="77777777" w:rsidR="00485210" w:rsidRPr="00BD02C4" w:rsidRDefault="00BD02C4">
            <w:pPr>
              <w:widowControl/>
              <w:ind w:firstLineChars="100" w:firstLine="240"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Cardiovascular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58CBC6" w14:textId="77777777" w:rsidR="00485210" w:rsidRPr="00BD02C4" w:rsidRDefault="00485210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8E47C4" w14:textId="77777777" w:rsidR="00485210" w:rsidRPr="00BD02C4" w:rsidRDefault="00BD02C4">
            <w:pPr>
              <w:widowControl/>
              <w:jc w:val="center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2 (0.4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640612" w14:textId="77777777" w:rsidR="00485210" w:rsidRPr="00BD02C4" w:rsidRDefault="00BD02C4">
            <w:pPr>
              <w:widowControl/>
              <w:jc w:val="center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19 (8.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49882E" w14:textId="77777777" w:rsidR="00485210" w:rsidRPr="00BD02C4" w:rsidRDefault="00485210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A0390" w14:textId="77777777" w:rsidR="00485210" w:rsidRPr="00BD02C4" w:rsidRDefault="00BD02C4">
            <w:pPr>
              <w:widowControl/>
              <w:jc w:val="center"/>
              <w:textAlignment w:val="bottom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0.5453</w:t>
            </w:r>
          </w:p>
        </w:tc>
      </w:tr>
      <w:tr w:rsidR="00485210" w:rsidRPr="00BD02C4" w14:paraId="79A2BC89" w14:textId="77777777">
        <w:trPr>
          <w:trHeight w:val="300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72CE06" w14:textId="77777777" w:rsidR="00485210" w:rsidRPr="00BD02C4" w:rsidRDefault="00BD02C4">
            <w:pPr>
              <w:widowControl/>
              <w:ind w:firstLineChars="100" w:firstLine="240"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Gynecology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56BCD5" w14:textId="77777777" w:rsidR="00485210" w:rsidRPr="00BD02C4" w:rsidRDefault="00485210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970C92" w14:textId="77777777" w:rsidR="00485210" w:rsidRPr="00BD02C4" w:rsidRDefault="00BD02C4">
            <w:pPr>
              <w:widowControl/>
              <w:jc w:val="center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1 (0.2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CA2B09" w14:textId="77777777" w:rsidR="00485210" w:rsidRPr="00BD02C4" w:rsidRDefault="00BD02C4">
            <w:pPr>
              <w:widowControl/>
              <w:jc w:val="center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2 (0.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E1C49F" w14:textId="77777777" w:rsidR="00485210" w:rsidRPr="00BD02C4" w:rsidRDefault="00485210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0E51F" w14:textId="77777777" w:rsidR="00485210" w:rsidRPr="00BD02C4" w:rsidRDefault="00BD02C4">
            <w:pPr>
              <w:widowControl/>
              <w:jc w:val="center"/>
              <w:textAlignment w:val="bottom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0.4303</w:t>
            </w:r>
          </w:p>
        </w:tc>
      </w:tr>
      <w:tr w:rsidR="00485210" w:rsidRPr="00BD02C4" w14:paraId="726B9E24" w14:textId="77777777">
        <w:trPr>
          <w:trHeight w:val="300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27D1A5" w14:textId="77777777" w:rsidR="00485210" w:rsidRPr="00BD02C4" w:rsidRDefault="00BD02C4">
            <w:pPr>
              <w:widowControl/>
              <w:ind w:firstLineChars="100" w:firstLine="240"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Physical examination center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A2AD23" w14:textId="77777777" w:rsidR="00485210" w:rsidRPr="00BD02C4" w:rsidRDefault="00485210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D8FDD7" w14:textId="77777777" w:rsidR="00485210" w:rsidRPr="00BD02C4" w:rsidRDefault="00BD02C4">
            <w:pPr>
              <w:widowControl/>
              <w:jc w:val="center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3 (0.6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8F110D" w14:textId="77777777" w:rsidR="00485210" w:rsidRPr="00BD02C4" w:rsidRDefault="00BD02C4">
            <w:pPr>
              <w:widowControl/>
              <w:jc w:val="center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16 (7.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8DE170" w14:textId="77777777" w:rsidR="00485210" w:rsidRPr="00BD02C4" w:rsidRDefault="00485210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E44A1" w14:textId="77777777" w:rsidR="00485210" w:rsidRPr="00BD02C4" w:rsidRDefault="00BD02C4">
            <w:pPr>
              <w:widowControl/>
              <w:jc w:val="center"/>
              <w:textAlignment w:val="bottom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&gt;0.9999</w:t>
            </w:r>
          </w:p>
        </w:tc>
      </w:tr>
      <w:tr w:rsidR="00485210" w:rsidRPr="00BD02C4" w14:paraId="512404B8" w14:textId="77777777">
        <w:trPr>
          <w:trHeight w:val="300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9EBA20" w14:textId="77777777" w:rsidR="00485210" w:rsidRPr="00BD02C4" w:rsidRDefault="00BD02C4">
            <w:pPr>
              <w:widowControl/>
              <w:ind w:firstLineChars="100" w:firstLine="240"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urology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571898" w14:textId="77777777" w:rsidR="00485210" w:rsidRPr="00BD02C4" w:rsidRDefault="00485210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575730" w14:textId="77777777" w:rsidR="00485210" w:rsidRPr="00BD02C4" w:rsidRDefault="00BD02C4">
            <w:pPr>
              <w:widowControl/>
              <w:jc w:val="center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1 (0.2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B8895A" w14:textId="77777777" w:rsidR="00485210" w:rsidRPr="00BD02C4" w:rsidRDefault="00BD02C4">
            <w:pPr>
              <w:widowControl/>
              <w:jc w:val="center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0 (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7A3563" w14:textId="77777777" w:rsidR="00485210" w:rsidRPr="00BD02C4" w:rsidRDefault="00485210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EDBD4" w14:textId="77777777" w:rsidR="00485210" w:rsidRPr="00BD02C4" w:rsidRDefault="00BD02C4">
            <w:pPr>
              <w:widowControl/>
              <w:jc w:val="center"/>
              <w:textAlignment w:val="bottom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0.1704</w:t>
            </w:r>
          </w:p>
        </w:tc>
      </w:tr>
      <w:tr w:rsidR="00485210" w:rsidRPr="00BD02C4" w14:paraId="33F0AE97" w14:textId="77777777">
        <w:trPr>
          <w:trHeight w:val="300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D5E33A" w14:textId="77777777" w:rsidR="00485210" w:rsidRPr="00BD02C4" w:rsidRDefault="00BD02C4">
            <w:pPr>
              <w:widowControl/>
              <w:ind w:firstLineChars="100" w:firstLine="240"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NICU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7B26D9" w14:textId="77777777" w:rsidR="00485210" w:rsidRPr="00BD02C4" w:rsidRDefault="00485210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8E398F" w14:textId="77777777" w:rsidR="00485210" w:rsidRPr="00BD02C4" w:rsidRDefault="00BD02C4">
            <w:pPr>
              <w:widowControl/>
              <w:jc w:val="center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1 (0.2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42FDE9" w14:textId="77777777" w:rsidR="00485210" w:rsidRPr="00BD02C4" w:rsidRDefault="00BD02C4">
            <w:pPr>
              <w:widowControl/>
              <w:jc w:val="center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7 (3.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13C11E" w14:textId="77777777" w:rsidR="00485210" w:rsidRPr="00BD02C4" w:rsidRDefault="00485210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45DD5" w14:textId="77777777" w:rsidR="00485210" w:rsidRPr="00BD02C4" w:rsidRDefault="00BD02C4">
            <w:pPr>
              <w:widowControl/>
              <w:jc w:val="center"/>
              <w:textAlignment w:val="bottom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&gt;0.9999</w:t>
            </w:r>
          </w:p>
        </w:tc>
      </w:tr>
      <w:tr w:rsidR="00485210" w:rsidRPr="00BD02C4" w14:paraId="363B6CFF" w14:textId="77777777">
        <w:trPr>
          <w:trHeight w:val="300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669426" w14:textId="77777777" w:rsidR="00485210" w:rsidRPr="00BD02C4" w:rsidRDefault="00BD02C4">
            <w:pPr>
              <w:widowControl/>
              <w:ind w:firstLineChars="100" w:firstLine="240"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stomatology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4E3F9D" w14:textId="77777777" w:rsidR="00485210" w:rsidRPr="00BD02C4" w:rsidRDefault="00485210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EB1A4A" w14:textId="77777777" w:rsidR="00485210" w:rsidRPr="00BD02C4" w:rsidRDefault="00BD02C4">
            <w:pPr>
              <w:widowControl/>
              <w:jc w:val="center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1 (0.2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5C61D3" w14:textId="77777777" w:rsidR="00485210" w:rsidRPr="00BD02C4" w:rsidRDefault="00BD02C4">
            <w:pPr>
              <w:widowControl/>
              <w:jc w:val="center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0 (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21B1EF" w14:textId="77777777" w:rsidR="00485210" w:rsidRPr="00BD02C4" w:rsidRDefault="00485210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3EA96" w14:textId="77777777" w:rsidR="00485210" w:rsidRPr="00BD02C4" w:rsidRDefault="00BD02C4">
            <w:pPr>
              <w:widowControl/>
              <w:jc w:val="center"/>
              <w:textAlignment w:val="bottom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0.1704</w:t>
            </w:r>
          </w:p>
        </w:tc>
      </w:tr>
      <w:tr w:rsidR="00485210" w:rsidRPr="00BD02C4" w14:paraId="186DF29E" w14:textId="77777777">
        <w:trPr>
          <w:trHeight w:val="300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D15565" w14:textId="77777777" w:rsidR="00485210" w:rsidRPr="00BD02C4" w:rsidRDefault="00BD02C4">
            <w:pPr>
              <w:widowControl/>
              <w:ind w:firstLineChars="100" w:firstLine="240"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EICU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C5C69B" w14:textId="77777777" w:rsidR="00485210" w:rsidRPr="00BD02C4" w:rsidRDefault="00485210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60E3A7" w14:textId="77777777" w:rsidR="00485210" w:rsidRPr="00BD02C4" w:rsidRDefault="00BD02C4">
            <w:pPr>
              <w:widowControl/>
              <w:jc w:val="center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1 (0.2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0A521D" w14:textId="77777777" w:rsidR="00485210" w:rsidRPr="00BD02C4" w:rsidRDefault="00BD02C4">
            <w:pPr>
              <w:widowControl/>
              <w:jc w:val="center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17 (7.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FCF135" w14:textId="77777777" w:rsidR="00485210" w:rsidRPr="00BD02C4" w:rsidRDefault="00485210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E73D2" w14:textId="77777777" w:rsidR="00485210" w:rsidRPr="00BD02C4" w:rsidRDefault="00BD02C4">
            <w:pPr>
              <w:widowControl/>
              <w:jc w:val="center"/>
              <w:textAlignment w:val="bottom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0.3264</w:t>
            </w:r>
          </w:p>
        </w:tc>
      </w:tr>
      <w:tr w:rsidR="00485210" w:rsidRPr="00BD02C4" w14:paraId="6706A387" w14:textId="77777777">
        <w:trPr>
          <w:trHeight w:val="300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015B22" w14:textId="77777777" w:rsidR="00485210" w:rsidRPr="00BD02C4" w:rsidRDefault="00BD02C4">
            <w:pPr>
              <w:widowControl/>
              <w:ind w:firstLineChars="100" w:firstLine="240"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General Practic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1208FC" w14:textId="77777777" w:rsidR="00485210" w:rsidRPr="00BD02C4" w:rsidRDefault="00485210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EF7905" w14:textId="77777777" w:rsidR="00485210" w:rsidRPr="00BD02C4" w:rsidRDefault="00BD02C4">
            <w:pPr>
              <w:widowControl/>
              <w:jc w:val="center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1 (0.2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02ADF9" w14:textId="77777777" w:rsidR="00485210" w:rsidRPr="00BD02C4" w:rsidRDefault="00BD02C4">
            <w:pPr>
              <w:widowControl/>
              <w:jc w:val="center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1 (0.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D91EB8" w14:textId="77777777" w:rsidR="00485210" w:rsidRPr="00BD02C4" w:rsidRDefault="00485210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C5CF3" w14:textId="77777777" w:rsidR="00485210" w:rsidRPr="00BD02C4" w:rsidRDefault="00BD02C4">
            <w:pPr>
              <w:widowControl/>
              <w:jc w:val="center"/>
              <w:textAlignment w:val="bottom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0.3122</w:t>
            </w:r>
          </w:p>
        </w:tc>
      </w:tr>
      <w:tr w:rsidR="00485210" w:rsidRPr="00BD02C4" w14:paraId="66D5B09F" w14:textId="77777777">
        <w:trPr>
          <w:trHeight w:val="300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BC564D" w14:textId="77777777" w:rsidR="00485210" w:rsidRPr="00BD02C4" w:rsidRDefault="00BD02C4">
            <w:pPr>
              <w:widowControl/>
              <w:ind w:firstLineChars="100" w:firstLine="240"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nephrology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477CCC" w14:textId="77777777" w:rsidR="00485210" w:rsidRPr="00BD02C4" w:rsidRDefault="00485210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8B7A1E" w14:textId="77777777" w:rsidR="00485210" w:rsidRPr="00BD02C4" w:rsidRDefault="00BD02C4">
            <w:pPr>
              <w:widowControl/>
              <w:jc w:val="center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1 (0.2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D8D332" w14:textId="77777777" w:rsidR="00485210" w:rsidRPr="00BD02C4" w:rsidRDefault="00BD02C4">
            <w:pPr>
              <w:widowControl/>
              <w:jc w:val="center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9 (4.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2B2091" w14:textId="77777777" w:rsidR="00485210" w:rsidRPr="00BD02C4" w:rsidRDefault="00485210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D612C" w14:textId="77777777" w:rsidR="00485210" w:rsidRPr="00BD02C4" w:rsidRDefault="00BD02C4">
            <w:pPr>
              <w:widowControl/>
              <w:jc w:val="center"/>
              <w:textAlignment w:val="bottom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&gt;0.9999</w:t>
            </w:r>
          </w:p>
        </w:tc>
      </w:tr>
      <w:tr w:rsidR="00485210" w:rsidRPr="00BD02C4" w14:paraId="7862D7DE" w14:textId="77777777">
        <w:trPr>
          <w:trHeight w:val="315"/>
        </w:trPr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2EE5A339" w14:textId="77777777" w:rsidR="00485210" w:rsidRPr="00BD02C4" w:rsidRDefault="00BD02C4">
            <w:pPr>
              <w:widowControl/>
              <w:ind w:firstLineChars="100" w:firstLine="240"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Neurosurgery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3AB384EB" w14:textId="77777777" w:rsidR="00485210" w:rsidRPr="00BD02C4" w:rsidRDefault="00485210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13FF0297" w14:textId="77777777" w:rsidR="00485210" w:rsidRPr="00BD02C4" w:rsidRDefault="00BD02C4">
            <w:pPr>
              <w:widowControl/>
              <w:jc w:val="center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1 (0.2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39131ED1" w14:textId="77777777" w:rsidR="00485210" w:rsidRPr="00BD02C4" w:rsidRDefault="00BD02C4">
            <w:pPr>
              <w:widowControl/>
              <w:jc w:val="center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12 (5.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2D92081A" w14:textId="77777777" w:rsidR="00485210" w:rsidRPr="00BD02C4" w:rsidRDefault="00485210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14:paraId="564D8E8F" w14:textId="77777777" w:rsidR="00485210" w:rsidRPr="00BD02C4" w:rsidRDefault="00BD02C4">
            <w:pPr>
              <w:widowControl/>
              <w:jc w:val="center"/>
              <w:textAlignment w:val="bottom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0.7034</w:t>
            </w:r>
          </w:p>
        </w:tc>
      </w:tr>
    </w:tbl>
    <w:p w14:paraId="03004A47" w14:textId="77777777" w:rsidR="00485210" w:rsidRPr="00BD02C4" w:rsidRDefault="00BD02C4">
      <w:pPr>
        <w:rPr>
          <w:rFonts w:ascii="Times New Roman" w:hAnsi="Times New Roman" w:cs="Times New Roman"/>
          <w:color w:val="000000"/>
        </w:rPr>
      </w:pPr>
      <w:r w:rsidRPr="00BD02C4">
        <w:rPr>
          <w:rFonts w:ascii="Times New Roman" w:eastAsia="Cambria" w:hAnsi="Times New Roman" w:cs="Times New Roman"/>
          <w:color w:val="000000"/>
          <w:sz w:val="24"/>
          <w:vertAlign w:val="superscript"/>
        </w:rPr>
        <w:t>a</w:t>
      </w:r>
      <w:r w:rsidRPr="00BD02C4">
        <w:rPr>
          <w:rFonts w:ascii="Times New Roman" w:eastAsia="Cambria" w:hAnsi="Times New Roman" w:cs="Times New Roman"/>
          <w:color w:val="000000"/>
          <w:sz w:val="24"/>
        </w:rPr>
        <w:t>Univariate analysis; categorical variables were compared using a χ2 test.</w:t>
      </w:r>
    </w:p>
    <w:p w14:paraId="3D2E2530" w14:textId="77777777" w:rsidR="00485210" w:rsidRPr="00BD02C4" w:rsidRDefault="00BD02C4">
      <w:pPr>
        <w:widowControl/>
        <w:jc w:val="left"/>
        <w:rPr>
          <w:color w:val="000000"/>
        </w:rPr>
      </w:pPr>
      <w:r w:rsidRPr="00BD02C4">
        <w:rPr>
          <w:color w:val="000000"/>
        </w:rPr>
        <w:br w:type="page"/>
      </w:r>
    </w:p>
    <w:p w14:paraId="2E558067" w14:textId="0A81BA7B" w:rsidR="00485210" w:rsidRPr="00BD02C4" w:rsidRDefault="00BD02C4">
      <w:pPr>
        <w:rPr>
          <w:rFonts w:ascii="Times New Roman" w:hAnsi="Times New Roman" w:cs="Times New Roman"/>
          <w:color w:val="000000"/>
          <w:sz w:val="24"/>
        </w:rPr>
      </w:pPr>
      <w:r w:rsidRPr="00BD02C4">
        <w:rPr>
          <w:rFonts w:ascii="Times New Roman" w:hAnsi="Times New Roman" w:cs="Times New Roman"/>
          <w:color w:val="000000"/>
          <w:sz w:val="24"/>
        </w:rPr>
        <w:lastRenderedPageBreak/>
        <w:t>Table S</w:t>
      </w:r>
      <w:r w:rsidR="00A966CC" w:rsidRPr="00BD02C4">
        <w:rPr>
          <w:rFonts w:ascii="Times New Roman" w:hAnsi="Times New Roman" w:cs="Times New Roman" w:hint="eastAsia"/>
          <w:color w:val="000000"/>
          <w:sz w:val="24"/>
        </w:rPr>
        <w:t>3</w:t>
      </w:r>
      <w:r w:rsidRPr="00BD02C4">
        <w:rPr>
          <w:rFonts w:ascii="Times New Roman" w:hAnsi="Times New Roman" w:cs="Times New Roman"/>
          <w:color w:val="000000"/>
          <w:sz w:val="24"/>
        </w:rPr>
        <w:t xml:space="preserve">. </w:t>
      </w:r>
      <w:bookmarkStart w:id="1" w:name="OLE_LINK7"/>
      <w:r w:rsidRPr="00BD02C4">
        <w:rPr>
          <w:rFonts w:ascii="Times New Roman" w:hAnsi="Times New Roman" w:cs="Times New Roman"/>
          <w:color w:val="000000"/>
          <w:sz w:val="24"/>
        </w:rPr>
        <w:t xml:space="preserve">Antimicrobial susceptibility profiles of 46 hypervirulent carbapenem-resistant </w:t>
      </w:r>
      <w:r w:rsidRPr="00BD02C4">
        <w:rPr>
          <w:rFonts w:ascii="Times New Roman" w:hAnsi="Times New Roman" w:cs="Times New Roman"/>
          <w:i/>
          <w:iCs/>
          <w:color w:val="000000"/>
          <w:sz w:val="24"/>
        </w:rPr>
        <w:t>Klebsiella pneumoniae</w:t>
      </w:r>
      <w:r w:rsidRPr="00BD02C4">
        <w:rPr>
          <w:rFonts w:ascii="Times New Roman" w:hAnsi="Times New Roman" w:cs="Times New Roman"/>
          <w:color w:val="000000"/>
          <w:sz w:val="24"/>
        </w:rPr>
        <w:t xml:space="preserve"> isolated from stool samples of inpatients.</w:t>
      </w:r>
    </w:p>
    <w:tbl>
      <w:tblPr>
        <w:tblStyle w:val="TableGrid"/>
        <w:tblW w:w="1473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485210" w:rsidRPr="00BD02C4" w14:paraId="0E91C936" w14:textId="77777777">
        <w:trPr>
          <w:trHeight w:val="510"/>
        </w:trPr>
        <w:tc>
          <w:tcPr>
            <w:tcW w:w="993" w:type="dxa"/>
            <w:vMerge w:val="restart"/>
            <w:tcBorders>
              <w:left w:val="nil"/>
              <w:right w:val="nil"/>
            </w:tcBorders>
          </w:tcPr>
          <w:bookmarkEnd w:id="1"/>
          <w:p w14:paraId="212BB15B" w14:textId="77777777" w:rsidR="00485210" w:rsidRPr="00BD02C4" w:rsidRDefault="00BD02C4">
            <w:pPr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b/>
                <w:bCs/>
                <w:color w:val="000000"/>
                <w:kern w:val="0"/>
                <w:szCs w:val="21"/>
                <w:lang w:bidi="ar"/>
              </w:rPr>
              <w:t>Strains</w:t>
            </w:r>
          </w:p>
        </w:tc>
        <w:tc>
          <w:tcPr>
            <w:tcW w:w="992" w:type="dxa"/>
            <w:vMerge w:val="restart"/>
            <w:tcBorders>
              <w:left w:val="nil"/>
              <w:right w:val="nil"/>
            </w:tcBorders>
          </w:tcPr>
          <w:p w14:paraId="243FC3E8" w14:textId="77777777" w:rsidR="00485210" w:rsidRPr="00BD02C4" w:rsidRDefault="00BD02C4">
            <w:pPr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b/>
                <w:bCs/>
                <w:color w:val="000000"/>
                <w:kern w:val="0"/>
                <w:szCs w:val="21"/>
                <w:lang w:bidi="ar"/>
              </w:rPr>
              <w:t>ST types</w:t>
            </w:r>
          </w:p>
        </w:tc>
        <w:tc>
          <w:tcPr>
            <w:tcW w:w="12750" w:type="dxa"/>
            <w:gridSpan w:val="1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D4B5893" w14:textId="77777777" w:rsidR="00485210" w:rsidRPr="00BD02C4" w:rsidRDefault="00BD02C4">
            <w:pPr>
              <w:jc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b/>
                <w:bCs/>
                <w:color w:val="000000"/>
                <w:kern w:val="0"/>
                <w:szCs w:val="21"/>
              </w:rPr>
              <w:t>MIC (μg/ml)</w:t>
            </w:r>
          </w:p>
        </w:tc>
      </w:tr>
      <w:tr w:rsidR="00485210" w:rsidRPr="00BD02C4" w14:paraId="3931B3D0" w14:textId="77777777">
        <w:tc>
          <w:tcPr>
            <w:tcW w:w="99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9E0CCE0" w14:textId="77777777" w:rsidR="00485210" w:rsidRPr="00BD02C4" w:rsidRDefault="00485210">
            <w:pPr>
              <w:widowControl/>
              <w:jc w:val="center"/>
              <w:textAlignment w:val="center"/>
              <w:rPr>
                <w:rFonts w:eastAsia="Cambria"/>
                <w:b/>
                <w:bCs/>
                <w:color w:val="000000"/>
                <w:kern w:val="0"/>
                <w:sz w:val="20"/>
                <w:szCs w:val="21"/>
                <w:lang w:bidi="ar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0205FF4" w14:textId="77777777" w:rsidR="00485210" w:rsidRPr="00BD02C4" w:rsidRDefault="00485210">
            <w:pPr>
              <w:widowControl/>
              <w:jc w:val="center"/>
              <w:textAlignment w:val="center"/>
              <w:rPr>
                <w:rFonts w:eastAsia="Cambria"/>
                <w:b/>
                <w:bCs/>
                <w:color w:val="000000"/>
                <w:kern w:val="0"/>
                <w:sz w:val="20"/>
                <w:szCs w:val="21"/>
                <w:lang w:bidi="ar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50DDE6B" w14:textId="77777777" w:rsidR="00485210" w:rsidRPr="00BD02C4" w:rsidRDefault="00BD02C4">
            <w:pPr>
              <w:widowControl/>
              <w:jc w:val="center"/>
              <w:textAlignment w:val="center"/>
              <w:rPr>
                <w:rFonts w:eastAsia="Cambria"/>
                <w:b/>
                <w:bCs/>
                <w:color w:val="000000"/>
                <w:kern w:val="0"/>
                <w:sz w:val="20"/>
                <w:szCs w:val="21"/>
                <w:lang w:bidi="ar"/>
              </w:rPr>
            </w:pPr>
            <w:r w:rsidRPr="00BD02C4">
              <w:rPr>
                <w:rFonts w:eastAsia="Cambria"/>
                <w:b/>
                <w:bCs/>
                <w:color w:val="000000"/>
                <w:kern w:val="0"/>
                <w:szCs w:val="21"/>
                <w:lang w:bidi="ar"/>
              </w:rPr>
              <w:t>IMP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01A935A" w14:textId="77777777" w:rsidR="00485210" w:rsidRPr="00BD02C4" w:rsidRDefault="00BD02C4">
            <w:pPr>
              <w:widowControl/>
              <w:jc w:val="center"/>
              <w:textAlignment w:val="center"/>
              <w:rPr>
                <w:rFonts w:eastAsia="Cambria"/>
                <w:b/>
                <w:bCs/>
                <w:color w:val="000000"/>
                <w:kern w:val="0"/>
                <w:sz w:val="20"/>
                <w:szCs w:val="21"/>
                <w:lang w:bidi="ar"/>
              </w:rPr>
            </w:pPr>
            <w:r w:rsidRPr="00BD02C4">
              <w:rPr>
                <w:rFonts w:eastAsia="Cambria"/>
                <w:b/>
                <w:bCs/>
                <w:color w:val="000000"/>
                <w:kern w:val="0"/>
                <w:szCs w:val="21"/>
                <w:lang w:bidi="ar"/>
              </w:rPr>
              <w:t>MEM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693AD6C" w14:textId="77777777" w:rsidR="00485210" w:rsidRPr="00BD02C4" w:rsidRDefault="00BD02C4">
            <w:pPr>
              <w:widowControl/>
              <w:jc w:val="center"/>
              <w:textAlignment w:val="center"/>
              <w:rPr>
                <w:rFonts w:eastAsia="Cambria"/>
                <w:b/>
                <w:bCs/>
                <w:color w:val="000000"/>
                <w:kern w:val="0"/>
                <w:sz w:val="20"/>
                <w:szCs w:val="21"/>
                <w:lang w:bidi="ar"/>
              </w:rPr>
            </w:pPr>
            <w:r w:rsidRPr="00BD02C4">
              <w:rPr>
                <w:rFonts w:eastAsia="Cambria"/>
                <w:b/>
                <w:bCs/>
                <w:color w:val="000000"/>
                <w:kern w:val="0"/>
                <w:szCs w:val="21"/>
                <w:lang w:bidi="ar"/>
              </w:rPr>
              <w:t>ETP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A70FE3E" w14:textId="77777777" w:rsidR="00485210" w:rsidRPr="00BD02C4" w:rsidRDefault="00BD02C4">
            <w:pPr>
              <w:widowControl/>
              <w:jc w:val="center"/>
              <w:textAlignment w:val="center"/>
              <w:rPr>
                <w:rFonts w:eastAsia="Cambria"/>
                <w:b/>
                <w:bCs/>
                <w:color w:val="000000"/>
                <w:kern w:val="0"/>
                <w:sz w:val="20"/>
                <w:szCs w:val="21"/>
                <w:lang w:bidi="ar"/>
              </w:rPr>
            </w:pPr>
            <w:r w:rsidRPr="00BD02C4">
              <w:rPr>
                <w:rFonts w:eastAsia="Cambria"/>
                <w:b/>
                <w:bCs/>
                <w:color w:val="000000"/>
                <w:kern w:val="0"/>
                <w:szCs w:val="21"/>
                <w:lang w:bidi="ar"/>
              </w:rPr>
              <w:t>TGC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BD693F2" w14:textId="77777777" w:rsidR="00485210" w:rsidRPr="00BD02C4" w:rsidRDefault="00BD02C4">
            <w:pPr>
              <w:widowControl/>
              <w:jc w:val="center"/>
              <w:textAlignment w:val="center"/>
              <w:rPr>
                <w:rFonts w:eastAsia="Cambria"/>
                <w:b/>
                <w:bCs/>
                <w:color w:val="000000"/>
                <w:kern w:val="0"/>
                <w:sz w:val="20"/>
                <w:szCs w:val="21"/>
                <w:lang w:bidi="ar"/>
              </w:rPr>
            </w:pPr>
            <w:r w:rsidRPr="00BD02C4">
              <w:rPr>
                <w:rFonts w:eastAsia="Cambria"/>
                <w:b/>
                <w:bCs/>
                <w:color w:val="000000"/>
                <w:kern w:val="0"/>
                <w:szCs w:val="21"/>
                <w:lang w:bidi="ar"/>
              </w:rPr>
              <w:t>CT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1F69BD5" w14:textId="77777777" w:rsidR="00485210" w:rsidRPr="00BD02C4" w:rsidRDefault="00BD02C4">
            <w:pPr>
              <w:widowControl/>
              <w:jc w:val="center"/>
              <w:textAlignment w:val="center"/>
              <w:rPr>
                <w:rFonts w:eastAsia="Cambria"/>
                <w:b/>
                <w:bCs/>
                <w:color w:val="000000"/>
                <w:kern w:val="0"/>
                <w:sz w:val="20"/>
                <w:szCs w:val="21"/>
                <w:lang w:bidi="ar"/>
              </w:rPr>
            </w:pPr>
            <w:r w:rsidRPr="00BD02C4">
              <w:rPr>
                <w:rFonts w:eastAsia="Cambria"/>
                <w:b/>
                <w:bCs/>
                <w:color w:val="000000"/>
                <w:kern w:val="0"/>
                <w:szCs w:val="21"/>
                <w:lang w:bidi="ar"/>
              </w:rPr>
              <w:t>CIP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CC509F3" w14:textId="77777777" w:rsidR="00485210" w:rsidRPr="00BD02C4" w:rsidRDefault="00BD02C4">
            <w:pPr>
              <w:widowControl/>
              <w:jc w:val="center"/>
              <w:textAlignment w:val="center"/>
              <w:rPr>
                <w:rFonts w:eastAsia="Cambria"/>
                <w:b/>
                <w:bCs/>
                <w:color w:val="000000"/>
                <w:kern w:val="0"/>
                <w:sz w:val="20"/>
                <w:szCs w:val="21"/>
                <w:lang w:bidi="ar"/>
              </w:rPr>
            </w:pPr>
            <w:r w:rsidRPr="00BD02C4">
              <w:rPr>
                <w:rFonts w:eastAsia="Cambria"/>
                <w:b/>
                <w:bCs/>
                <w:color w:val="000000"/>
                <w:kern w:val="0"/>
                <w:szCs w:val="21"/>
                <w:lang w:bidi="ar"/>
              </w:rPr>
              <w:t>GEN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E1BABBC" w14:textId="77777777" w:rsidR="00485210" w:rsidRPr="00BD02C4" w:rsidRDefault="00BD02C4">
            <w:pPr>
              <w:widowControl/>
              <w:jc w:val="center"/>
              <w:textAlignment w:val="center"/>
              <w:rPr>
                <w:rFonts w:eastAsia="Cambria"/>
                <w:b/>
                <w:bCs/>
                <w:color w:val="000000"/>
                <w:kern w:val="0"/>
                <w:sz w:val="20"/>
                <w:szCs w:val="21"/>
                <w:lang w:bidi="ar"/>
              </w:rPr>
            </w:pPr>
            <w:r w:rsidRPr="00BD02C4">
              <w:rPr>
                <w:rFonts w:eastAsia="Cambria"/>
                <w:b/>
                <w:bCs/>
                <w:color w:val="000000"/>
                <w:kern w:val="0"/>
                <w:szCs w:val="21"/>
                <w:lang w:bidi="ar"/>
              </w:rPr>
              <w:t>AMK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69819E5" w14:textId="77777777" w:rsidR="00485210" w:rsidRPr="00BD02C4" w:rsidRDefault="00BD02C4">
            <w:pPr>
              <w:widowControl/>
              <w:jc w:val="center"/>
              <w:textAlignment w:val="center"/>
              <w:rPr>
                <w:rFonts w:eastAsia="Cambria"/>
                <w:b/>
                <w:bCs/>
                <w:color w:val="000000"/>
                <w:kern w:val="0"/>
                <w:sz w:val="20"/>
                <w:szCs w:val="21"/>
                <w:lang w:bidi="ar"/>
              </w:rPr>
            </w:pPr>
            <w:r w:rsidRPr="00BD02C4">
              <w:rPr>
                <w:rFonts w:eastAsia="Cambria"/>
                <w:b/>
                <w:bCs/>
                <w:color w:val="000000"/>
                <w:kern w:val="0"/>
                <w:szCs w:val="21"/>
                <w:lang w:bidi="ar"/>
              </w:rPr>
              <w:t>CAZ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42654C9" w14:textId="77777777" w:rsidR="00485210" w:rsidRPr="00BD02C4" w:rsidRDefault="00BD02C4">
            <w:pPr>
              <w:widowControl/>
              <w:jc w:val="center"/>
              <w:textAlignment w:val="center"/>
              <w:rPr>
                <w:rFonts w:eastAsia="Cambria"/>
                <w:b/>
                <w:bCs/>
                <w:color w:val="000000"/>
                <w:kern w:val="0"/>
                <w:sz w:val="20"/>
                <w:szCs w:val="21"/>
                <w:lang w:bidi="ar"/>
              </w:rPr>
            </w:pPr>
            <w:r w:rsidRPr="00BD02C4">
              <w:rPr>
                <w:rFonts w:eastAsia="Cambria"/>
                <w:b/>
                <w:bCs/>
                <w:color w:val="000000"/>
                <w:kern w:val="0"/>
                <w:szCs w:val="21"/>
                <w:lang w:bidi="ar"/>
              </w:rPr>
              <w:t>CTX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D8F80C2" w14:textId="77777777" w:rsidR="00485210" w:rsidRPr="00BD02C4" w:rsidRDefault="00BD02C4">
            <w:pPr>
              <w:widowControl/>
              <w:jc w:val="center"/>
              <w:textAlignment w:val="center"/>
              <w:rPr>
                <w:rFonts w:eastAsia="Cambria"/>
                <w:b/>
                <w:bCs/>
                <w:color w:val="000000"/>
                <w:kern w:val="0"/>
                <w:sz w:val="20"/>
                <w:szCs w:val="21"/>
                <w:lang w:bidi="ar"/>
              </w:rPr>
            </w:pPr>
            <w:r w:rsidRPr="00BD02C4">
              <w:rPr>
                <w:rFonts w:eastAsia="Cambria"/>
                <w:b/>
                <w:bCs/>
                <w:color w:val="000000"/>
                <w:kern w:val="0"/>
                <w:szCs w:val="21"/>
                <w:lang w:bidi="ar"/>
              </w:rPr>
              <w:t>FEP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54B4EDE" w14:textId="77777777" w:rsidR="00485210" w:rsidRPr="00BD02C4" w:rsidRDefault="00BD02C4">
            <w:pPr>
              <w:widowControl/>
              <w:jc w:val="center"/>
              <w:textAlignment w:val="center"/>
              <w:rPr>
                <w:rFonts w:eastAsia="Cambria"/>
                <w:b/>
                <w:bCs/>
                <w:color w:val="000000"/>
                <w:kern w:val="0"/>
                <w:sz w:val="20"/>
                <w:szCs w:val="21"/>
                <w:lang w:bidi="ar"/>
              </w:rPr>
            </w:pPr>
            <w:r w:rsidRPr="00BD02C4">
              <w:rPr>
                <w:rFonts w:eastAsia="Cambria"/>
                <w:b/>
                <w:bCs/>
                <w:color w:val="000000"/>
                <w:kern w:val="0"/>
                <w:szCs w:val="21"/>
                <w:lang w:bidi="ar"/>
              </w:rPr>
              <w:t>ATM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51D83EC" w14:textId="77777777" w:rsidR="00485210" w:rsidRPr="00BD02C4" w:rsidRDefault="00BD02C4">
            <w:pPr>
              <w:widowControl/>
              <w:jc w:val="center"/>
              <w:textAlignment w:val="center"/>
              <w:rPr>
                <w:rFonts w:eastAsia="Cambria"/>
                <w:b/>
                <w:bCs/>
                <w:color w:val="000000"/>
                <w:kern w:val="0"/>
                <w:sz w:val="20"/>
                <w:szCs w:val="21"/>
                <w:lang w:bidi="ar"/>
              </w:rPr>
            </w:pPr>
            <w:r w:rsidRPr="00BD02C4">
              <w:rPr>
                <w:rFonts w:eastAsia="Cambria"/>
                <w:b/>
                <w:bCs/>
                <w:color w:val="000000"/>
                <w:kern w:val="0"/>
                <w:szCs w:val="21"/>
                <w:lang w:bidi="ar"/>
              </w:rPr>
              <w:t>TZP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85AD672" w14:textId="77777777" w:rsidR="00485210" w:rsidRPr="00BD02C4" w:rsidRDefault="00BD02C4">
            <w:pPr>
              <w:widowControl/>
              <w:jc w:val="center"/>
              <w:textAlignment w:val="center"/>
              <w:rPr>
                <w:rFonts w:eastAsia="Cambria"/>
                <w:b/>
                <w:bCs/>
                <w:color w:val="000000"/>
                <w:kern w:val="0"/>
                <w:sz w:val="20"/>
                <w:szCs w:val="21"/>
                <w:lang w:bidi="ar"/>
              </w:rPr>
            </w:pPr>
            <w:r w:rsidRPr="00BD02C4">
              <w:rPr>
                <w:rFonts w:eastAsia="Cambria"/>
                <w:b/>
                <w:bCs/>
                <w:color w:val="000000"/>
                <w:kern w:val="0"/>
                <w:szCs w:val="21"/>
                <w:lang w:bidi="ar"/>
              </w:rPr>
              <w:t>SXT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FE1817E" w14:textId="77777777" w:rsidR="00485210" w:rsidRPr="00BD02C4" w:rsidRDefault="00BD02C4">
            <w:pPr>
              <w:widowControl/>
              <w:jc w:val="center"/>
              <w:textAlignment w:val="center"/>
              <w:rPr>
                <w:rFonts w:eastAsia="Cambria"/>
                <w:b/>
                <w:bCs/>
                <w:color w:val="000000"/>
                <w:kern w:val="0"/>
                <w:sz w:val="20"/>
                <w:szCs w:val="21"/>
                <w:lang w:bidi="ar"/>
              </w:rPr>
            </w:pPr>
            <w:r w:rsidRPr="00BD02C4">
              <w:rPr>
                <w:rFonts w:eastAsia="Cambria"/>
                <w:b/>
                <w:bCs/>
                <w:color w:val="000000"/>
                <w:kern w:val="0"/>
                <w:szCs w:val="21"/>
                <w:lang w:bidi="ar"/>
              </w:rPr>
              <w:t>FOS</w:t>
            </w:r>
          </w:p>
        </w:tc>
      </w:tr>
      <w:tr w:rsidR="00485210" w:rsidRPr="00BD02C4" w14:paraId="48C8B630" w14:textId="77777777"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CC01E9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KP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722F32" w14:textId="77777777" w:rsidR="00485210" w:rsidRPr="00BD02C4" w:rsidRDefault="00BD02C4">
            <w:pPr>
              <w:widowControl/>
              <w:jc w:val="center"/>
              <w:textAlignment w:val="top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896C0D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031539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521822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747D76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FDD8AE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0.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6E699E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D6CD82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1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96B87D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1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305919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D6C4B6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454F8A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0925B1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F7D8DC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47366E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FFF0E0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128</w:t>
            </w:r>
          </w:p>
        </w:tc>
      </w:tr>
      <w:tr w:rsidR="00485210" w:rsidRPr="00BD02C4" w14:paraId="515C6CA3" w14:textId="7777777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2302B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KP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9FECE92" w14:textId="77777777" w:rsidR="00485210" w:rsidRPr="00BD02C4" w:rsidRDefault="00BD02C4">
            <w:pPr>
              <w:widowControl/>
              <w:jc w:val="center"/>
              <w:textAlignment w:val="top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76E90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954A4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0F89C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E5B21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ACE64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C9E28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C377A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92014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09A85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4D8CC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E0D4F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16BA3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B212E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4E129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EE10D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128</w:t>
            </w:r>
          </w:p>
        </w:tc>
      </w:tr>
      <w:tr w:rsidR="00485210" w:rsidRPr="00BD02C4" w14:paraId="5CE9BFE7" w14:textId="7777777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09CE7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KP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5503524" w14:textId="77777777" w:rsidR="00485210" w:rsidRPr="00BD02C4" w:rsidRDefault="00BD02C4">
            <w:pPr>
              <w:widowControl/>
              <w:jc w:val="center"/>
              <w:textAlignment w:val="top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37D25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4D0D4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C2D6F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7BBAF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829E7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C4A2D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67038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C064F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AE92D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05384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0C591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84AFA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14A09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226B8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4269A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128</w:t>
            </w:r>
          </w:p>
        </w:tc>
      </w:tr>
      <w:tr w:rsidR="00485210" w:rsidRPr="00BD02C4" w14:paraId="332E8111" w14:textId="7777777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3F895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KP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21422AE" w14:textId="77777777" w:rsidR="00485210" w:rsidRPr="00BD02C4" w:rsidRDefault="00BD02C4">
            <w:pPr>
              <w:widowControl/>
              <w:jc w:val="center"/>
              <w:textAlignment w:val="top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329AE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2C218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CC9F1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BF75E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DC2AA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0.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1D4B6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A4BF8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13AB0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56AB9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C0D8E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0CBF6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D923A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FB0A2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8108A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F683B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128</w:t>
            </w:r>
          </w:p>
        </w:tc>
      </w:tr>
      <w:tr w:rsidR="00485210" w:rsidRPr="00BD02C4" w14:paraId="6700A60D" w14:textId="7777777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A36A7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KP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AAF7776" w14:textId="77777777" w:rsidR="00485210" w:rsidRPr="00BD02C4" w:rsidRDefault="00BD02C4">
            <w:pPr>
              <w:widowControl/>
              <w:jc w:val="center"/>
              <w:textAlignment w:val="top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6DF0E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7F939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0D113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1D025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AFA3A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0.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E544B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49731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8F363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E0CD5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F2890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3E657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88321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B55A3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14774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EDC93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128</w:t>
            </w:r>
          </w:p>
        </w:tc>
      </w:tr>
      <w:tr w:rsidR="00485210" w:rsidRPr="00BD02C4" w14:paraId="65054E8A" w14:textId="7777777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F38D6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KP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A6423BC" w14:textId="77777777" w:rsidR="00485210" w:rsidRPr="00BD02C4" w:rsidRDefault="00BD02C4">
            <w:pPr>
              <w:widowControl/>
              <w:jc w:val="center"/>
              <w:textAlignment w:val="top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BD3C3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7D255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CCF56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AE284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0DEB6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0.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CB039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17F2E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8E6F1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0A696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385B6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D59F4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0C062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121CF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AAA24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DD36F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128</w:t>
            </w:r>
          </w:p>
        </w:tc>
      </w:tr>
      <w:tr w:rsidR="00485210" w:rsidRPr="00BD02C4" w14:paraId="07823C2D" w14:textId="7777777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2EFA8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KP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0D0CC9B" w14:textId="77777777" w:rsidR="00485210" w:rsidRPr="00BD02C4" w:rsidRDefault="00BD02C4">
            <w:pPr>
              <w:widowControl/>
              <w:jc w:val="center"/>
              <w:textAlignment w:val="top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64893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B0951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14111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9FE72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32A05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FA3B0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74E4E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color w:val="000000"/>
                <w:kern w:val="0"/>
                <w:sz w:val="22"/>
                <w:szCs w:val="22"/>
                <w:lang w:bidi="ar"/>
              </w:rPr>
              <w:t>&gt;</w:t>
            </w:r>
            <w:r w:rsidRPr="00BD02C4">
              <w:rPr>
                <w:rStyle w:val="font11"/>
                <w:rFonts w:ascii="Times New Roman" w:hAnsi="Times New Roman" w:cs="Times New Roman"/>
                <w:kern w:val="0"/>
                <w:lang w:bidi="ar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40F74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color w:val="000000"/>
                <w:kern w:val="0"/>
                <w:sz w:val="22"/>
                <w:szCs w:val="22"/>
                <w:lang w:bidi="ar"/>
              </w:rPr>
              <w:t>&gt;</w:t>
            </w:r>
            <w:r w:rsidRPr="00BD02C4">
              <w:rPr>
                <w:rStyle w:val="font11"/>
                <w:rFonts w:ascii="Times New Roman" w:hAnsi="Times New Roman" w:cs="Times New Roman"/>
                <w:kern w:val="0"/>
                <w:lang w:bidi="ar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1BE91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color w:val="000000"/>
                <w:kern w:val="0"/>
                <w:sz w:val="22"/>
                <w:szCs w:val="22"/>
                <w:lang w:bidi="ar"/>
              </w:rPr>
              <w:t>&gt;</w:t>
            </w:r>
            <w:r w:rsidRPr="00BD02C4">
              <w:rPr>
                <w:rStyle w:val="font11"/>
                <w:rFonts w:ascii="Times New Roman" w:hAnsi="Times New Roman" w:cs="Times New Roman"/>
                <w:kern w:val="0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88A07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42813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252B8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color w:val="000000"/>
                <w:kern w:val="0"/>
                <w:sz w:val="22"/>
                <w:szCs w:val="22"/>
                <w:lang w:bidi="ar"/>
              </w:rPr>
              <w:t>&gt;</w:t>
            </w:r>
            <w:r w:rsidRPr="00BD02C4">
              <w:rPr>
                <w:rStyle w:val="font11"/>
                <w:rFonts w:ascii="Times New Roman" w:hAnsi="Times New Roman" w:cs="Times New Roman"/>
                <w:kern w:val="0"/>
                <w:lang w:bidi="ar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C3363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color w:val="000000"/>
                <w:kern w:val="0"/>
                <w:sz w:val="22"/>
                <w:szCs w:val="22"/>
                <w:lang w:bidi="ar"/>
              </w:rPr>
              <w:t>&gt;</w:t>
            </w:r>
            <w:r w:rsidRPr="00BD02C4">
              <w:rPr>
                <w:rStyle w:val="font11"/>
                <w:rFonts w:ascii="Times New Roman" w:hAnsi="Times New Roman" w:cs="Times New Roman"/>
                <w:kern w:val="0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C2EEF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color w:val="000000"/>
                <w:kern w:val="0"/>
                <w:sz w:val="22"/>
                <w:szCs w:val="22"/>
                <w:lang w:bidi="ar"/>
              </w:rPr>
              <w:t>&gt;</w:t>
            </w:r>
            <w:r w:rsidRPr="00BD02C4">
              <w:rPr>
                <w:rStyle w:val="font11"/>
                <w:rFonts w:ascii="Times New Roman" w:hAnsi="Times New Roman" w:cs="Times New Roman"/>
                <w:kern w:val="0"/>
                <w:lang w:bidi="ar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17C16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 w:val="22"/>
                <w:szCs w:val="22"/>
                <w:lang w:bidi="ar"/>
              </w:rPr>
              <w:t>16</w:t>
            </w:r>
          </w:p>
        </w:tc>
      </w:tr>
      <w:tr w:rsidR="00485210" w:rsidRPr="00BD02C4" w14:paraId="7A3E567D" w14:textId="7777777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B3835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KP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2B80307" w14:textId="77777777" w:rsidR="00485210" w:rsidRPr="00BD02C4" w:rsidRDefault="00BD02C4">
            <w:pPr>
              <w:widowControl/>
              <w:jc w:val="center"/>
              <w:textAlignment w:val="top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8D8BF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FC983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29448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F8B5D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23645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0.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8B37B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A5B49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CE50D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BDBFF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388EC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8AF6C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3E90C3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44A1A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BA94D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AD15A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64</w:t>
            </w:r>
          </w:p>
        </w:tc>
      </w:tr>
      <w:tr w:rsidR="00485210" w:rsidRPr="00BD02C4" w14:paraId="78A2A779" w14:textId="7777777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8EFB9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KP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4615EDA" w14:textId="77777777" w:rsidR="00485210" w:rsidRPr="00BD02C4" w:rsidRDefault="00BD02C4">
            <w:pPr>
              <w:widowControl/>
              <w:jc w:val="center"/>
              <w:textAlignment w:val="top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0B873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0D2CC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3865F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6AF13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73E18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5FAE1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6739C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E1AD6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8648C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642C6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C7FB2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B9A5F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DE5A9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0523F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00A29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128</w:t>
            </w:r>
          </w:p>
        </w:tc>
      </w:tr>
      <w:tr w:rsidR="00485210" w:rsidRPr="00BD02C4" w14:paraId="7981D8F3" w14:textId="7777777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FD268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KP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B37A696" w14:textId="77777777" w:rsidR="00485210" w:rsidRPr="00BD02C4" w:rsidRDefault="00BD02C4">
            <w:pPr>
              <w:widowControl/>
              <w:jc w:val="center"/>
              <w:textAlignment w:val="top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EBB49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39D7C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D8033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C22C7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F2F0C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0.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C917E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62FBD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262DD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7B483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50C17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D83A1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F96F2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EAB7E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5B1A1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C3173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128</w:t>
            </w:r>
          </w:p>
        </w:tc>
      </w:tr>
      <w:tr w:rsidR="00485210" w:rsidRPr="00BD02C4" w14:paraId="6A9E0654" w14:textId="7777777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CC9C2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KP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984C51C" w14:textId="77777777" w:rsidR="00485210" w:rsidRPr="00BD02C4" w:rsidRDefault="00BD02C4">
            <w:pPr>
              <w:widowControl/>
              <w:jc w:val="center"/>
              <w:textAlignment w:val="top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A8E67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5C6FC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F628C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48D1F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6A631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0.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28E08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F6F7F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552384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06AA0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756A3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3953C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11FE6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19333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8BA6F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502ED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128</w:t>
            </w:r>
          </w:p>
        </w:tc>
      </w:tr>
      <w:tr w:rsidR="00485210" w:rsidRPr="00BD02C4" w14:paraId="4EE0253A" w14:textId="7777777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5A240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KP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50E5402" w14:textId="77777777" w:rsidR="00485210" w:rsidRPr="00BD02C4" w:rsidRDefault="00BD02C4">
            <w:pPr>
              <w:widowControl/>
              <w:jc w:val="center"/>
              <w:textAlignment w:val="top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993A3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1B5EC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CF32D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9FA63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0.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7772A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0.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35FDF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1D125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137D4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7B37B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D4C13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C5F4D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0E41E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C0FE5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A721F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8F65E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128</w:t>
            </w:r>
          </w:p>
        </w:tc>
      </w:tr>
      <w:tr w:rsidR="00485210" w:rsidRPr="00BD02C4" w14:paraId="666FC713" w14:textId="7777777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0FAF0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KP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8A78D00" w14:textId="77777777" w:rsidR="00485210" w:rsidRPr="00BD02C4" w:rsidRDefault="00BD02C4">
            <w:pPr>
              <w:widowControl/>
              <w:jc w:val="center"/>
              <w:textAlignment w:val="top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8FB3D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B1C84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1C721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0E1EE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82FFF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0.1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60D86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196E2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647B3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97193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6DC2F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9D15D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1B1E8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2D1F1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D0164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B0FF3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128</w:t>
            </w:r>
          </w:p>
        </w:tc>
      </w:tr>
      <w:tr w:rsidR="00485210" w:rsidRPr="00BD02C4" w14:paraId="32AAECF0" w14:textId="7777777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51006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KP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3B49424" w14:textId="77777777" w:rsidR="00485210" w:rsidRPr="00BD02C4" w:rsidRDefault="00BD02C4">
            <w:pPr>
              <w:widowControl/>
              <w:jc w:val="center"/>
              <w:textAlignment w:val="top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3FA60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911C8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C2EDA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E2B26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A355D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DDB1F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BFFCA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0C5D2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1D02B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BFB60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79885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30FE3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5751F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AF143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690B9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128</w:t>
            </w:r>
          </w:p>
        </w:tc>
      </w:tr>
      <w:tr w:rsidR="00485210" w:rsidRPr="00BD02C4" w14:paraId="092FA161" w14:textId="7777777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083F5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KP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5E346DD" w14:textId="77777777" w:rsidR="00485210" w:rsidRPr="00BD02C4" w:rsidRDefault="00BD02C4">
            <w:pPr>
              <w:widowControl/>
              <w:jc w:val="center"/>
              <w:textAlignment w:val="top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2659A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08C34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F76C3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C08CE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AAB50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B0C3A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10A0E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B6DA9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ADD89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1B53F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321FA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B69D4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7ED83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FB266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BDDFB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128</w:t>
            </w:r>
          </w:p>
        </w:tc>
      </w:tr>
      <w:tr w:rsidR="00485210" w:rsidRPr="00BD02C4" w14:paraId="544B3851" w14:textId="7777777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ECCC0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KP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111924F" w14:textId="77777777" w:rsidR="00485210" w:rsidRPr="00BD02C4" w:rsidRDefault="00BD02C4">
            <w:pPr>
              <w:widowControl/>
              <w:jc w:val="center"/>
              <w:textAlignment w:val="top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A2688CA" w14:textId="77777777" w:rsidR="00485210" w:rsidRPr="00BD02C4" w:rsidRDefault="00BD02C4">
            <w:pPr>
              <w:widowControl/>
              <w:jc w:val="center"/>
              <w:textAlignment w:val="top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35A7EAC" w14:textId="77777777" w:rsidR="00485210" w:rsidRPr="00BD02C4" w:rsidRDefault="00BD02C4">
            <w:pPr>
              <w:widowControl/>
              <w:jc w:val="center"/>
              <w:textAlignment w:val="top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1BA7CA2" w14:textId="77777777" w:rsidR="00485210" w:rsidRPr="00BD02C4" w:rsidRDefault="00BD02C4">
            <w:pPr>
              <w:widowControl/>
              <w:jc w:val="center"/>
              <w:textAlignment w:val="top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4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5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A4C3155" w14:textId="77777777" w:rsidR="00485210" w:rsidRPr="00BD02C4" w:rsidRDefault="00BD02C4">
            <w:pPr>
              <w:widowControl/>
              <w:jc w:val="center"/>
              <w:textAlignment w:val="top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80D8BF4" w14:textId="77777777" w:rsidR="00485210" w:rsidRPr="00BD02C4" w:rsidRDefault="00BD02C4">
            <w:pPr>
              <w:widowControl/>
              <w:jc w:val="center"/>
              <w:textAlignment w:val="top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ABEF612" w14:textId="77777777" w:rsidR="00485210" w:rsidRPr="00BD02C4" w:rsidRDefault="00BD02C4">
            <w:pPr>
              <w:widowControl/>
              <w:jc w:val="center"/>
              <w:textAlignment w:val="top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AF2CFA1" w14:textId="77777777" w:rsidR="00485210" w:rsidRPr="00BD02C4" w:rsidRDefault="00BD02C4">
            <w:pPr>
              <w:widowControl/>
              <w:jc w:val="center"/>
              <w:textAlignment w:val="top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4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5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0142B14" w14:textId="77777777" w:rsidR="00485210" w:rsidRPr="00BD02C4" w:rsidRDefault="00BD02C4">
            <w:pPr>
              <w:widowControl/>
              <w:jc w:val="center"/>
              <w:textAlignment w:val="top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4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5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0C58511" w14:textId="77777777" w:rsidR="00485210" w:rsidRPr="00BD02C4" w:rsidRDefault="00BD02C4">
            <w:pPr>
              <w:widowControl/>
              <w:jc w:val="center"/>
              <w:textAlignment w:val="top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4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5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48EBF1C" w14:textId="77777777" w:rsidR="00485210" w:rsidRPr="00BD02C4" w:rsidRDefault="00BD02C4">
            <w:pPr>
              <w:widowControl/>
              <w:jc w:val="center"/>
              <w:textAlignment w:val="top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4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5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3465828" w14:textId="77777777" w:rsidR="00485210" w:rsidRPr="00BD02C4" w:rsidRDefault="00BD02C4">
            <w:pPr>
              <w:widowControl/>
              <w:jc w:val="center"/>
              <w:textAlignment w:val="top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4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5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CB0DF34" w14:textId="77777777" w:rsidR="00485210" w:rsidRPr="00BD02C4" w:rsidRDefault="00BD02C4">
            <w:pPr>
              <w:widowControl/>
              <w:jc w:val="center"/>
              <w:textAlignment w:val="top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4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5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86FC494" w14:textId="77777777" w:rsidR="00485210" w:rsidRPr="00BD02C4" w:rsidRDefault="00BD02C4">
            <w:pPr>
              <w:widowControl/>
              <w:jc w:val="center"/>
              <w:textAlignment w:val="top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4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5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2D530D0" w14:textId="77777777" w:rsidR="00485210" w:rsidRPr="00BD02C4" w:rsidRDefault="00BD02C4">
            <w:pPr>
              <w:widowControl/>
              <w:jc w:val="center"/>
              <w:textAlignment w:val="top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4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5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7BE8D9B" w14:textId="77777777" w:rsidR="00485210" w:rsidRPr="00BD02C4" w:rsidRDefault="00BD02C4">
            <w:pPr>
              <w:widowControl/>
              <w:jc w:val="center"/>
              <w:textAlignment w:val="top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128</w:t>
            </w:r>
          </w:p>
        </w:tc>
      </w:tr>
      <w:tr w:rsidR="00485210" w:rsidRPr="00BD02C4" w14:paraId="531A971C" w14:textId="7777777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C606D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KP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9CC301B" w14:textId="77777777" w:rsidR="00485210" w:rsidRPr="00BD02C4" w:rsidRDefault="00BD02C4">
            <w:pPr>
              <w:widowControl/>
              <w:jc w:val="center"/>
              <w:textAlignment w:val="top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E54FA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EB424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1A132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1C604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672E7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0.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2CD86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38411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E59B7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49DA6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08674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2DCDE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01820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A579F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039FE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D86D6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128</w:t>
            </w:r>
          </w:p>
        </w:tc>
      </w:tr>
      <w:tr w:rsidR="00485210" w:rsidRPr="00BD02C4" w14:paraId="19B3F754" w14:textId="7777777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3DF12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KP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1317D79" w14:textId="77777777" w:rsidR="00485210" w:rsidRPr="00BD02C4" w:rsidRDefault="00BD02C4">
            <w:pPr>
              <w:widowControl/>
              <w:jc w:val="center"/>
              <w:textAlignment w:val="top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74CD1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AE12B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CFB80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91EEA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3C070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0.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A62D3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E2632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C3B6F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0E10D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66D64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F5B9C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A580B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09F3F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A1A76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61442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128</w:t>
            </w:r>
          </w:p>
        </w:tc>
      </w:tr>
      <w:tr w:rsidR="00485210" w:rsidRPr="00BD02C4" w14:paraId="767A30F5" w14:textId="7777777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412B4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KP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AEE5E48" w14:textId="77777777" w:rsidR="00485210" w:rsidRPr="00BD02C4" w:rsidRDefault="00BD02C4">
            <w:pPr>
              <w:widowControl/>
              <w:jc w:val="center"/>
              <w:textAlignment w:val="top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3B04B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F19AB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888AB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FCFE8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7AB35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0.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FE560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F548B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B029C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FD14D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D226A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E0551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EEB65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94E1E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6B93A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CC83B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128</w:t>
            </w:r>
          </w:p>
        </w:tc>
      </w:tr>
      <w:tr w:rsidR="00485210" w:rsidRPr="00BD02C4" w14:paraId="173D0479" w14:textId="7777777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529AE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KP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90CC9A8" w14:textId="77777777" w:rsidR="00485210" w:rsidRPr="00BD02C4" w:rsidRDefault="00BD02C4">
            <w:pPr>
              <w:widowControl/>
              <w:jc w:val="center"/>
              <w:textAlignment w:val="top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11CE1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DBE55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B6725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0CCFD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4C885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0.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D8282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4C084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A7B92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34E01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45E85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AEC34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48992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E511F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AFD1D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CF5C4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128</w:t>
            </w:r>
          </w:p>
        </w:tc>
      </w:tr>
      <w:tr w:rsidR="00485210" w:rsidRPr="00BD02C4" w14:paraId="089527E6" w14:textId="7777777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14623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KP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F4C7EB0" w14:textId="77777777" w:rsidR="00485210" w:rsidRPr="00BD02C4" w:rsidRDefault="00BD02C4">
            <w:pPr>
              <w:widowControl/>
              <w:jc w:val="center"/>
              <w:textAlignment w:val="top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4F4D6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199DA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7E715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8F4E2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75D4A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0.1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2BBE5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F1C21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6F2F5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37A17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FC36F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9558F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43FCC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01759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CB1EA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205CC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128</w:t>
            </w:r>
          </w:p>
        </w:tc>
      </w:tr>
      <w:tr w:rsidR="00485210" w:rsidRPr="00BD02C4" w14:paraId="737C1917" w14:textId="7777777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84C4A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KP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E039363" w14:textId="77777777" w:rsidR="00485210" w:rsidRPr="00BD02C4" w:rsidRDefault="00BD02C4">
            <w:pPr>
              <w:widowControl/>
              <w:jc w:val="center"/>
              <w:textAlignment w:val="top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A3B5F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46F79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54522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9EA76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4AB27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0.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6BB6E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130A5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400EE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4A63F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A750F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9A6CD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0E4F6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C66CA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040C7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1F3A0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128</w:t>
            </w:r>
          </w:p>
        </w:tc>
      </w:tr>
      <w:tr w:rsidR="00485210" w:rsidRPr="00BD02C4" w14:paraId="6CF97D5E" w14:textId="7777777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B6AA2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KP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E96BC9D" w14:textId="77777777" w:rsidR="00485210" w:rsidRPr="00BD02C4" w:rsidRDefault="00BD02C4">
            <w:pPr>
              <w:widowControl/>
              <w:jc w:val="center"/>
              <w:textAlignment w:val="top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EC54E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F4E4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6811B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3BE14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FD3DE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FB3E0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49C79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3B0CA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1FF42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A8AED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07AFD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B3465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5E388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68DE8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ECB49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64</w:t>
            </w:r>
          </w:p>
        </w:tc>
      </w:tr>
      <w:tr w:rsidR="00485210" w:rsidRPr="00BD02C4" w14:paraId="219D2D67" w14:textId="7777777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B74C9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KP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BCC23C0" w14:textId="77777777" w:rsidR="00485210" w:rsidRPr="00BD02C4" w:rsidRDefault="00BD02C4">
            <w:pPr>
              <w:widowControl/>
              <w:jc w:val="center"/>
              <w:textAlignment w:val="top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469B2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7AFB3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C3E4C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E9C09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4E879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76225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CE668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FE9C4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7D0B5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E74B1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F61F8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E65B9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14326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9D395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6DF9B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64</w:t>
            </w:r>
          </w:p>
        </w:tc>
      </w:tr>
      <w:tr w:rsidR="00485210" w:rsidRPr="00BD02C4" w14:paraId="083EA838" w14:textId="7777777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39812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lastRenderedPageBreak/>
              <w:t>KP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74DA13D" w14:textId="77777777" w:rsidR="00485210" w:rsidRPr="00BD02C4" w:rsidRDefault="00BD02C4">
            <w:pPr>
              <w:widowControl/>
              <w:jc w:val="center"/>
              <w:textAlignment w:val="top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F6B90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E5B4F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1EA66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A18E8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A4B8E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0.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1672A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FBBA1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DF59E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477FA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B99E5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BCB91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D70AB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7EE51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E7AFB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0E785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256</w:t>
            </w:r>
          </w:p>
        </w:tc>
      </w:tr>
      <w:tr w:rsidR="00485210" w:rsidRPr="00BD02C4" w14:paraId="4C884984" w14:textId="7777777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82A15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KP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8035B3F" w14:textId="77777777" w:rsidR="00485210" w:rsidRPr="00BD02C4" w:rsidRDefault="00BD02C4">
            <w:pPr>
              <w:widowControl/>
              <w:jc w:val="center"/>
              <w:textAlignment w:val="top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03DC8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ED67C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708B2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5709A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D98EB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0.1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02219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8F1CB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0FB58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74FE2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0870A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960E0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64DD6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4EA20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6B03B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3A2C5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128</w:t>
            </w:r>
          </w:p>
        </w:tc>
      </w:tr>
      <w:tr w:rsidR="00485210" w:rsidRPr="00BD02C4" w14:paraId="732915DC" w14:textId="7777777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920A6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KP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8E65605" w14:textId="77777777" w:rsidR="00485210" w:rsidRPr="00BD02C4" w:rsidRDefault="00BD02C4">
            <w:pPr>
              <w:widowControl/>
              <w:jc w:val="center"/>
              <w:textAlignment w:val="top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EF63A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8E504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68B0A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0EE80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A85AF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0.1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549B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58377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15F2B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CE709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82C20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171A9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23669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E4810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F7990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7446F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64</w:t>
            </w:r>
          </w:p>
        </w:tc>
      </w:tr>
      <w:tr w:rsidR="00485210" w:rsidRPr="00BD02C4" w14:paraId="7A4D4A67" w14:textId="7777777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89A54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KP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885304E" w14:textId="77777777" w:rsidR="00485210" w:rsidRPr="00BD02C4" w:rsidRDefault="00BD02C4">
            <w:pPr>
              <w:widowControl/>
              <w:jc w:val="center"/>
              <w:textAlignment w:val="top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AE51E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4A65D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EF7EE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A3D81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641C0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0.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52BF5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41B3E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5C6B5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4D589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0C30F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7EB92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500B3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8C9DD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50046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840DE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128</w:t>
            </w:r>
          </w:p>
        </w:tc>
      </w:tr>
      <w:tr w:rsidR="00485210" w:rsidRPr="00BD02C4" w14:paraId="26276384" w14:textId="7777777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C55BF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KP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9E22B78" w14:textId="77777777" w:rsidR="00485210" w:rsidRPr="00BD02C4" w:rsidRDefault="00BD02C4">
            <w:pPr>
              <w:widowControl/>
              <w:jc w:val="center"/>
              <w:textAlignment w:val="top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A8571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E31B7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62874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A9DFF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BE76C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0.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A0563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D50B3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DC388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336CF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A8D86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41DED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CFB8B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AD372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E8EFD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039D5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128</w:t>
            </w:r>
          </w:p>
        </w:tc>
      </w:tr>
      <w:tr w:rsidR="00485210" w:rsidRPr="00BD02C4" w14:paraId="2A0463D2" w14:textId="7777777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18F33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KP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27F85F9" w14:textId="77777777" w:rsidR="00485210" w:rsidRPr="00BD02C4" w:rsidRDefault="00BD02C4">
            <w:pPr>
              <w:widowControl/>
              <w:jc w:val="center"/>
              <w:textAlignment w:val="top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37141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CB59C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00A32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408FD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9B02B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84ECB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38E2D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21250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56938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2613D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9171C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85E9E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2BE40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9517A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77FF3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128</w:t>
            </w:r>
          </w:p>
        </w:tc>
      </w:tr>
      <w:tr w:rsidR="00485210" w:rsidRPr="00BD02C4" w14:paraId="66CA1194" w14:textId="7777777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64144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KP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4B2763E" w14:textId="77777777" w:rsidR="00485210" w:rsidRPr="00BD02C4" w:rsidRDefault="00BD02C4">
            <w:pPr>
              <w:widowControl/>
              <w:jc w:val="center"/>
              <w:textAlignment w:val="top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EE643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48BF4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9F3F8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15340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39625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3BF63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230C7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606C6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EDAE2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FDACE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9EE59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99A2E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CCC5A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852EB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1BA05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128</w:t>
            </w:r>
          </w:p>
        </w:tc>
      </w:tr>
      <w:tr w:rsidR="00485210" w:rsidRPr="00BD02C4" w14:paraId="06AAC8A5" w14:textId="7777777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14AB5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KP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F6BE9D4" w14:textId="77777777" w:rsidR="00485210" w:rsidRPr="00BD02C4" w:rsidRDefault="00BD02C4">
            <w:pPr>
              <w:widowControl/>
              <w:jc w:val="center"/>
              <w:textAlignment w:val="top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64F65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0A650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935FC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8E61B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06050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0.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BDA57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4306C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25987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17605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97FE7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C6B7A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407C1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A482F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02171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FDB3E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128</w:t>
            </w:r>
          </w:p>
        </w:tc>
      </w:tr>
      <w:tr w:rsidR="00485210" w:rsidRPr="00BD02C4" w14:paraId="6B235A1F" w14:textId="7777777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023BA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KP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1C782D8" w14:textId="77777777" w:rsidR="00485210" w:rsidRPr="00BD02C4" w:rsidRDefault="00BD02C4">
            <w:pPr>
              <w:widowControl/>
              <w:jc w:val="center"/>
              <w:textAlignment w:val="top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35E01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A156A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48788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04858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42CEF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0.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CCC47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59896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B6F56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AFC9A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968EC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B22CA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27F4B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A26E8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350C5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E8222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128</w:t>
            </w:r>
          </w:p>
        </w:tc>
      </w:tr>
      <w:tr w:rsidR="00485210" w:rsidRPr="00BD02C4" w14:paraId="67C672AC" w14:textId="7777777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53632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KP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83CFB65" w14:textId="77777777" w:rsidR="00485210" w:rsidRPr="00BD02C4" w:rsidRDefault="00BD02C4">
            <w:pPr>
              <w:widowControl/>
              <w:jc w:val="center"/>
              <w:textAlignment w:val="top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54CBA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D38C9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86038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01F14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54131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0.1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2E99E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90CC4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BA826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E97D8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3EB5F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9744D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F912D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15813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C7397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B6BE1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128</w:t>
            </w:r>
          </w:p>
        </w:tc>
      </w:tr>
      <w:tr w:rsidR="00485210" w:rsidRPr="00BD02C4" w14:paraId="07B3D3B3" w14:textId="7777777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A2BD1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KP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3DFCA04" w14:textId="77777777" w:rsidR="00485210" w:rsidRPr="00BD02C4" w:rsidRDefault="00BD02C4">
            <w:pPr>
              <w:widowControl/>
              <w:jc w:val="center"/>
              <w:textAlignment w:val="top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5D42A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951DC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62F7A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82AE4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26949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0.1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DE41E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5417E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E5C82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FC9FC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48B9B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CA8F4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A64FF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141A3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FCA21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A2B82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128</w:t>
            </w:r>
          </w:p>
        </w:tc>
      </w:tr>
      <w:tr w:rsidR="00485210" w:rsidRPr="00BD02C4" w14:paraId="30A98F94" w14:textId="7777777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D39B8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KP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42C0A75" w14:textId="77777777" w:rsidR="00485210" w:rsidRPr="00BD02C4" w:rsidRDefault="00BD02C4">
            <w:pPr>
              <w:widowControl/>
              <w:jc w:val="center"/>
              <w:textAlignment w:val="top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9F055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5F82C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E7D3D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74B0D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70CEA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0.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722A7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962F8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69924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DB3C5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68786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9FC5E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37013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F5F26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1EAE8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D7F4E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128</w:t>
            </w:r>
          </w:p>
        </w:tc>
      </w:tr>
      <w:tr w:rsidR="00485210" w:rsidRPr="00BD02C4" w14:paraId="252C4FBF" w14:textId="7777777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5FC1A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KP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ED55B65" w14:textId="77777777" w:rsidR="00485210" w:rsidRPr="00BD02C4" w:rsidRDefault="00BD02C4">
            <w:pPr>
              <w:widowControl/>
              <w:jc w:val="center"/>
              <w:textAlignment w:val="top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0058A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13C6C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7EB67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EA509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E2336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0.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99965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E9C2C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A0DB6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CF521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4D020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12CFF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81684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4A4A9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DD804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4C528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64</w:t>
            </w:r>
          </w:p>
        </w:tc>
      </w:tr>
      <w:tr w:rsidR="00485210" w:rsidRPr="00BD02C4" w14:paraId="43B3DE3F" w14:textId="7777777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C1F6A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KP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64DF4DB" w14:textId="77777777" w:rsidR="00485210" w:rsidRPr="00BD02C4" w:rsidRDefault="00BD02C4">
            <w:pPr>
              <w:widowControl/>
              <w:jc w:val="center"/>
              <w:textAlignment w:val="top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75D1C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BD636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5A3B1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5A17B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0BFE7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0.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EE10C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C8B4A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84829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5222B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C73DC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58728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EC0E6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B40AC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CEFE8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C8700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128</w:t>
            </w:r>
          </w:p>
        </w:tc>
      </w:tr>
      <w:tr w:rsidR="00485210" w:rsidRPr="00BD02C4" w14:paraId="4AB0E27E" w14:textId="7777777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1E928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KP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53A8E4E" w14:textId="77777777" w:rsidR="00485210" w:rsidRPr="00BD02C4" w:rsidRDefault="00BD02C4">
            <w:pPr>
              <w:widowControl/>
              <w:jc w:val="center"/>
              <w:textAlignment w:val="top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219F5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A9AC1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FB447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403A6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CDACE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0.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3196F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36FE6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88359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3F866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D3FB0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12C96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854AD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5570C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95E45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26106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128</w:t>
            </w:r>
          </w:p>
        </w:tc>
      </w:tr>
      <w:tr w:rsidR="00485210" w:rsidRPr="00BD02C4" w14:paraId="2C735B0F" w14:textId="7777777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DE844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KP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7F47982" w14:textId="77777777" w:rsidR="00485210" w:rsidRPr="00BD02C4" w:rsidRDefault="00BD02C4">
            <w:pPr>
              <w:widowControl/>
              <w:jc w:val="center"/>
              <w:textAlignment w:val="top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62CFE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8F207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9C3A6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36743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D3269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0.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39B0B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FD7FA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D69A2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A678E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3AE85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AE894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93B73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A81C6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137FB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D9B15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128</w:t>
            </w:r>
          </w:p>
        </w:tc>
      </w:tr>
      <w:tr w:rsidR="00485210" w:rsidRPr="00BD02C4" w14:paraId="5F357066" w14:textId="7777777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90D8A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KP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F093EBA" w14:textId="77777777" w:rsidR="00485210" w:rsidRPr="00BD02C4" w:rsidRDefault="00BD02C4">
            <w:pPr>
              <w:widowControl/>
              <w:jc w:val="center"/>
              <w:textAlignment w:val="top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82602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6FCA8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7A262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D4C10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BE013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0.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016B6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color w:val="000000"/>
                <w:kern w:val="0"/>
                <w:sz w:val="22"/>
                <w:szCs w:val="22"/>
                <w:lang w:bidi="ar"/>
              </w:rPr>
              <w:t>＜</w:t>
            </w:r>
            <w:r w:rsidRPr="00BD02C4">
              <w:rPr>
                <w:rFonts w:eastAsia="Cambria"/>
                <w:color w:val="000000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42DD7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color w:val="000000"/>
                <w:kern w:val="0"/>
                <w:sz w:val="22"/>
                <w:szCs w:val="22"/>
                <w:lang w:bidi="ar"/>
              </w:rPr>
              <w:t>＜</w:t>
            </w:r>
            <w:r w:rsidRPr="00BD02C4">
              <w:rPr>
                <w:rFonts w:eastAsia="Cambria"/>
                <w:color w:val="000000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F7642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color w:val="000000"/>
                <w:kern w:val="0"/>
                <w:sz w:val="22"/>
                <w:szCs w:val="22"/>
                <w:lang w:bidi="ar"/>
              </w:rPr>
              <w:t>＜</w:t>
            </w:r>
            <w:r w:rsidRPr="00BD02C4">
              <w:rPr>
                <w:rFonts w:eastAsia="Cambr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8A40F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color w:val="000000"/>
                <w:kern w:val="0"/>
                <w:sz w:val="22"/>
                <w:szCs w:val="22"/>
                <w:lang w:bidi="ar"/>
              </w:rPr>
              <w:t>&gt;</w:t>
            </w:r>
            <w:r w:rsidRPr="00BD02C4">
              <w:rPr>
                <w:rFonts w:eastAsia="Cambria"/>
                <w:color w:val="000000"/>
                <w:kern w:val="0"/>
                <w:sz w:val="22"/>
                <w:szCs w:val="22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AA472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color w:val="000000"/>
                <w:kern w:val="0"/>
                <w:sz w:val="22"/>
                <w:szCs w:val="22"/>
                <w:lang w:bidi="ar"/>
              </w:rPr>
              <w:t>&gt;</w:t>
            </w:r>
            <w:r w:rsidRPr="00BD02C4">
              <w:rPr>
                <w:rFonts w:eastAsia="Cambria"/>
                <w:color w:val="000000"/>
                <w:kern w:val="0"/>
                <w:sz w:val="22"/>
                <w:szCs w:val="22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390D2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 w:val="22"/>
                <w:szCs w:val="22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76EE1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color w:val="000000"/>
                <w:kern w:val="0"/>
                <w:sz w:val="22"/>
                <w:szCs w:val="22"/>
                <w:lang w:bidi="ar"/>
              </w:rPr>
              <w:t>&gt;</w:t>
            </w:r>
            <w:r w:rsidRPr="00BD02C4">
              <w:rPr>
                <w:rFonts w:eastAsia="Cambria"/>
                <w:color w:val="000000"/>
                <w:kern w:val="0"/>
                <w:sz w:val="22"/>
                <w:szCs w:val="22"/>
                <w:lang w:bidi="ar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5761F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color w:val="000000"/>
                <w:kern w:val="0"/>
                <w:sz w:val="22"/>
                <w:szCs w:val="22"/>
                <w:lang w:bidi="ar"/>
              </w:rPr>
              <w:t>&gt;</w:t>
            </w:r>
            <w:r w:rsidRPr="00BD02C4">
              <w:rPr>
                <w:rFonts w:eastAsia="Cambria"/>
                <w:color w:val="000000"/>
                <w:kern w:val="0"/>
                <w:sz w:val="22"/>
                <w:szCs w:val="22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15413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color w:val="000000"/>
                <w:kern w:val="0"/>
                <w:sz w:val="22"/>
                <w:szCs w:val="22"/>
                <w:lang w:bidi="ar"/>
              </w:rPr>
              <w:t>＜</w:t>
            </w:r>
            <w:r w:rsidRPr="00BD02C4">
              <w:rPr>
                <w:rFonts w:eastAsia="Cambria"/>
                <w:color w:val="000000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31FBE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 w:val="22"/>
                <w:szCs w:val="22"/>
                <w:lang w:bidi="ar"/>
              </w:rPr>
              <w:t>64</w:t>
            </w:r>
          </w:p>
        </w:tc>
      </w:tr>
      <w:tr w:rsidR="00485210" w:rsidRPr="00BD02C4" w14:paraId="601A2F5C" w14:textId="7777777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5D19F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KP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5E78F0F" w14:textId="77777777" w:rsidR="00485210" w:rsidRPr="00BD02C4" w:rsidRDefault="00BD02C4">
            <w:pPr>
              <w:widowControl/>
              <w:jc w:val="center"/>
              <w:textAlignment w:val="top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82B88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AEEA0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15174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ECD79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D5806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6B971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50708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B95B8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BAF8D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A89DE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7D4B9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8BD90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CF6A1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E7CF8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D00F3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64</w:t>
            </w:r>
          </w:p>
        </w:tc>
      </w:tr>
      <w:tr w:rsidR="00485210" w:rsidRPr="00BD02C4" w14:paraId="39D3AB51" w14:textId="7777777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7C864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KP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4EF9AB7" w14:textId="77777777" w:rsidR="00485210" w:rsidRPr="00BD02C4" w:rsidRDefault="00BD02C4">
            <w:pPr>
              <w:widowControl/>
              <w:jc w:val="center"/>
              <w:textAlignment w:val="top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F3805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4F3FA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0A7B2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E2465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6EA2A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2454A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927CA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82642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07C74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35D1B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7D562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2051E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B14AF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54DAC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19FFD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128</w:t>
            </w:r>
          </w:p>
        </w:tc>
      </w:tr>
      <w:tr w:rsidR="00485210" w:rsidRPr="00BD02C4" w14:paraId="4802A3CF" w14:textId="7777777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00664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KP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6E1D423" w14:textId="77777777" w:rsidR="00485210" w:rsidRPr="00BD02C4" w:rsidRDefault="00BD02C4">
            <w:pPr>
              <w:widowControl/>
              <w:jc w:val="center"/>
              <w:textAlignment w:val="top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42A32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36DB8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51678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BCABE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DAA00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F86B7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FBD40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BFE84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FFC9C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AE887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766A0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8CAF6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F1A1A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95660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36F53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128</w:t>
            </w:r>
          </w:p>
        </w:tc>
      </w:tr>
      <w:tr w:rsidR="00485210" w:rsidRPr="00BD02C4" w14:paraId="0E8C8F53" w14:textId="7777777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3222E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KP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852FA5B" w14:textId="77777777" w:rsidR="00485210" w:rsidRPr="00BD02C4" w:rsidRDefault="00BD02C4">
            <w:pPr>
              <w:widowControl/>
              <w:jc w:val="center"/>
              <w:textAlignment w:val="top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B3F03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D3AA5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F9CA3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90B1C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BE83E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97FC4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77C1D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12C65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0D996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8207D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342D0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6F283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27A55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BFA8E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7CDBD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128</w:t>
            </w:r>
          </w:p>
        </w:tc>
      </w:tr>
      <w:tr w:rsidR="00485210" w:rsidRPr="00BD02C4" w14:paraId="2F99F76C" w14:textId="77777777">
        <w:tc>
          <w:tcPr>
            <w:tcW w:w="993" w:type="dxa"/>
            <w:tcBorders>
              <w:top w:val="nil"/>
              <w:left w:val="nil"/>
              <w:right w:val="nil"/>
            </w:tcBorders>
            <w:vAlign w:val="center"/>
          </w:tcPr>
          <w:p w14:paraId="41631774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KP46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14:paraId="11878EBE" w14:textId="77777777" w:rsidR="00485210" w:rsidRPr="00BD02C4" w:rsidRDefault="00BD02C4">
            <w:pPr>
              <w:widowControl/>
              <w:jc w:val="center"/>
              <w:textAlignment w:val="top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center"/>
          </w:tcPr>
          <w:p w14:paraId="187BBB16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center"/>
          </w:tcPr>
          <w:p w14:paraId="5DC4E6F9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center"/>
          </w:tcPr>
          <w:p w14:paraId="65DDD032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center"/>
          </w:tcPr>
          <w:p w14:paraId="09890408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center"/>
          </w:tcPr>
          <w:p w14:paraId="686C4FAA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center"/>
          </w:tcPr>
          <w:p w14:paraId="1E3925C5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center"/>
          </w:tcPr>
          <w:p w14:paraId="116AB775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center"/>
          </w:tcPr>
          <w:p w14:paraId="460CC285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center"/>
          </w:tcPr>
          <w:p w14:paraId="728F38F0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center"/>
          </w:tcPr>
          <w:p w14:paraId="7B883A1B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center"/>
          </w:tcPr>
          <w:p w14:paraId="342A25CE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center"/>
          </w:tcPr>
          <w:p w14:paraId="4FF91D63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center"/>
          </w:tcPr>
          <w:p w14:paraId="22E938BB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center"/>
          </w:tcPr>
          <w:p w14:paraId="683228A3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Style w:val="font21"/>
                <w:rFonts w:ascii="Times New Roman" w:hAnsi="Times New Roman" w:cs="Times New Roman" w:hint="default"/>
                <w:kern w:val="0"/>
                <w:sz w:val="21"/>
                <w:szCs w:val="21"/>
                <w:lang w:bidi="ar"/>
              </w:rPr>
              <w:t>&gt;</w:t>
            </w:r>
            <w:r w:rsidRPr="00BD02C4">
              <w:rPr>
                <w:rStyle w:val="font31"/>
                <w:rFonts w:ascii="Times New Roman" w:hAnsi="Times New Roman" w:cs="Times New Roman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center"/>
          </w:tcPr>
          <w:p w14:paraId="674DD2B9" w14:textId="77777777" w:rsidR="00485210" w:rsidRPr="00BD02C4" w:rsidRDefault="00BD02C4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1"/>
              </w:rPr>
            </w:pPr>
            <w:r w:rsidRPr="00BD02C4">
              <w:rPr>
                <w:rFonts w:eastAsia="Cambria"/>
                <w:color w:val="000000"/>
                <w:kern w:val="0"/>
                <w:szCs w:val="21"/>
                <w:lang w:bidi="ar"/>
              </w:rPr>
              <w:t>128</w:t>
            </w:r>
          </w:p>
        </w:tc>
      </w:tr>
    </w:tbl>
    <w:p w14:paraId="40B5B982" w14:textId="77777777" w:rsidR="00485210" w:rsidRPr="00BD02C4" w:rsidRDefault="00BD02C4">
      <w:pPr>
        <w:spacing w:line="300" w:lineRule="exact"/>
        <w:rPr>
          <w:rFonts w:ascii="Times New Roman" w:hAnsi="Times New Roman" w:cs="Times New Roman"/>
          <w:color w:val="000000"/>
          <w:sz w:val="24"/>
        </w:rPr>
      </w:pPr>
      <w:r w:rsidRPr="00BD02C4">
        <w:rPr>
          <w:rFonts w:ascii="Times New Roman" w:hAnsi="Times New Roman" w:cs="Times New Roman"/>
          <w:color w:val="000000"/>
          <w:sz w:val="24"/>
        </w:rPr>
        <w:t>TGC</w:t>
      </w:r>
      <w:r w:rsidRPr="00BD02C4">
        <w:rPr>
          <w:rFonts w:ascii="Times New Roman" w:hAnsi="Times New Roman" w:cs="Times New Roman"/>
          <w:color w:val="000000"/>
          <w:sz w:val="24"/>
        </w:rPr>
        <w:t>：</w:t>
      </w:r>
      <w:r w:rsidRPr="00BD02C4">
        <w:rPr>
          <w:rFonts w:ascii="Times New Roman" w:hAnsi="Times New Roman" w:cs="Times New Roman"/>
          <w:color w:val="000000"/>
          <w:sz w:val="24"/>
        </w:rPr>
        <w:t>tigecycline</w:t>
      </w:r>
      <w:r w:rsidRPr="00BD02C4">
        <w:rPr>
          <w:rFonts w:ascii="Times New Roman" w:hAnsi="Times New Roman" w:cs="Times New Roman"/>
          <w:color w:val="000000"/>
          <w:sz w:val="24"/>
        </w:rPr>
        <w:t>；</w:t>
      </w:r>
      <w:r w:rsidRPr="00BD02C4">
        <w:rPr>
          <w:rFonts w:ascii="Times New Roman" w:hAnsi="Times New Roman" w:cs="Times New Roman"/>
          <w:color w:val="000000"/>
          <w:sz w:val="24"/>
        </w:rPr>
        <w:t>IMP</w:t>
      </w:r>
      <w:r w:rsidRPr="00BD02C4">
        <w:rPr>
          <w:rFonts w:ascii="Times New Roman" w:hAnsi="Times New Roman" w:cs="Times New Roman"/>
          <w:color w:val="000000"/>
          <w:sz w:val="24"/>
        </w:rPr>
        <w:t>：</w:t>
      </w:r>
      <w:r w:rsidRPr="00BD02C4">
        <w:rPr>
          <w:rFonts w:ascii="Times New Roman" w:hAnsi="Times New Roman" w:cs="Times New Roman"/>
          <w:color w:val="000000"/>
          <w:sz w:val="24"/>
        </w:rPr>
        <w:t>imipenem</w:t>
      </w:r>
      <w:r w:rsidRPr="00BD02C4">
        <w:rPr>
          <w:rFonts w:ascii="Times New Roman" w:hAnsi="Times New Roman" w:cs="Times New Roman"/>
          <w:color w:val="000000"/>
          <w:sz w:val="24"/>
        </w:rPr>
        <w:t>；</w:t>
      </w:r>
      <w:r w:rsidRPr="00BD02C4">
        <w:rPr>
          <w:rFonts w:ascii="Times New Roman" w:hAnsi="Times New Roman" w:cs="Times New Roman"/>
          <w:color w:val="000000"/>
          <w:sz w:val="24"/>
        </w:rPr>
        <w:t>MEM</w:t>
      </w:r>
      <w:r w:rsidRPr="00BD02C4">
        <w:rPr>
          <w:rFonts w:ascii="Times New Roman" w:hAnsi="Times New Roman" w:cs="Times New Roman"/>
          <w:color w:val="000000"/>
          <w:sz w:val="24"/>
        </w:rPr>
        <w:t>：</w:t>
      </w:r>
      <w:r w:rsidRPr="00BD02C4">
        <w:rPr>
          <w:rFonts w:ascii="Times New Roman" w:hAnsi="Times New Roman" w:cs="Times New Roman"/>
          <w:color w:val="000000"/>
          <w:sz w:val="24"/>
        </w:rPr>
        <w:t>meropenem</w:t>
      </w:r>
      <w:r w:rsidRPr="00BD02C4">
        <w:rPr>
          <w:rFonts w:ascii="Times New Roman" w:hAnsi="Times New Roman" w:cs="Times New Roman"/>
          <w:color w:val="000000"/>
          <w:sz w:val="24"/>
        </w:rPr>
        <w:t>；</w:t>
      </w:r>
      <w:r w:rsidRPr="00BD02C4">
        <w:rPr>
          <w:rFonts w:ascii="Times New Roman" w:hAnsi="Times New Roman" w:cs="Times New Roman"/>
          <w:color w:val="000000"/>
          <w:sz w:val="24"/>
        </w:rPr>
        <w:t>ETP</w:t>
      </w:r>
      <w:r w:rsidRPr="00BD02C4">
        <w:rPr>
          <w:rFonts w:ascii="Times New Roman" w:hAnsi="Times New Roman" w:cs="Times New Roman"/>
          <w:color w:val="000000"/>
          <w:sz w:val="24"/>
        </w:rPr>
        <w:t>：</w:t>
      </w:r>
      <w:r w:rsidRPr="00BD02C4">
        <w:rPr>
          <w:rFonts w:ascii="Times New Roman" w:hAnsi="Times New Roman" w:cs="Times New Roman"/>
          <w:color w:val="000000"/>
          <w:sz w:val="24"/>
        </w:rPr>
        <w:t>ertapenem</w:t>
      </w:r>
      <w:r w:rsidRPr="00BD02C4">
        <w:rPr>
          <w:rFonts w:ascii="Times New Roman" w:hAnsi="Times New Roman" w:cs="Times New Roman"/>
          <w:color w:val="000000"/>
          <w:sz w:val="24"/>
        </w:rPr>
        <w:t>；</w:t>
      </w:r>
      <w:r w:rsidRPr="00BD02C4">
        <w:rPr>
          <w:rFonts w:ascii="Times New Roman" w:hAnsi="Times New Roman" w:cs="Times New Roman"/>
          <w:color w:val="000000"/>
          <w:sz w:val="24"/>
        </w:rPr>
        <w:t>CAZ</w:t>
      </w:r>
      <w:r w:rsidRPr="00BD02C4">
        <w:rPr>
          <w:rFonts w:ascii="Times New Roman" w:hAnsi="Times New Roman" w:cs="Times New Roman"/>
          <w:color w:val="000000"/>
          <w:sz w:val="24"/>
        </w:rPr>
        <w:t>：</w:t>
      </w:r>
      <w:r w:rsidRPr="00BD02C4">
        <w:rPr>
          <w:rFonts w:ascii="Times New Roman" w:hAnsi="Times New Roman" w:cs="Times New Roman"/>
          <w:color w:val="000000"/>
          <w:sz w:val="24"/>
        </w:rPr>
        <w:t>ceftazidime</w:t>
      </w:r>
      <w:r w:rsidRPr="00BD02C4">
        <w:rPr>
          <w:rFonts w:ascii="Times New Roman" w:hAnsi="Times New Roman" w:cs="Times New Roman"/>
          <w:color w:val="000000"/>
          <w:sz w:val="24"/>
        </w:rPr>
        <w:t>；</w:t>
      </w:r>
      <w:r w:rsidRPr="00BD02C4">
        <w:rPr>
          <w:rFonts w:ascii="Times New Roman" w:hAnsi="Times New Roman" w:cs="Times New Roman"/>
          <w:color w:val="000000"/>
          <w:sz w:val="24"/>
        </w:rPr>
        <w:t>CTX</w:t>
      </w:r>
      <w:r w:rsidRPr="00BD02C4">
        <w:rPr>
          <w:rFonts w:ascii="Times New Roman" w:hAnsi="Times New Roman" w:cs="Times New Roman"/>
          <w:color w:val="000000"/>
          <w:sz w:val="24"/>
        </w:rPr>
        <w:t>：</w:t>
      </w:r>
      <w:r w:rsidRPr="00BD02C4">
        <w:rPr>
          <w:rFonts w:ascii="Times New Roman" w:hAnsi="Times New Roman" w:cs="Times New Roman"/>
          <w:color w:val="000000"/>
          <w:sz w:val="24"/>
        </w:rPr>
        <w:t>cefotaxime</w:t>
      </w:r>
      <w:r w:rsidRPr="00BD02C4">
        <w:rPr>
          <w:rFonts w:ascii="Times New Roman" w:hAnsi="Times New Roman" w:cs="Times New Roman"/>
          <w:color w:val="000000"/>
          <w:sz w:val="24"/>
        </w:rPr>
        <w:t>；</w:t>
      </w:r>
      <w:r w:rsidRPr="00BD02C4">
        <w:rPr>
          <w:rFonts w:ascii="Times New Roman" w:hAnsi="Times New Roman" w:cs="Times New Roman"/>
          <w:color w:val="000000"/>
          <w:sz w:val="24"/>
        </w:rPr>
        <w:t>FEP</w:t>
      </w:r>
      <w:r w:rsidRPr="00BD02C4">
        <w:rPr>
          <w:rFonts w:ascii="Times New Roman" w:hAnsi="Times New Roman" w:cs="Times New Roman"/>
          <w:color w:val="000000"/>
          <w:sz w:val="24"/>
        </w:rPr>
        <w:t>：</w:t>
      </w:r>
      <w:r w:rsidRPr="00BD02C4">
        <w:rPr>
          <w:rFonts w:ascii="Times New Roman" w:hAnsi="Times New Roman" w:cs="Times New Roman"/>
          <w:color w:val="000000"/>
          <w:sz w:val="24"/>
        </w:rPr>
        <w:t>cefepime</w:t>
      </w:r>
      <w:r w:rsidRPr="00BD02C4">
        <w:rPr>
          <w:rFonts w:ascii="Times New Roman" w:hAnsi="Times New Roman" w:cs="Times New Roman"/>
          <w:color w:val="000000"/>
          <w:sz w:val="24"/>
        </w:rPr>
        <w:t>；</w:t>
      </w:r>
      <w:r w:rsidRPr="00BD02C4">
        <w:rPr>
          <w:rFonts w:ascii="Times New Roman" w:hAnsi="Times New Roman" w:cs="Times New Roman"/>
          <w:color w:val="000000"/>
          <w:sz w:val="24"/>
        </w:rPr>
        <w:t>ATM:aztreonam</w:t>
      </w:r>
      <w:r w:rsidRPr="00BD02C4">
        <w:rPr>
          <w:rFonts w:ascii="Times New Roman" w:hAnsi="Times New Roman" w:cs="Times New Roman"/>
          <w:color w:val="000000"/>
          <w:sz w:val="24"/>
        </w:rPr>
        <w:t>；</w:t>
      </w:r>
      <w:r w:rsidRPr="00BD02C4">
        <w:rPr>
          <w:rFonts w:ascii="Times New Roman" w:hAnsi="Times New Roman" w:cs="Times New Roman"/>
          <w:color w:val="000000"/>
          <w:sz w:val="24"/>
        </w:rPr>
        <w:t>CT</w:t>
      </w:r>
      <w:r w:rsidRPr="00BD02C4">
        <w:rPr>
          <w:rFonts w:ascii="Times New Roman" w:hAnsi="Times New Roman" w:cs="Times New Roman"/>
          <w:color w:val="000000"/>
          <w:sz w:val="24"/>
        </w:rPr>
        <w:t>：</w:t>
      </w:r>
      <w:r w:rsidRPr="00BD02C4">
        <w:rPr>
          <w:rFonts w:ascii="Times New Roman" w:hAnsi="Times New Roman" w:cs="Times New Roman"/>
          <w:color w:val="000000"/>
          <w:sz w:val="24"/>
        </w:rPr>
        <w:t>colistin</w:t>
      </w:r>
      <w:r w:rsidRPr="00BD02C4">
        <w:rPr>
          <w:rFonts w:ascii="Times New Roman" w:hAnsi="Times New Roman" w:cs="Times New Roman"/>
          <w:color w:val="000000"/>
          <w:sz w:val="24"/>
        </w:rPr>
        <w:t>；</w:t>
      </w:r>
      <w:r w:rsidRPr="00BD02C4">
        <w:rPr>
          <w:rFonts w:ascii="Times New Roman" w:hAnsi="Times New Roman" w:cs="Times New Roman"/>
          <w:color w:val="000000"/>
          <w:sz w:val="24"/>
        </w:rPr>
        <w:t>CIP</w:t>
      </w:r>
      <w:r w:rsidRPr="00BD02C4">
        <w:rPr>
          <w:rFonts w:ascii="Times New Roman" w:hAnsi="Times New Roman" w:cs="Times New Roman"/>
          <w:color w:val="000000"/>
          <w:sz w:val="24"/>
        </w:rPr>
        <w:t>：</w:t>
      </w:r>
      <w:r w:rsidRPr="00BD02C4">
        <w:rPr>
          <w:rFonts w:ascii="Times New Roman" w:hAnsi="Times New Roman" w:cs="Times New Roman"/>
          <w:color w:val="000000"/>
          <w:sz w:val="24"/>
        </w:rPr>
        <w:t>ciprofloxacin</w:t>
      </w:r>
      <w:r w:rsidRPr="00BD02C4">
        <w:rPr>
          <w:rFonts w:ascii="Times New Roman" w:hAnsi="Times New Roman" w:cs="Times New Roman"/>
          <w:color w:val="000000"/>
          <w:sz w:val="24"/>
        </w:rPr>
        <w:t>；</w:t>
      </w:r>
      <w:r w:rsidRPr="00BD02C4">
        <w:rPr>
          <w:rFonts w:ascii="Times New Roman" w:hAnsi="Times New Roman" w:cs="Times New Roman"/>
          <w:color w:val="000000"/>
          <w:sz w:val="24"/>
        </w:rPr>
        <w:t>AMK</w:t>
      </w:r>
      <w:r w:rsidRPr="00BD02C4">
        <w:rPr>
          <w:rFonts w:ascii="Times New Roman" w:hAnsi="Times New Roman" w:cs="Times New Roman"/>
          <w:color w:val="000000"/>
          <w:sz w:val="24"/>
        </w:rPr>
        <w:t>：</w:t>
      </w:r>
      <w:r w:rsidRPr="00BD02C4">
        <w:rPr>
          <w:rFonts w:ascii="Times New Roman" w:hAnsi="Times New Roman" w:cs="Times New Roman"/>
          <w:color w:val="000000"/>
          <w:sz w:val="24"/>
        </w:rPr>
        <w:t>amikacin</w:t>
      </w:r>
      <w:r w:rsidRPr="00BD02C4">
        <w:rPr>
          <w:rFonts w:ascii="Times New Roman" w:hAnsi="Times New Roman" w:cs="Times New Roman"/>
          <w:color w:val="000000"/>
          <w:sz w:val="24"/>
        </w:rPr>
        <w:t>；</w:t>
      </w:r>
      <w:r w:rsidRPr="00BD02C4">
        <w:rPr>
          <w:rFonts w:ascii="Times New Roman" w:hAnsi="Times New Roman" w:cs="Times New Roman"/>
          <w:color w:val="000000"/>
          <w:sz w:val="24"/>
        </w:rPr>
        <w:t>TZP</w:t>
      </w:r>
      <w:r w:rsidRPr="00BD02C4">
        <w:rPr>
          <w:rFonts w:ascii="Times New Roman" w:hAnsi="Times New Roman" w:cs="Times New Roman"/>
          <w:color w:val="000000"/>
          <w:sz w:val="24"/>
        </w:rPr>
        <w:t>：</w:t>
      </w:r>
      <w:r w:rsidRPr="00BD02C4">
        <w:rPr>
          <w:rFonts w:ascii="Times New Roman" w:hAnsi="Times New Roman" w:cs="Times New Roman"/>
          <w:color w:val="000000"/>
          <w:sz w:val="24"/>
        </w:rPr>
        <w:t>piperacillin/tazobactam</w:t>
      </w:r>
      <w:r w:rsidRPr="00BD02C4">
        <w:rPr>
          <w:rFonts w:ascii="Times New Roman" w:hAnsi="Times New Roman" w:cs="Times New Roman"/>
          <w:color w:val="000000"/>
          <w:sz w:val="24"/>
        </w:rPr>
        <w:t>；</w:t>
      </w:r>
      <w:r w:rsidRPr="00BD02C4">
        <w:rPr>
          <w:rFonts w:ascii="Times New Roman" w:hAnsi="Times New Roman" w:cs="Times New Roman"/>
          <w:color w:val="000000"/>
          <w:sz w:val="24"/>
        </w:rPr>
        <w:t>SXT</w:t>
      </w:r>
      <w:r w:rsidRPr="00BD02C4">
        <w:rPr>
          <w:rFonts w:ascii="Times New Roman" w:hAnsi="Times New Roman" w:cs="Times New Roman"/>
          <w:color w:val="000000"/>
          <w:sz w:val="24"/>
        </w:rPr>
        <w:t>：</w:t>
      </w:r>
      <w:r w:rsidRPr="00BD02C4">
        <w:rPr>
          <w:rFonts w:ascii="Times New Roman" w:hAnsi="Times New Roman" w:cs="Times New Roman"/>
          <w:color w:val="000000"/>
          <w:sz w:val="24"/>
        </w:rPr>
        <w:t>sulfamethoxazole/trimethoprim</w:t>
      </w:r>
      <w:r w:rsidRPr="00BD02C4">
        <w:rPr>
          <w:rFonts w:ascii="Times New Roman" w:hAnsi="Times New Roman" w:cs="Times New Roman"/>
          <w:color w:val="000000"/>
          <w:sz w:val="24"/>
        </w:rPr>
        <w:t>；</w:t>
      </w:r>
      <w:r w:rsidRPr="00BD02C4">
        <w:rPr>
          <w:rFonts w:ascii="Times New Roman" w:hAnsi="Times New Roman" w:cs="Times New Roman"/>
          <w:color w:val="000000"/>
          <w:sz w:val="24"/>
        </w:rPr>
        <w:t>FOS</w:t>
      </w:r>
      <w:r w:rsidRPr="00BD02C4">
        <w:rPr>
          <w:rFonts w:ascii="Times New Roman" w:hAnsi="Times New Roman" w:cs="Times New Roman"/>
          <w:color w:val="000000"/>
          <w:sz w:val="24"/>
        </w:rPr>
        <w:t>：</w:t>
      </w:r>
      <w:r w:rsidRPr="00BD02C4">
        <w:rPr>
          <w:rFonts w:ascii="Times New Roman" w:hAnsi="Times New Roman" w:cs="Times New Roman"/>
          <w:color w:val="000000"/>
          <w:sz w:val="24"/>
        </w:rPr>
        <w:t>fosfomycin</w:t>
      </w:r>
    </w:p>
    <w:p w14:paraId="169A90D0" w14:textId="77777777" w:rsidR="00485210" w:rsidRPr="00BD02C4" w:rsidRDefault="00485210">
      <w:pPr>
        <w:rPr>
          <w:rFonts w:ascii="Times New Roman" w:hAnsi="Times New Roman" w:cs="Times New Roman"/>
          <w:color w:val="000000"/>
          <w:sz w:val="24"/>
        </w:rPr>
      </w:pPr>
    </w:p>
    <w:p w14:paraId="42B23435" w14:textId="77777777" w:rsidR="00485210" w:rsidRPr="00BD02C4" w:rsidRDefault="00BD02C4">
      <w:pPr>
        <w:rPr>
          <w:rFonts w:ascii="Times New Roman" w:hAnsi="Times New Roman" w:cs="Times New Roman"/>
          <w:color w:val="000000"/>
          <w:sz w:val="24"/>
        </w:rPr>
      </w:pPr>
      <w:r w:rsidRPr="00BD02C4">
        <w:rPr>
          <w:rFonts w:ascii="Times New Roman" w:hAnsi="Times New Roman" w:cs="Times New Roman"/>
          <w:color w:val="000000"/>
          <w:sz w:val="24"/>
        </w:rPr>
        <w:t>MIC value of antibiotic resistance (μg/ml).</w:t>
      </w:r>
      <w:r w:rsidRPr="00BD02C4">
        <w:rPr>
          <w:rFonts w:ascii="Times New Roman" w:hAnsi="Times New Roman" w:cs="Times New Roman" w:hint="eastAsia"/>
          <w:color w:val="000000"/>
          <w:sz w:val="24"/>
        </w:rPr>
        <w:t xml:space="preserve"> </w:t>
      </w:r>
      <w:r w:rsidRPr="00BD02C4">
        <w:rPr>
          <w:rFonts w:ascii="Times New Roman" w:hAnsi="Times New Roman" w:cs="Times New Roman"/>
          <w:color w:val="000000"/>
          <w:sz w:val="24"/>
        </w:rPr>
        <w:t>TGC</w:t>
      </w:r>
      <w:r w:rsidRPr="00BD02C4">
        <w:rPr>
          <w:rFonts w:ascii="Times New Roman" w:hAnsi="Times New Roman" w:cs="Times New Roman" w:hint="eastAsia"/>
          <w:color w:val="000000"/>
          <w:sz w:val="24"/>
        </w:rPr>
        <w:t xml:space="preserve"> </w:t>
      </w:r>
      <w:r w:rsidRPr="00BD02C4">
        <w:rPr>
          <w:rFonts w:ascii="Times New Roman" w:hAnsi="Times New Roman" w:cs="Times New Roman"/>
          <w:color w:val="000000"/>
          <w:sz w:val="24"/>
        </w:rPr>
        <w:t>≥8;</w:t>
      </w:r>
      <w:r w:rsidRPr="00BD02C4">
        <w:rPr>
          <w:rFonts w:ascii="Times New Roman" w:hAnsi="Times New Roman" w:cs="Times New Roman" w:hint="eastAsia"/>
          <w:color w:val="000000"/>
          <w:sz w:val="24"/>
        </w:rPr>
        <w:t xml:space="preserve"> IMP </w:t>
      </w:r>
      <w:r w:rsidRPr="00BD02C4">
        <w:rPr>
          <w:rFonts w:ascii="Times New Roman" w:hAnsi="Times New Roman" w:cs="Times New Roman"/>
          <w:color w:val="000000"/>
          <w:sz w:val="24"/>
        </w:rPr>
        <w:t>≥</w:t>
      </w:r>
      <w:r w:rsidRPr="00BD02C4">
        <w:rPr>
          <w:rFonts w:ascii="Times New Roman" w:hAnsi="Times New Roman" w:cs="Times New Roman" w:hint="eastAsia"/>
          <w:color w:val="000000"/>
          <w:sz w:val="24"/>
        </w:rPr>
        <w:t xml:space="preserve">4; MEM </w:t>
      </w:r>
      <w:r w:rsidRPr="00BD02C4">
        <w:rPr>
          <w:rFonts w:ascii="Times New Roman" w:hAnsi="Times New Roman" w:cs="Times New Roman"/>
          <w:color w:val="000000"/>
          <w:sz w:val="24"/>
        </w:rPr>
        <w:t>≥</w:t>
      </w:r>
      <w:r w:rsidRPr="00BD02C4">
        <w:rPr>
          <w:rFonts w:ascii="Times New Roman" w:hAnsi="Times New Roman" w:cs="Times New Roman" w:hint="eastAsia"/>
          <w:color w:val="000000"/>
          <w:sz w:val="24"/>
        </w:rPr>
        <w:t xml:space="preserve">4; ETP </w:t>
      </w:r>
      <w:r w:rsidRPr="00BD02C4">
        <w:rPr>
          <w:rFonts w:ascii="Times New Roman" w:hAnsi="Times New Roman" w:cs="Times New Roman"/>
          <w:color w:val="000000"/>
          <w:sz w:val="24"/>
        </w:rPr>
        <w:t>≥</w:t>
      </w:r>
      <w:r w:rsidRPr="00BD02C4">
        <w:rPr>
          <w:rFonts w:ascii="Times New Roman" w:hAnsi="Times New Roman" w:cs="Times New Roman" w:hint="eastAsia"/>
          <w:color w:val="000000"/>
          <w:sz w:val="24"/>
        </w:rPr>
        <w:t xml:space="preserve">2; CAZ </w:t>
      </w:r>
      <w:r w:rsidRPr="00BD02C4">
        <w:rPr>
          <w:rFonts w:ascii="Times New Roman" w:hAnsi="Times New Roman" w:cs="Times New Roman"/>
          <w:color w:val="000000"/>
          <w:sz w:val="24"/>
        </w:rPr>
        <w:t>≥</w:t>
      </w:r>
      <w:r w:rsidRPr="00BD02C4">
        <w:rPr>
          <w:rFonts w:ascii="Times New Roman" w:hAnsi="Times New Roman" w:cs="Times New Roman" w:hint="eastAsia"/>
          <w:color w:val="000000"/>
          <w:sz w:val="24"/>
        </w:rPr>
        <w:t xml:space="preserve">16; CTX </w:t>
      </w:r>
      <w:r w:rsidRPr="00BD02C4">
        <w:rPr>
          <w:rFonts w:ascii="Times New Roman" w:hAnsi="Times New Roman" w:cs="Times New Roman"/>
          <w:color w:val="000000"/>
          <w:sz w:val="24"/>
        </w:rPr>
        <w:t>≥</w:t>
      </w:r>
      <w:r w:rsidRPr="00BD02C4">
        <w:rPr>
          <w:rFonts w:ascii="Times New Roman" w:hAnsi="Times New Roman" w:cs="Times New Roman" w:hint="eastAsia"/>
          <w:color w:val="000000"/>
          <w:sz w:val="24"/>
        </w:rPr>
        <w:t xml:space="preserve">4; FEP </w:t>
      </w:r>
      <w:r w:rsidRPr="00BD02C4">
        <w:rPr>
          <w:rFonts w:ascii="Times New Roman" w:hAnsi="Times New Roman" w:cs="Times New Roman"/>
          <w:color w:val="000000"/>
          <w:sz w:val="24"/>
        </w:rPr>
        <w:t>≥</w:t>
      </w:r>
      <w:r w:rsidRPr="00BD02C4">
        <w:rPr>
          <w:rFonts w:ascii="Times New Roman" w:hAnsi="Times New Roman" w:cs="Times New Roman" w:hint="eastAsia"/>
          <w:color w:val="000000"/>
          <w:sz w:val="24"/>
        </w:rPr>
        <w:t xml:space="preserve">16; ATM </w:t>
      </w:r>
      <w:r w:rsidRPr="00BD02C4">
        <w:rPr>
          <w:rFonts w:ascii="Times New Roman" w:hAnsi="Times New Roman" w:cs="Times New Roman"/>
          <w:color w:val="000000"/>
          <w:sz w:val="24"/>
        </w:rPr>
        <w:t>≥</w:t>
      </w:r>
      <w:r w:rsidRPr="00BD02C4">
        <w:rPr>
          <w:rFonts w:ascii="Times New Roman" w:hAnsi="Times New Roman" w:cs="Times New Roman" w:hint="eastAsia"/>
          <w:color w:val="000000"/>
          <w:sz w:val="24"/>
        </w:rPr>
        <w:t xml:space="preserve">16; CT </w:t>
      </w:r>
      <w:r w:rsidRPr="00BD02C4">
        <w:rPr>
          <w:rFonts w:ascii="Times New Roman" w:hAnsi="Times New Roman" w:cs="Times New Roman"/>
          <w:color w:val="000000"/>
          <w:sz w:val="24"/>
        </w:rPr>
        <w:t>≥</w:t>
      </w:r>
      <w:r w:rsidRPr="00BD02C4">
        <w:rPr>
          <w:rFonts w:ascii="Times New Roman" w:hAnsi="Times New Roman" w:cs="Times New Roman" w:hint="eastAsia"/>
          <w:color w:val="000000"/>
          <w:sz w:val="24"/>
        </w:rPr>
        <w:t xml:space="preserve">4; CIP </w:t>
      </w:r>
      <w:r w:rsidRPr="00BD02C4">
        <w:rPr>
          <w:rFonts w:ascii="Times New Roman" w:hAnsi="Times New Roman" w:cs="Times New Roman"/>
          <w:color w:val="000000"/>
          <w:sz w:val="24"/>
        </w:rPr>
        <w:t>≥</w:t>
      </w:r>
      <w:r w:rsidRPr="00BD02C4">
        <w:rPr>
          <w:rFonts w:ascii="Times New Roman" w:hAnsi="Times New Roman" w:cs="Times New Roman" w:hint="eastAsia"/>
          <w:color w:val="000000"/>
          <w:sz w:val="24"/>
        </w:rPr>
        <w:t xml:space="preserve">1; GEN </w:t>
      </w:r>
      <w:r w:rsidRPr="00BD02C4">
        <w:rPr>
          <w:rFonts w:ascii="Times New Roman" w:hAnsi="Times New Roman" w:cs="Times New Roman"/>
          <w:color w:val="000000"/>
          <w:sz w:val="24"/>
        </w:rPr>
        <w:t>≥</w:t>
      </w:r>
      <w:r w:rsidRPr="00BD02C4">
        <w:rPr>
          <w:rFonts w:ascii="Times New Roman" w:hAnsi="Times New Roman" w:cs="Times New Roman" w:hint="eastAsia"/>
          <w:color w:val="000000"/>
          <w:sz w:val="24"/>
        </w:rPr>
        <w:t xml:space="preserve">16; AMK </w:t>
      </w:r>
      <w:r w:rsidRPr="00BD02C4">
        <w:rPr>
          <w:rFonts w:ascii="Times New Roman" w:hAnsi="Times New Roman" w:cs="Times New Roman"/>
          <w:color w:val="000000"/>
          <w:sz w:val="24"/>
        </w:rPr>
        <w:t>≥</w:t>
      </w:r>
      <w:r w:rsidRPr="00BD02C4">
        <w:rPr>
          <w:rFonts w:ascii="Times New Roman" w:hAnsi="Times New Roman" w:cs="Times New Roman" w:hint="eastAsia"/>
          <w:color w:val="000000"/>
          <w:sz w:val="24"/>
        </w:rPr>
        <w:t xml:space="preserve">64; TZP </w:t>
      </w:r>
      <w:r w:rsidRPr="00BD02C4">
        <w:rPr>
          <w:rFonts w:ascii="Times New Roman" w:hAnsi="Times New Roman" w:cs="Times New Roman"/>
          <w:color w:val="000000"/>
          <w:sz w:val="24"/>
        </w:rPr>
        <w:t>≥</w:t>
      </w:r>
      <w:r w:rsidRPr="00BD02C4">
        <w:rPr>
          <w:rFonts w:ascii="Times New Roman" w:hAnsi="Times New Roman" w:cs="Times New Roman" w:hint="eastAsia"/>
          <w:color w:val="000000"/>
          <w:sz w:val="24"/>
        </w:rPr>
        <w:t xml:space="preserve">128; SXT </w:t>
      </w:r>
      <w:r w:rsidRPr="00BD02C4">
        <w:rPr>
          <w:rFonts w:ascii="Times New Roman" w:hAnsi="Times New Roman" w:cs="Times New Roman"/>
          <w:color w:val="000000"/>
          <w:sz w:val="24"/>
        </w:rPr>
        <w:t>≥</w:t>
      </w:r>
      <w:r w:rsidRPr="00BD02C4">
        <w:rPr>
          <w:rFonts w:ascii="Times New Roman" w:hAnsi="Times New Roman" w:cs="Times New Roman" w:hint="eastAsia"/>
          <w:color w:val="000000"/>
          <w:sz w:val="24"/>
        </w:rPr>
        <w:t xml:space="preserve">4; FOS </w:t>
      </w:r>
      <w:r w:rsidRPr="00BD02C4">
        <w:rPr>
          <w:rFonts w:ascii="Times New Roman" w:hAnsi="Times New Roman" w:cs="Times New Roman"/>
          <w:color w:val="000000"/>
          <w:sz w:val="24"/>
        </w:rPr>
        <w:t>≥</w:t>
      </w:r>
      <w:r w:rsidRPr="00BD02C4">
        <w:rPr>
          <w:rFonts w:ascii="Times New Roman" w:hAnsi="Times New Roman" w:cs="Times New Roman" w:hint="eastAsia"/>
          <w:color w:val="000000"/>
          <w:sz w:val="24"/>
        </w:rPr>
        <w:t>256.</w:t>
      </w:r>
    </w:p>
    <w:p w14:paraId="4989BB62" w14:textId="77777777" w:rsidR="00485210" w:rsidRPr="00BD02C4" w:rsidRDefault="00485210">
      <w:pPr>
        <w:rPr>
          <w:rFonts w:ascii="Times New Roman" w:hAnsi="Times New Roman" w:cs="Times New Roman"/>
          <w:color w:val="000000"/>
          <w:sz w:val="24"/>
        </w:rPr>
      </w:pPr>
    </w:p>
    <w:p w14:paraId="43E6682E" w14:textId="77777777" w:rsidR="00485210" w:rsidRPr="00BD02C4" w:rsidRDefault="00485210">
      <w:pPr>
        <w:spacing w:line="300" w:lineRule="exact"/>
        <w:rPr>
          <w:rFonts w:ascii="Times New Roman" w:hAnsi="Times New Roman" w:cs="Times New Roman"/>
          <w:color w:val="000000"/>
        </w:rPr>
      </w:pPr>
    </w:p>
    <w:p w14:paraId="793794C8" w14:textId="2DDBB090" w:rsidR="00485210" w:rsidRPr="00BD02C4" w:rsidRDefault="00BD02C4">
      <w:pPr>
        <w:widowControl/>
        <w:spacing w:line="300" w:lineRule="exact"/>
        <w:jc w:val="left"/>
        <w:rPr>
          <w:rFonts w:ascii="Times New Roman" w:eastAsia="Cambria" w:hAnsi="Times New Roman" w:cs="Times New Roman"/>
          <w:i/>
          <w:iCs/>
          <w:color w:val="000000"/>
          <w:kern w:val="0"/>
          <w:sz w:val="24"/>
          <w:lang w:bidi="ar"/>
        </w:rPr>
      </w:pPr>
      <w:r w:rsidRPr="00BD02C4">
        <w:rPr>
          <w:color w:val="000000"/>
        </w:rPr>
        <w:br w:type="page"/>
      </w:r>
      <w:bookmarkStart w:id="2" w:name="_Hlk128924482"/>
      <w:r w:rsidRPr="00BD02C4">
        <w:rPr>
          <w:rFonts w:ascii="Times New Roman" w:eastAsia="Cambria" w:hAnsi="Times New Roman" w:cs="Times New Roman"/>
          <w:color w:val="000000"/>
          <w:kern w:val="0"/>
          <w:sz w:val="24"/>
          <w:lang w:bidi="ar"/>
        </w:rPr>
        <w:lastRenderedPageBreak/>
        <w:t>Table S</w:t>
      </w:r>
      <w:r w:rsidR="00A966CC" w:rsidRPr="00BD02C4">
        <w:rPr>
          <w:rFonts w:asciiTheme="minorEastAsia" w:hAnsiTheme="minorEastAsia" w:cs="Times New Roman" w:hint="eastAsia"/>
          <w:color w:val="000000"/>
          <w:kern w:val="0"/>
          <w:sz w:val="24"/>
          <w:lang w:bidi="ar"/>
        </w:rPr>
        <w:t>4</w:t>
      </w:r>
      <w:r w:rsidRPr="00BD02C4">
        <w:rPr>
          <w:rFonts w:ascii="Times New Roman" w:eastAsia="Cambria" w:hAnsi="Times New Roman" w:cs="Times New Roman"/>
          <w:color w:val="000000"/>
          <w:kern w:val="0"/>
          <w:sz w:val="24"/>
          <w:lang w:bidi="ar"/>
        </w:rPr>
        <w:t xml:space="preserve">. Univariate analysis of accessory genomes of gut colonizing and pathogenic populations of hypervirulent carbapenem-resistant </w:t>
      </w:r>
      <w:r w:rsidRPr="00BD02C4">
        <w:rPr>
          <w:rFonts w:ascii="Times New Roman" w:eastAsia="Cambria" w:hAnsi="Times New Roman" w:cs="Times New Roman"/>
          <w:i/>
          <w:iCs/>
          <w:color w:val="000000"/>
          <w:kern w:val="0"/>
          <w:sz w:val="24"/>
          <w:lang w:bidi="ar"/>
        </w:rPr>
        <w:t>Klebsiella pneumoniae</w:t>
      </w:r>
      <w:bookmarkEnd w:id="2"/>
      <w:r w:rsidRPr="00BD02C4">
        <w:rPr>
          <w:rFonts w:ascii="Times New Roman" w:eastAsia="Cambria" w:hAnsi="Times New Roman" w:cs="Times New Roman"/>
          <w:i/>
          <w:iCs/>
          <w:color w:val="000000"/>
          <w:kern w:val="0"/>
          <w:sz w:val="24"/>
          <w:lang w:bidi="ar"/>
        </w:rPr>
        <w:t>.</w:t>
      </w:r>
    </w:p>
    <w:p w14:paraId="6453C852" w14:textId="77777777" w:rsidR="00485210" w:rsidRPr="00BD02C4" w:rsidRDefault="00485210">
      <w:pPr>
        <w:widowControl/>
        <w:jc w:val="left"/>
        <w:rPr>
          <w:color w:val="000000"/>
        </w:rPr>
      </w:pPr>
    </w:p>
    <w:tbl>
      <w:tblPr>
        <w:tblW w:w="13289" w:type="dxa"/>
        <w:tblInd w:w="96" w:type="dxa"/>
        <w:tblLook w:val="04A0" w:firstRow="1" w:lastRow="0" w:firstColumn="1" w:lastColumn="0" w:noHBand="0" w:noVBand="1"/>
      </w:tblPr>
      <w:tblGrid>
        <w:gridCol w:w="8665"/>
        <w:gridCol w:w="295"/>
        <w:gridCol w:w="1423"/>
        <w:gridCol w:w="1528"/>
        <w:gridCol w:w="1378"/>
      </w:tblGrid>
      <w:tr w:rsidR="00485210" w:rsidRPr="00BD02C4" w14:paraId="18C62D25" w14:textId="77777777">
        <w:trPr>
          <w:trHeight w:val="400"/>
        </w:trPr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38E1CE" w14:textId="77777777" w:rsidR="00485210" w:rsidRPr="00BD02C4" w:rsidRDefault="00BD02C4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b/>
                <w:bCs/>
                <w:color w:val="000000"/>
                <w:kern w:val="0"/>
                <w:sz w:val="24"/>
                <w:lang w:bidi="ar"/>
              </w:rPr>
              <w:t>COGs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3B8AE2" w14:textId="77777777" w:rsidR="00485210" w:rsidRPr="00BD02C4" w:rsidRDefault="00485210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4BBB12" w14:textId="77777777" w:rsidR="00485210" w:rsidRPr="00BD02C4" w:rsidRDefault="00BD02C4">
            <w:pPr>
              <w:widowControl/>
              <w:jc w:val="center"/>
              <w:textAlignment w:val="center"/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b/>
                <w:bCs/>
                <w:color w:val="000000"/>
                <w:kern w:val="0"/>
                <w:sz w:val="24"/>
                <w:lang w:bidi="ar"/>
              </w:rPr>
              <w:t>Value for group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547981" w14:textId="77777777" w:rsidR="00485210" w:rsidRPr="00BD02C4" w:rsidRDefault="00BD02C4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i/>
                <w:iCs/>
                <w:color w:val="000000"/>
                <w:sz w:val="24"/>
              </w:rPr>
            </w:pPr>
            <w:r w:rsidRPr="00BD02C4">
              <w:rPr>
                <w:rStyle w:val="font71"/>
                <w:rFonts w:ascii="Times New Roman" w:hAnsi="Times New Roman" w:cs="Times New Roman"/>
                <w:lang w:bidi="ar"/>
              </w:rPr>
              <w:t>P value</w:t>
            </w:r>
            <w:r w:rsidRPr="00BD02C4">
              <w:rPr>
                <w:rStyle w:val="font11"/>
                <w:rFonts w:ascii="Times New Roman" w:hAnsi="Times New Roman" w:cs="Times New Roman"/>
                <w:lang w:bidi="ar"/>
              </w:rPr>
              <w:t>a</w:t>
            </w:r>
          </w:p>
        </w:tc>
      </w:tr>
      <w:tr w:rsidR="00485210" w:rsidRPr="00BD02C4" w14:paraId="01762C12" w14:textId="77777777">
        <w:trPr>
          <w:trHeight w:val="400"/>
        </w:trPr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05BEB1C5" w14:textId="77777777" w:rsidR="00485210" w:rsidRPr="00BD02C4" w:rsidRDefault="00485210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7FB6976C" w14:textId="77777777" w:rsidR="00485210" w:rsidRPr="00BD02C4" w:rsidRDefault="00485210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1ADC07AB" w14:textId="77777777" w:rsidR="00485210" w:rsidRPr="00BD02C4" w:rsidRDefault="00BD02C4">
            <w:pPr>
              <w:widowControl/>
              <w:jc w:val="center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infe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061EE14C" w14:textId="77777777" w:rsidR="00485210" w:rsidRPr="00BD02C4" w:rsidRDefault="00BD02C4">
            <w:pPr>
              <w:widowControl/>
              <w:jc w:val="center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coloniz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69B5E099" w14:textId="77777777" w:rsidR="00485210" w:rsidRPr="00BD02C4" w:rsidRDefault="00485210">
            <w:pPr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</w:tr>
      <w:tr w:rsidR="00485210" w:rsidRPr="00BD02C4" w14:paraId="1BEC7771" w14:textId="77777777">
        <w:trPr>
          <w:trHeight w:val="4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8563E4" w14:textId="77777777" w:rsidR="00485210" w:rsidRPr="00BD02C4" w:rsidRDefault="00BD02C4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No.of ge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55E1E4" w14:textId="77777777" w:rsidR="00485210" w:rsidRPr="00BD02C4" w:rsidRDefault="00485210">
            <w:pPr>
              <w:jc w:val="left"/>
              <w:rPr>
                <w:rFonts w:ascii="Times New Roman" w:eastAsia="DengXian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C7D8C9" w14:textId="77777777" w:rsidR="00485210" w:rsidRPr="00BD02C4" w:rsidRDefault="00BD02C4">
            <w:pPr>
              <w:widowControl/>
              <w:jc w:val="center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D456EF" w14:textId="77777777" w:rsidR="00485210" w:rsidRPr="00BD02C4" w:rsidRDefault="00BD02C4">
            <w:pPr>
              <w:widowControl/>
              <w:jc w:val="center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17E657" w14:textId="77777777" w:rsidR="00485210" w:rsidRPr="00BD02C4" w:rsidRDefault="00485210">
            <w:pPr>
              <w:jc w:val="left"/>
              <w:rPr>
                <w:rFonts w:ascii="Times New Roman" w:eastAsia="DengXian" w:hAnsi="Times New Roman" w:cs="Times New Roman"/>
                <w:color w:val="000000"/>
                <w:sz w:val="24"/>
              </w:rPr>
            </w:pPr>
          </w:p>
        </w:tc>
      </w:tr>
      <w:tr w:rsidR="00485210" w:rsidRPr="00BD02C4" w14:paraId="40CFA89B" w14:textId="77777777">
        <w:trPr>
          <w:trHeight w:val="4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AEE9BD" w14:textId="77777777" w:rsidR="00485210" w:rsidRPr="00BD02C4" w:rsidRDefault="00485210">
            <w:pPr>
              <w:jc w:val="left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49E0A3" w14:textId="77777777" w:rsidR="00485210" w:rsidRPr="00BD02C4" w:rsidRDefault="00485210">
            <w:pPr>
              <w:jc w:val="left"/>
              <w:rPr>
                <w:rFonts w:ascii="Times New Roman" w:eastAsia="DengXian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3B930B" w14:textId="77777777" w:rsidR="00485210" w:rsidRPr="00BD02C4" w:rsidRDefault="00485210">
            <w:pPr>
              <w:jc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85184A" w14:textId="77777777" w:rsidR="00485210" w:rsidRPr="00BD02C4" w:rsidRDefault="00485210">
            <w:pPr>
              <w:jc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019C23" w14:textId="77777777" w:rsidR="00485210" w:rsidRPr="00BD02C4" w:rsidRDefault="00485210">
            <w:pPr>
              <w:jc w:val="left"/>
              <w:rPr>
                <w:rFonts w:ascii="Times New Roman" w:eastAsia="DengXian" w:hAnsi="Times New Roman" w:cs="Times New Roman"/>
                <w:color w:val="000000"/>
                <w:sz w:val="24"/>
              </w:rPr>
            </w:pPr>
          </w:p>
        </w:tc>
      </w:tr>
      <w:tr w:rsidR="00485210" w:rsidRPr="00BD02C4" w14:paraId="405AA080" w14:textId="77777777">
        <w:trPr>
          <w:trHeight w:val="4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841D7E" w14:textId="77777777" w:rsidR="00485210" w:rsidRPr="00BD02C4" w:rsidRDefault="00BD02C4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[L] Replication, recombination and rep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6C6D26" w14:textId="77777777" w:rsidR="00485210" w:rsidRPr="00BD02C4" w:rsidRDefault="00485210">
            <w:pPr>
              <w:jc w:val="left"/>
              <w:rPr>
                <w:rFonts w:ascii="Times New Roman" w:eastAsia="DengXian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A426BE" w14:textId="77777777" w:rsidR="00485210" w:rsidRPr="00BD02C4" w:rsidRDefault="00BD02C4">
            <w:pPr>
              <w:widowControl/>
              <w:jc w:val="center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6F1BFF" w14:textId="77777777" w:rsidR="00485210" w:rsidRPr="00BD02C4" w:rsidRDefault="00BD02C4">
            <w:pPr>
              <w:widowControl/>
              <w:jc w:val="center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91B85E" w14:textId="77777777" w:rsidR="00485210" w:rsidRPr="00BD02C4" w:rsidRDefault="00BD02C4">
            <w:pPr>
              <w:widowControl/>
              <w:jc w:val="center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0.0676</w:t>
            </w:r>
          </w:p>
        </w:tc>
      </w:tr>
      <w:tr w:rsidR="00485210" w:rsidRPr="00BD02C4" w14:paraId="6085EEB3" w14:textId="77777777">
        <w:trPr>
          <w:trHeight w:val="4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CC2ABC" w14:textId="77777777" w:rsidR="00485210" w:rsidRPr="00BD02C4" w:rsidRDefault="00BD02C4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[K] Transcrip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905F25" w14:textId="77777777" w:rsidR="00485210" w:rsidRPr="00BD02C4" w:rsidRDefault="00485210">
            <w:pPr>
              <w:jc w:val="left"/>
              <w:rPr>
                <w:rFonts w:ascii="Times New Roman" w:eastAsia="DengXian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9EB0D5" w14:textId="77777777" w:rsidR="00485210" w:rsidRPr="00BD02C4" w:rsidRDefault="00BD02C4">
            <w:pPr>
              <w:widowControl/>
              <w:jc w:val="center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F2C388" w14:textId="77777777" w:rsidR="00485210" w:rsidRPr="00BD02C4" w:rsidRDefault="00BD02C4">
            <w:pPr>
              <w:widowControl/>
              <w:jc w:val="center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43FE78" w14:textId="77777777" w:rsidR="00485210" w:rsidRPr="00BD02C4" w:rsidRDefault="00BD02C4">
            <w:pPr>
              <w:widowControl/>
              <w:jc w:val="center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0.7861</w:t>
            </w:r>
          </w:p>
        </w:tc>
      </w:tr>
      <w:tr w:rsidR="00485210" w:rsidRPr="00BD02C4" w14:paraId="3C7CC9F3" w14:textId="77777777">
        <w:trPr>
          <w:trHeight w:val="4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233035" w14:textId="77777777" w:rsidR="00485210" w:rsidRPr="00BD02C4" w:rsidRDefault="00BD02C4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[V] Defense mechanis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FD194E" w14:textId="77777777" w:rsidR="00485210" w:rsidRPr="00BD02C4" w:rsidRDefault="00485210">
            <w:pPr>
              <w:jc w:val="left"/>
              <w:rPr>
                <w:rFonts w:ascii="Times New Roman" w:eastAsia="DengXian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C073B8" w14:textId="77777777" w:rsidR="00485210" w:rsidRPr="00BD02C4" w:rsidRDefault="00BD02C4">
            <w:pPr>
              <w:widowControl/>
              <w:jc w:val="center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241E06" w14:textId="77777777" w:rsidR="00485210" w:rsidRPr="00BD02C4" w:rsidRDefault="00BD02C4">
            <w:pPr>
              <w:widowControl/>
              <w:jc w:val="center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A0D79F" w14:textId="77777777" w:rsidR="00485210" w:rsidRPr="00BD02C4" w:rsidRDefault="00BD02C4">
            <w:pPr>
              <w:widowControl/>
              <w:jc w:val="center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0.7618</w:t>
            </w:r>
          </w:p>
        </w:tc>
      </w:tr>
      <w:tr w:rsidR="00485210" w:rsidRPr="00BD02C4" w14:paraId="0E774211" w14:textId="77777777">
        <w:trPr>
          <w:trHeight w:val="4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5C4B4B" w14:textId="77777777" w:rsidR="00485210" w:rsidRPr="00BD02C4" w:rsidRDefault="00BD02C4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[C] Energy production and conver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C131D1" w14:textId="77777777" w:rsidR="00485210" w:rsidRPr="00BD02C4" w:rsidRDefault="00485210">
            <w:pPr>
              <w:jc w:val="left"/>
              <w:rPr>
                <w:rFonts w:ascii="Times New Roman" w:eastAsia="DengXian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A11A42" w14:textId="77777777" w:rsidR="00485210" w:rsidRPr="00BD02C4" w:rsidRDefault="00BD02C4">
            <w:pPr>
              <w:widowControl/>
              <w:jc w:val="center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792F10" w14:textId="77777777" w:rsidR="00485210" w:rsidRPr="00BD02C4" w:rsidRDefault="00BD02C4">
            <w:pPr>
              <w:widowControl/>
              <w:jc w:val="center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0F77E5" w14:textId="77777777" w:rsidR="00485210" w:rsidRPr="00BD02C4" w:rsidRDefault="00BD02C4">
            <w:pPr>
              <w:widowControl/>
              <w:jc w:val="center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&gt;0.9999</w:t>
            </w:r>
          </w:p>
        </w:tc>
      </w:tr>
      <w:tr w:rsidR="00485210" w:rsidRPr="00BD02C4" w14:paraId="33A234E3" w14:textId="77777777">
        <w:trPr>
          <w:trHeight w:val="4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2E50A8" w14:textId="77777777" w:rsidR="00485210" w:rsidRPr="00BD02C4" w:rsidRDefault="00BD02C4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[G] Carbohydrate transport and metaboli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D905A3" w14:textId="77777777" w:rsidR="00485210" w:rsidRPr="00BD02C4" w:rsidRDefault="00485210">
            <w:pPr>
              <w:jc w:val="left"/>
              <w:rPr>
                <w:rFonts w:ascii="Times New Roman" w:eastAsia="DengXian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BA186E" w14:textId="77777777" w:rsidR="00485210" w:rsidRPr="00BD02C4" w:rsidRDefault="00BD02C4">
            <w:pPr>
              <w:widowControl/>
              <w:jc w:val="center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48021D" w14:textId="77777777" w:rsidR="00485210" w:rsidRPr="00BD02C4" w:rsidRDefault="00BD02C4">
            <w:pPr>
              <w:widowControl/>
              <w:jc w:val="center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85D753" w14:textId="77777777" w:rsidR="00485210" w:rsidRPr="00BD02C4" w:rsidRDefault="00BD02C4">
            <w:pPr>
              <w:widowControl/>
              <w:jc w:val="center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&gt;0.9999</w:t>
            </w:r>
          </w:p>
        </w:tc>
      </w:tr>
      <w:tr w:rsidR="00485210" w:rsidRPr="00BD02C4" w14:paraId="61F5B22A" w14:textId="77777777">
        <w:trPr>
          <w:trHeight w:val="4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D3C8F8" w14:textId="77777777" w:rsidR="00485210" w:rsidRPr="00BD02C4" w:rsidRDefault="00BD02C4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[U] Intracellular trafficking, secretion, and vesicular transpo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D1D080" w14:textId="77777777" w:rsidR="00485210" w:rsidRPr="00BD02C4" w:rsidRDefault="00485210">
            <w:pPr>
              <w:jc w:val="left"/>
              <w:rPr>
                <w:rFonts w:ascii="Times New Roman" w:eastAsia="DengXian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388276" w14:textId="77777777" w:rsidR="00485210" w:rsidRPr="00BD02C4" w:rsidRDefault="00BD02C4">
            <w:pPr>
              <w:widowControl/>
              <w:jc w:val="center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F1B90A" w14:textId="77777777" w:rsidR="00485210" w:rsidRPr="00BD02C4" w:rsidRDefault="00BD02C4">
            <w:pPr>
              <w:widowControl/>
              <w:jc w:val="center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549C1B" w14:textId="77777777" w:rsidR="00485210" w:rsidRPr="00BD02C4" w:rsidRDefault="00BD02C4">
            <w:pPr>
              <w:widowControl/>
              <w:jc w:val="center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0.6922</w:t>
            </w:r>
          </w:p>
        </w:tc>
      </w:tr>
      <w:tr w:rsidR="00485210" w:rsidRPr="00BD02C4" w14:paraId="27FCE724" w14:textId="77777777">
        <w:trPr>
          <w:trHeight w:val="4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C0E6ED" w14:textId="77777777" w:rsidR="00485210" w:rsidRPr="00BD02C4" w:rsidRDefault="00BD02C4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[P] Inorganic ion transport and metaboli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67DAA0" w14:textId="77777777" w:rsidR="00485210" w:rsidRPr="00BD02C4" w:rsidRDefault="00485210">
            <w:pPr>
              <w:jc w:val="left"/>
              <w:rPr>
                <w:rFonts w:ascii="Times New Roman" w:eastAsia="DengXian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3B25BB" w14:textId="77777777" w:rsidR="00485210" w:rsidRPr="00BD02C4" w:rsidRDefault="00BD02C4">
            <w:pPr>
              <w:widowControl/>
              <w:jc w:val="center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236F92" w14:textId="77777777" w:rsidR="00485210" w:rsidRPr="00BD02C4" w:rsidRDefault="00BD02C4">
            <w:pPr>
              <w:widowControl/>
              <w:jc w:val="center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7BF899" w14:textId="77777777" w:rsidR="00485210" w:rsidRPr="00BD02C4" w:rsidRDefault="00BD02C4">
            <w:pPr>
              <w:widowControl/>
              <w:jc w:val="center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0.2821</w:t>
            </w:r>
          </w:p>
        </w:tc>
      </w:tr>
      <w:tr w:rsidR="00485210" w:rsidRPr="00BD02C4" w14:paraId="3181E9C7" w14:textId="77777777">
        <w:trPr>
          <w:trHeight w:val="4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3C1696" w14:textId="77777777" w:rsidR="00485210" w:rsidRPr="00BD02C4" w:rsidRDefault="00BD02C4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[O] Posttranslational modification, protein turnover, chaper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3B4F69" w14:textId="77777777" w:rsidR="00485210" w:rsidRPr="00BD02C4" w:rsidRDefault="00485210">
            <w:pPr>
              <w:jc w:val="left"/>
              <w:rPr>
                <w:rFonts w:ascii="Times New Roman" w:eastAsia="DengXian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623D98" w14:textId="77777777" w:rsidR="00485210" w:rsidRPr="00BD02C4" w:rsidRDefault="00BD02C4">
            <w:pPr>
              <w:widowControl/>
              <w:jc w:val="center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E1D0E0" w14:textId="77777777" w:rsidR="00485210" w:rsidRPr="00BD02C4" w:rsidRDefault="00BD02C4">
            <w:pPr>
              <w:widowControl/>
              <w:jc w:val="center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170759" w14:textId="77777777" w:rsidR="00485210" w:rsidRPr="00BD02C4" w:rsidRDefault="00BD02C4">
            <w:pPr>
              <w:widowControl/>
              <w:jc w:val="center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0.4123</w:t>
            </w:r>
          </w:p>
        </w:tc>
      </w:tr>
      <w:tr w:rsidR="00485210" w:rsidRPr="00BD02C4" w14:paraId="7A887C5B" w14:textId="77777777">
        <w:trPr>
          <w:trHeight w:val="4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F2484A" w14:textId="77777777" w:rsidR="00485210" w:rsidRPr="00BD02C4" w:rsidRDefault="00BD02C4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[D] Cell cycle control, cell division, chromosome partition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CC2648" w14:textId="77777777" w:rsidR="00485210" w:rsidRPr="00BD02C4" w:rsidRDefault="00485210">
            <w:pPr>
              <w:jc w:val="left"/>
              <w:rPr>
                <w:rFonts w:ascii="Times New Roman" w:eastAsia="DengXian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E58B78" w14:textId="77777777" w:rsidR="00485210" w:rsidRPr="00BD02C4" w:rsidRDefault="00BD02C4">
            <w:pPr>
              <w:widowControl/>
              <w:jc w:val="center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246969" w14:textId="77777777" w:rsidR="00485210" w:rsidRPr="00BD02C4" w:rsidRDefault="00BD02C4">
            <w:pPr>
              <w:widowControl/>
              <w:jc w:val="center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ECD3DC" w14:textId="77777777" w:rsidR="00485210" w:rsidRPr="00BD02C4" w:rsidRDefault="00BD02C4">
            <w:pPr>
              <w:widowControl/>
              <w:jc w:val="center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&gt;0.9999</w:t>
            </w:r>
          </w:p>
        </w:tc>
      </w:tr>
      <w:tr w:rsidR="00485210" w:rsidRPr="00BD02C4" w14:paraId="47B9F971" w14:textId="77777777">
        <w:trPr>
          <w:trHeight w:val="4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179C4D" w14:textId="77777777" w:rsidR="00485210" w:rsidRPr="00BD02C4" w:rsidRDefault="00BD02C4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[M] Cell wall/membrane/envelope biogene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D42FE1" w14:textId="77777777" w:rsidR="00485210" w:rsidRPr="00BD02C4" w:rsidRDefault="00485210">
            <w:pPr>
              <w:jc w:val="left"/>
              <w:rPr>
                <w:rFonts w:ascii="Times New Roman" w:eastAsia="DengXian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3DB8E3" w14:textId="77777777" w:rsidR="00485210" w:rsidRPr="00BD02C4" w:rsidRDefault="00BD02C4">
            <w:pPr>
              <w:widowControl/>
              <w:jc w:val="center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EA9063" w14:textId="77777777" w:rsidR="00485210" w:rsidRPr="00BD02C4" w:rsidRDefault="00BD02C4">
            <w:pPr>
              <w:widowControl/>
              <w:jc w:val="center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B22173" w14:textId="77777777" w:rsidR="00485210" w:rsidRPr="00BD02C4" w:rsidRDefault="00BD02C4">
            <w:pPr>
              <w:widowControl/>
              <w:jc w:val="center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0.6265</w:t>
            </w:r>
          </w:p>
        </w:tc>
      </w:tr>
      <w:tr w:rsidR="00485210" w:rsidRPr="00BD02C4" w14:paraId="64F905C7" w14:textId="77777777">
        <w:trPr>
          <w:trHeight w:val="4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A33486" w14:textId="77777777" w:rsidR="00485210" w:rsidRPr="00BD02C4" w:rsidRDefault="00BD02C4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[E] Amino acid transport and metaboli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22D5AA" w14:textId="77777777" w:rsidR="00485210" w:rsidRPr="00BD02C4" w:rsidRDefault="00485210">
            <w:pPr>
              <w:jc w:val="left"/>
              <w:rPr>
                <w:rFonts w:ascii="Times New Roman" w:eastAsia="DengXian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6BC48F" w14:textId="77777777" w:rsidR="00485210" w:rsidRPr="00BD02C4" w:rsidRDefault="00BD02C4">
            <w:pPr>
              <w:widowControl/>
              <w:jc w:val="center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6067B5" w14:textId="77777777" w:rsidR="00485210" w:rsidRPr="00BD02C4" w:rsidRDefault="00BD02C4">
            <w:pPr>
              <w:widowControl/>
              <w:jc w:val="center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7768B7" w14:textId="77777777" w:rsidR="00485210" w:rsidRPr="00BD02C4" w:rsidRDefault="00BD02C4">
            <w:pPr>
              <w:widowControl/>
              <w:jc w:val="center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0.5591</w:t>
            </w:r>
          </w:p>
        </w:tc>
      </w:tr>
      <w:tr w:rsidR="00485210" w:rsidRPr="00BD02C4" w14:paraId="5D247CA5" w14:textId="77777777">
        <w:trPr>
          <w:trHeight w:val="4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5F8034" w14:textId="77777777" w:rsidR="00485210" w:rsidRPr="00BD02C4" w:rsidRDefault="00BD02C4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[J] Translation, ribosomal structure and biogene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C62DB9" w14:textId="77777777" w:rsidR="00485210" w:rsidRPr="00BD02C4" w:rsidRDefault="00485210">
            <w:pPr>
              <w:jc w:val="left"/>
              <w:rPr>
                <w:rFonts w:ascii="Times New Roman" w:eastAsia="DengXian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D4DC17" w14:textId="77777777" w:rsidR="00485210" w:rsidRPr="00BD02C4" w:rsidRDefault="00BD02C4">
            <w:pPr>
              <w:widowControl/>
              <w:jc w:val="center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0C1593" w14:textId="77777777" w:rsidR="00485210" w:rsidRPr="00BD02C4" w:rsidRDefault="00BD02C4">
            <w:pPr>
              <w:widowControl/>
              <w:jc w:val="center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A4A396" w14:textId="77777777" w:rsidR="00485210" w:rsidRPr="00BD02C4" w:rsidRDefault="00BD02C4">
            <w:pPr>
              <w:widowControl/>
              <w:jc w:val="center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0.3249</w:t>
            </w:r>
          </w:p>
        </w:tc>
      </w:tr>
      <w:tr w:rsidR="00485210" w:rsidRPr="00BD02C4" w14:paraId="58DFA0BC" w14:textId="77777777">
        <w:trPr>
          <w:trHeight w:val="4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CEA6E6" w14:textId="77777777" w:rsidR="00485210" w:rsidRPr="00BD02C4" w:rsidRDefault="00BD02C4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[H] Coenzyme transport and metaboli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E5A10B" w14:textId="77777777" w:rsidR="00485210" w:rsidRPr="00BD02C4" w:rsidRDefault="00485210">
            <w:pPr>
              <w:jc w:val="left"/>
              <w:rPr>
                <w:rFonts w:ascii="Times New Roman" w:eastAsia="DengXian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5FF486" w14:textId="77777777" w:rsidR="00485210" w:rsidRPr="00BD02C4" w:rsidRDefault="00BD02C4">
            <w:pPr>
              <w:widowControl/>
              <w:jc w:val="center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345DC5" w14:textId="77777777" w:rsidR="00485210" w:rsidRPr="00BD02C4" w:rsidRDefault="00BD02C4">
            <w:pPr>
              <w:widowControl/>
              <w:jc w:val="center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FE2509" w14:textId="77777777" w:rsidR="00485210" w:rsidRPr="00BD02C4" w:rsidRDefault="00BD02C4">
            <w:pPr>
              <w:widowControl/>
              <w:jc w:val="center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&gt;0.9999</w:t>
            </w:r>
          </w:p>
        </w:tc>
      </w:tr>
      <w:tr w:rsidR="00485210" w:rsidRPr="00BD02C4" w14:paraId="7EE70807" w14:textId="77777777">
        <w:trPr>
          <w:trHeight w:val="4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263DAB" w14:textId="77777777" w:rsidR="00485210" w:rsidRPr="00BD02C4" w:rsidRDefault="00BD02C4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[I] Lipid transport and metaboli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1875C7" w14:textId="77777777" w:rsidR="00485210" w:rsidRPr="00BD02C4" w:rsidRDefault="00485210">
            <w:pPr>
              <w:jc w:val="left"/>
              <w:rPr>
                <w:rFonts w:ascii="Times New Roman" w:eastAsia="DengXian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6B3706" w14:textId="77777777" w:rsidR="00485210" w:rsidRPr="00BD02C4" w:rsidRDefault="00BD02C4">
            <w:pPr>
              <w:widowControl/>
              <w:jc w:val="center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2AB1F4" w14:textId="77777777" w:rsidR="00485210" w:rsidRPr="00BD02C4" w:rsidRDefault="00BD02C4">
            <w:pPr>
              <w:widowControl/>
              <w:jc w:val="center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9B023" w14:textId="77777777" w:rsidR="00485210" w:rsidRPr="00BD02C4" w:rsidRDefault="00BD02C4">
            <w:pPr>
              <w:widowControl/>
              <w:jc w:val="center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&gt;0.9999</w:t>
            </w:r>
          </w:p>
        </w:tc>
      </w:tr>
      <w:tr w:rsidR="00485210" w:rsidRPr="00BD02C4" w14:paraId="3EFE1F47" w14:textId="77777777">
        <w:trPr>
          <w:trHeight w:val="4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2BE22B" w14:textId="77777777" w:rsidR="00485210" w:rsidRPr="00BD02C4" w:rsidRDefault="00BD02C4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[Q] Secondary metabolites biosynthesis, transport and cataboli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903535" w14:textId="77777777" w:rsidR="00485210" w:rsidRPr="00BD02C4" w:rsidRDefault="00485210">
            <w:pPr>
              <w:jc w:val="left"/>
              <w:rPr>
                <w:rFonts w:ascii="Times New Roman" w:eastAsia="DengXian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5604D3" w14:textId="77777777" w:rsidR="00485210" w:rsidRPr="00BD02C4" w:rsidRDefault="00BD02C4">
            <w:pPr>
              <w:widowControl/>
              <w:jc w:val="center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040153" w14:textId="77777777" w:rsidR="00485210" w:rsidRPr="00BD02C4" w:rsidRDefault="00BD02C4">
            <w:pPr>
              <w:widowControl/>
              <w:jc w:val="center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B38B91" w14:textId="77777777" w:rsidR="00485210" w:rsidRPr="00BD02C4" w:rsidRDefault="00BD02C4">
            <w:pPr>
              <w:widowControl/>
              <w:jc w:val="center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&gt;0.9999</w:t>
            </w:r>
          </w:p>
        </w:tc>
      </w:tr>
      <w:tr w:rsidR="00485210" w:rsidRPr="00BD02C4" w14:paraId="11CC0864" w14:textId="77777777">
        <w:trPr>
          <w:trHeight w:val="400"/>
        </w:trPr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3602CC52" w14:textId="77777777" w:rsidR="00485210" w:rsidRPr="00BD02C4" w:rsidRDefault="00BD02C4">
            <w:pPr>
              <w:widowControl/>
              <w:jc w:val="left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[T] Signal transduction mechanis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2465445A" w14:textId="77777777" w:rsidR="00485210" w:rsidRPr="00BD02C4" w:rsidRDefault="00485210">
            <w:pPr>
              <w:jc w:val="left"/>
              <w:rPr>
                <w:rFonts w:ascii="Times New Roman" w:eastAsia="DengXian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5BFBED03" w14:textId="77777777" w:rsidR="00485210" w:rsidRPr="00BD02C4" w:rsidRDefault="00BD02C4">
            <w:pPr>
              <w:widowControl/>
              <w:jc w:val="center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6AC06E65" w14:textId="77777777" w:rsidR="00485210" w:rsidRPr="00BD02C4" w:rsidRDefault="00BD02C4">
            <w:pPr>
              <w:widowControl/>
              <w:jc w:val="center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7357FE84" w14:textId="77777777" w:rsidR="00485210" w:rsidRPr="00BD02C4" w:rsidRDefault="00BD02C4">
            <w:pPr>
              <w:widowControl/>
              <w:jc w:val="center"/>
              <w:textAlignment w:val="center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 w:rsidRPr="00BD02C4">
              <w:rPr>
                <w:rFonts w:ascii="Times New Roman" w:eastAsia="Cambria" w:hAnsi="Times New Roman" w:cs="Times New Roman"/>
                <w:color w:val="000000"/>
                <w:kern w:val="0"/>
                <w:sz w:val="24"/>
                <w:lang w:bidi="ar"/>
              </w:rPr>
              <w:t>0.0814</w:t>
            </w:r>
          </w:p>
        </w:tc>
      </w:tr>
    </w:tbl>
    <w:p w14:paraId="03F2A70C" w14:textId="77777777" w:rsidR="00485210" w:rsidRPr="00BD02C4" w:rsidRDefault="00485210">
      <w:pPr>
        <w:rPr>
          <w:rFonts w:ascii="Times New Roman" w:hAnsi="Times New Roman" w:cs="Times New Roman"/>
          <w:color w:val="000000"/>
        </w:rPr>
      </w:pPr>
    </w:p>
    <w:p w14:paraId="0EFF358E" w14:textId="77777777" w:rsidR="00485210" w:rsidRPr="00BD02C4" w:rsidRDefault="00BD02C4">
      <w:pPr>
        <w:widowControl/>
        <w:jc w:val="left"/>
        <w:rPr>
          <w:color w:val="000000"/>
        </w:rPr>
      </w:pPr>
      <w:r w:rsidRPr="00BD02C4">
        <w:rPr>
          <w:color w:val="000000"/>
        </w:rPr>
        <w:br w:type="page"/>
      </w:r>
    </w:p>
    <w:p w14:paraId="6FB632EB" w14:textId="77777777" w:rsidR="00485210" w:rsidRPr="00BD02C4" w:rsidRDefault="00485210">
      <w:pPr>
        <w:rPr>
          <w:color w:val="000000"/>
        </w:rPr>
        <w:sectPr w:rsidR="00485210" w:rsidRPr="00BD02C4">
          <w:pgSz w:w="16838" w:h="11906" w:orient="landscape"/>
          <w:pgMar w:top="1440" w:right="1440" w:bottom="1440" w:left="1440" w:header="851" w:footer="992" w:gutter="0"/>
          <w:cols w:space="425"/>
          <w:docGrid w:type="lines" w:linePitch="312"/>
        </w:sectPr>
      </w:pPr>
    </w:p>
    <w:p w14:paraId="3BCC5343" w14:textId="77777777" w:rsidR="00485210" w:rsidRPr="00BD02C4" w:rsidRDefault="00BD02C4">
      <w:pPr>
        <w:kinsoku w:val="0"/>
        <w:overflowPunct w:val="0"/>
        <w:autoSpaceDE w:val="0"/>
        <w:autoSpaceDN w:val="0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D02C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Supplementary figures</w:t>
      </w:r>
    </w:p>
    <w:p w14:paraId="28A30EC7" w14:textId="77777777" w:rsidR="00485210" w:rsidRPr="00BD02C4" w:rsidRDefault="00485210">
      <w:pPr>
        <w:kinsoku w:val="0"/>
        <w:overflowPunct w:val="0"/>
        <w:autoSpaceDE w:val="0"/>
        <w:autoSpaceDN w:val="0"/>
        <w:spacing w:line="360" w:lineRule="auto"/>
        <w:rPr>
          <w:rFonts w:ascii="Times New Roman" w:hAnsi="Times New Roman" w:cs="Times New Roman"/>
          <w:b/>
          <w:bCs/>
          <w:color w:val="000000"/>
          <w:sz w:val="24"/>
        </w:rPr>
      </w:pPr>
    </w:p>
    <w:p w14:paraId="127AAF2E" w14:textId="77777777" w:rsidR="00485210" w:rsidRPr="00BD02C4" w:rsidRDefault="00BD02C4">
      <w:pPr>
        <w:kinsoku w:val="0"/>
        <w:overflowPunct w:val="0"/>
        <w:autoSpaceDE w:val="0"/>
        <w:autoSpaceDN w:val="0"/>
        <w:spacing w:line="360" w:lineRule="auto"/>
        <w:jc w:val="left"/>
        <w:rPr>
          <w:rFonts w:ascii="Times New Roman" w:hAnsi="Times New Roman" w:cs="Times New Roman"/>
          <w:b/>
          <w:bCs/>
          <w:color w:val="000000"/>
          <w:sz w:val="24"/>
        </w:rPr>
      </w:pPr>
      <w:r w:rsidRPr="00BD02C4">
        <w:rPr>
          <w:rFonts w:ascii="Times New Roman" w:hAnsi="Times New Roman" w:cs="Times New Roman"/>
          <w:b/>
          <w:bCs/>
          <w:color w:val="000000"/>
          <w:sz w:val="24"/>
        </w:rPr>
        <w:t xml:space="preserve">Figure S1. </w:t>
      </w:r>
      <w:r w:rsidRPr="00BD02C4">
        <w:rPr>
          <w:rFonts w:ascii="Times New Roman" w:hAnsi="Times New Roman" w:cs="Times New Roman"/>
          <w:color w:val="000000"/>
          <w:sz w:val="24"/>
        </w:rPr>
        <w:t>ST11</w:t>
      </w:r>
      <w:r w:rsidRPr="00BD02C4">
        <w:rPr>
          <w:rFonts w:ascii="Times New Roman" w:hAnsi="Times New Roman" w:cs="Times New Roman" w:hint="eastAsia"/>
          <w:color w:val="000000"/>
          <w:sz w:val="24"/>
        </w:rPr>
        <w:t xml:space="preserve"> </w:t>
      </w:r>
      <w:r w:rsidRPr="00BD02C4">
        <w:rPr>
          <w:rFonts w:ascii="Times New Roman" w:hAnsi="Times New Roman" w:cs="Times New Roman"/>
          <w:color w:val="000000"/>
          <w:sz w:val="24"/>
        </w:rPr>
        <w:t>hv-CRKP was the predominant strain in the clinical infection population in China</w:t>
      </w:r>
    </w:p>
    <w:p w14:paraId="079F24BF" w14:textId="77777777" w:rsidR="00485210" w:rsidRPr="00BD02C4" w:rsidRDefault="00485210">
      <w:pPr>
        <w:kinsoku w:val="0"/>
        <w:overflowPunct w:val="0"/>
        <w:autoSpaceDE w:val="0"/>
        <w:autoSpaceDN w:val="0"/>
        <w:spacing w:line="360" w:lineRule="auto"/>
        <w:rPr>
          <w:rFonts w:ascii="Times New Roman" w:hAnsi="Times New Roman" w:cs="Times New Roman"/>
          <w:b/>
          <w:bCs/>
          <w:color w:val="000000"/>
          <w:sz w:val="24"/>
        </w:rPr>
      </w:pPr>
    </w:p>
    <w:p w14:paraId="7F516D3A" w14:textId="77777777" w:rsidR="00485210" w:rsidRPr="00BD02C4" w:rsidRDefault="00BD02C4">
      <w:pPr>
        <w:kinsoku w:val="0"/>
        <w:overflowPunct w:val="0"/>
        <w:autoSpaceDE w:val="0"/>
        <w:autoSpaceDN w:val="0"/>
        <w:spacing w:line="360" w:lineRule="auto"/>
        <w:jc w:val="left"/>
        <w:rPr>
          <w:rFonts w:ascii="Times New Roman" w:hAnsi="Times New Roman" w:cs="Times New Roman"/>
          <w:color w:val="000000"/>
          <w:sz w:val="24"/>
        </w:rPr>
      </w:pPr>
      <w:r w:rsidRPr="00BD02C4">
        <w:rPr>
          <w:rFonts w:ascii="Times New Roman" w:hAnsi="Times New Roman" w:cs="Times New Roman"/>
          <w:b/>
          <w:bCs/>
          <w:color w:val="000000"/>
          <w:sz w:val="24"/>
        </w:rPr>
        <w:t>Figure S2</w:t>
      </w:r>
      <w:r w:rsidRPr="00BD02C4">
        <w:rPr>
          <w:rFonts w:ascii="Times New Roman" w:hAnsi="Times New Roman" w:cs="Times New Roman"/>
          <w:color w:val="000000"/>
          <w:sz w:val="24"/>
        </w:rPr>
        <w:t>. The virulence and drug resistance gene profiles of 652 ST11</w:t>
      </w:r>
      <w:r w:rsidRPr="00BD02C4">
        <w:rPr>
          <w:rFonts w:ascii="Times New Roman" w:hAnsi="Times New Roman" w:cs="Times New Roman" w:hint="eastAsia"/>
          <w:color w:val="000000"/>
          <w:sz w:val="24"/>
        </w:rPr>
        <w:t xml:space="preserve"> </w:t>
      </w:r>
      <w:r w:rsidRPr="00BD02C4">
        <w:rPr>
          <w:rFonts w:ascii="Times New Roman" w:hAnsi="Times New Roman" w:cs="Times New Roman"/>
          <w:color w:val="000000"/>
          <w:sz w:val="24"/>
        </w:rPr>
        <w:t>hv-CRKP strains.</w:t>
      </w:r>
    </w:p>
    <w:p w14:paraId="71D852F6" w14:textId="77777777" w:rsidR="00485210" w:rsidRPr="00BD02C4" w:rsidRDefault="00BD02C4">
      <w:pPr>
        <w:kinsoku w:val="0"/>
        <w:overflowPunct w:val="0"/>
        <w:autoSpaceDE w:val="0"/>
        <w:autoSpaceDN w:val="0"/>
        <w:spacing w:line="360" w:lineRule="auto"/>
        <w:jc w:val="left"/>
        <w:rPr>
          <w:rFonts w:ascii="Times New Roman" w:hAnsi="Times New Roman" w:cs="Times New Roman"/>
          <w:color w:val="000000"/>
          <w:sz w:val="24"/>
        </w:rPr>
      </w:pPr>
      <w:r w:rsidRPr="00BD02C4">
        <w:rPr>
          <w:rFonts w:ascii="Times New Roman" w:hAnsi="Times New Roman" w:cs="Times New Roman"/>
          <w:color w:val="000000"/>
          <w:sz w:val="24"/>
        </w:rPr>
        <w:t>Gut-colonized strains (orange) and pathogenic strains (indigo) are distinguished by different colors.</w:t>
      </w:r>
    </w:p>
    <w:p w14:paraId="12F3A22E" w14:textId="77777777" w:rsidR="00485210" w:rsidRPr="00BD02C4" w:rsidRDefault="00485210">
      <w:pPr>
        <w:kinsoku w:val="0"/>
        <w:overflowPunct w:val="0"/>
        <w:autoSpaceDE w:val="0"/>
        <w:autoSpaceDN w:val="0"/>
        <w:spacing w:line="360" w:lineRule="auto"/>
        <w:jc w:val="left"/>
        <w:rPr>
          <w:rFonts w:ascii="Times New Roman" w:hAnsi="Times New Roman" w:cs="Times New Roman"/>
          <w:color w:val="000000"/>
          <w:sz w:val="24"/>
        </w:rPr>
      </w:pPr>
    </w:p>
    <w:p w14:paraId="27A16719" w14:textId="77777777" w:rsidR="00485210" w:rsidRPr="00BD02C4" w:rsidRDefault="00BD02C4">
      <w:pPr>
        <w:kinsoku w:val="0"/>
        <w:overflowPunct w:val="0"/>
        <w:autoSpaceDE w:val="0"/>
        <w:autoSpaceDN w:val="0"/>
        <w:spacing w:line="360" w:lineRule="auto"/>
        <w:jc w:val="left"/>
        <w:rPr>
          <w:rFonts w:ascii="Times New Roman" w:hAnsi="Times New Roman" w:cs="Times New Roman"/>
          <w:color w:val="000000"/>
          <w:sz w:val="24"/>
        </w:rPr>
      </w:pPr>
      <w:r w:rsidRPr="00BD02C4">
        <w:rPr>
          <w:rFonts w:ascii="Times New Roman" w:hAnsi="Times New Roman" w:cs="Times New Roman"/>
          <w:b/>
          <w:bCs/>
          <w:color w:val="000000"/>
          <w:sz w:val="24"/>
        </w:rPr>
        <w:t xml:space="preserve">Figure S3. </w:t>
      </w:r>
      <w:r w:rsidRPr="00BD02C4">
        <w:rPr>
          <w:rFonts w:ascii="Times New Roman" w:hAnsi="Times New Roman" w:cs="Times New Roman"/>
          <w:color w:val="000000"/>
          <w:sz w:val="24"/>
        </w:rPr>
        <w:t>Comparison of virulence plasmid replicon carriage between gut-colonized ST11</w:t>
      </w:r>
      <w:r w:rsidRPr="00BD02C4">
        <w:rPr>
          <w:rFonts w:ascii="Times New Roman" w:hAnsi="Times New Roman" w:cs="Times New Roman" w:hint="eastAsia"/>
          <w:color w:val="000000"/>
          <w:sz w:val="24"/>
        </w:rPr>
        <w:t xml:space="preserve"> </w:t>
      </w:r>
      <w:r w:rsidRPr="00BD02C4">
        <w:rPr>
          <w:rFonts w:ascii="Times New Roman" w:hAnsi="Times New Roman" w:cs="Times New Roman"/>
          <w:color w:val="000000"/>
          <w:sz w:val="24"/>
        </w:rPr>
        <w:t>hv-CRKP and pathogenic ST11</w:t>
      </w:r>
      <w:r w:rsidRPr="00BD02C4">
        <w:rPr>
          <w:rFonts w:ascii="Times New Roman" w:hAnsi="Times New Roman" w:cs="Times New Roman" w:hint="eastAsia"/>
          <w:color w:val="000000"/>
          <w:sz w:val="24"/>
        </w:rPr>
        <w:t xml:space="preserve"> </w:t>
      </w:r>
      <w:r w:rsidRPr="00BD02C4">
        <w:rPr>
          <w:rFonts w:ascii="Times New Roman" w:hAnsi="Times New Roman" w:cs="Times New Roman"/>
          <w:color w:val="000000"/>
          <w:sz w:val="24"/>
        </w:rPr>
        <w:t>hv-CRKP</w:t>
      </w:r>
    </w:p>
    <w:p w14:paraId="75FD003F" w14:textId="77777777" w:rsidR="00485210" w:rsidRPr="00BD02C4" w:rsidRDefault="00485210">
      <w:pPr>
        <w:kinsoku w:val="0"/>
        <w:overflowPunct w:val="0"/>
        <w:autoSpaceDE w:val="0"/>
        <w:autoSpaceDN w:val="0"/>
        <w:spacing w:line="360" w:lineRule="auto"/>
        <w:rPr>
          <w:rFonts w:ascii="Times New Roman" w:hAnsi="Times New Roman" w:cs="Times New Roman"/>
          <w:color w:val="000000"/>
          <w:sz w:val="24"/>
        </w:rPr>
      </w:pPr>
    </w:p>
    <w:p w14:paraId="05FF6CBF" w14:textId="77777777" w:rsidR="00485210" w:rsidRPr="00BD02C4" w:rsidRDefault="00BD02C4">
      <w:pPr>
        <w:kinsoku w:val="0"/>
        <w:overflowPunct w:val="0"/>
        <w:autoSpaceDE w:val="0"/>
        <w:autoSpaceDN w:val="0"/>
        <w:spacing w:line="480" w:lineRule="auto"/>
        <w:jc w:val="left"/>
        <w:rPr>
          <w:rFonts w:ascii="Times New Roman" w:hAnsi="Times New Roman" w:cs="Times New Roman"/>
          <w:color w:val="000000"/>
          <w:sz w:val="24"/>
        </w:rPr>
      </w:pPr>
      <w:r w:rsidRPr="00BD02C4">
        <w:rPr>
          <w:rFonts w:ascii="Times New Roman" w:hAnsi="Times New Roman" w:cs="Times New Roman"/>
          <w:b/>
          <w:bCs/>
          <w:color w:val="000000"/>
          <w:sz w:val="24"/>
        </w:rPr>
        <w:t xml:space="preserve">Figure S4. </w:t>
      </w:r>
      <w:r w:rsidRPr="00BD02C4">
        <w:rPr>
          <w:rFonts w:ascii="Times New Roman" w:hAnsi="Times New Roman" w:cs="Times New Roman"/>
          <w:color w:val="000000"/>
          <w:sz w:val="24"/>
        </w:rPr>
        <w:t xml:space="preserve">Plasmid replicon carried by </w:t>
      </w:r>
      <w:r w:rsidRPr="00BD02C4">
        <w:rPr>
          <w:rFonts w:ascii="Times New Roman" w:hAnsi="Times New Roman" w:cs="Times New Roman" w:hint="eastAsia"/>
          <w:color w:val="000000"/>
          <w:sz w:val="24"/>
        </w:rPr>
        <w:t>gut colonized</w:t>
      </w:r>
      <w:r w:rsidRPr="00BD02C4">
        <w:rPr>
          <w:rFonts w:ascii="Times New Roman" w:hAnsi="Times New Roman" w:cs="Times New Roman"/>
          <w:color w:val="000000"/>
          <w:sz w:val="24"/>
        </w:rPr>
        <w:t xml:space="preserve"> hv-CRKP collected at Sun Yat-sen Memorial Hospital. </w:t>
      </w:r>
    </w:p>
    <w:p w14:paraId="32FB989B" w14:textId="77777777" w:rsidR="00485210" w:rsidRPr="00BD02C4" w:rsidRDefault="00BD02C4">
      <w:pPr>
        <w:kinsoku w:val="0"/>
        <w:overflowPunct w:val="0"/>
        <w:autoSpaceDE w:val="0"/>
        <w:autoSpaceDN w:val="0"/>
        <w:spacing w:line="480" w:lineRule="auto"/>
        <w:jc w:val="left"/>
        <w:rPr>
          <w:rFonts w:ascii="Times New Roman" w:hAnsi="Times New Roman" w:cs="Times New Roman"/>
          <w:color w:val="000000"/>
          <w:sz w:val="24"/>
        </w:rPr>
      </w:pPr>
      <w:r w:rsidRPr="00BD02C4">
        <w:rPr>
          <w:rFonts w:ascii="Times New Roman" w:hAnsi="Times New Roman" w:cs="Times New Roman"/>
          <w:color w:val="000000"/>
          <w:sz w:val="24"/>
        </w:rPr>
        <w:t>Strain number is shown on the horizontal axis and plasmid replicon type is shown on the vertical axis.</w:t>
      </w:r>
    </w:p>
    <w:p w14:paraId="791A3524" w14:textId="77777777" w:rsidR="00485210" w:rsidRPr="00BD02C4" w:rsidRDefault="00485210">
      <w:pPr>
        <w:kinsoku w:val="0"/>
        <w:overflowPunct w:val="0"/>
        <w:autoSpaceDE w:val="0"/>
        <w:autoSpaceDN w:val="0"/>
        <w:spacing w:line="480" w:lineRule="auto"/>
        <w:jc w:val="left"/>
        <w:rPr>
          <w:rFonts w:ascii="Times New Roman" w:hAnsi="Times New Roman" w:cs="Times New Roman"/>
          <w:color w:val="000000"/>
          <w:sz w:val="24"/>
        </w:rPr>
      </w:pPr>
    </w:p>
    <w:p w14:paraId="7D75A72D" w14:textId="77777777" w:rsidR="00485210" w:rsidRPr="00BD02C4" w:rsidRDefault="00BD02C4">
      <w:pPr>
        <w:kinsoku w:val="0"/>
        <w:overflowPunct w:val="0"/>
        <w:autoSpaceDE w:val="0"/>
        <w:autoSpaceDN w:val="0"/>
        <w:spacing w:line="360" w:lineRule="auto"/>
        <w:rPr>
          <w:rFonts w:ascii="Times New Roman" w:hAnsi="Times New Roman" w:cs="Times New Roman"/>
          <w:b/>
          <w:bCs/>
          <w:color w:val="000000"/>
          <w:sz w:val="24"/>
        </w:rPr>
      </w:pPr>
      <w:r w:rsidRPr="00BD02C4">
        <w:rPr>
          <w:rFonts w:ascii="Times New Roman" w:hAnsi="Times New Roman" w:cs="Times New Roman"/>
          <w:b/>
          <w:bCs/>
          <w:color w:val="000000"/>
          <w:sz w:val="24"/>
        </w:rPr>
        <w:t>Figure S</w:t>
      </w:r>
      <w:r w:rsidRPr="00BD02C4">
        <w:rPr>
          <w:rFonts w:ascii="Times New Roman" w:hAnsi="Times New Roman" w:cs="Times New Roman" w:hint="eastAsia"/>
          <w:b/>
          <w:bCs/>
          <w:color w:val="000000"/>
          <w:sz w:val="24"/>
        </w:rPr>
        <w:t>5</w:t>
      </w:r>
      <w:r w:rsidRPr="00BD02C4">
        <w:rPr>
          <w:rFonts w:ascii="Times New Roman" w:hAnsi="Times New Roman" w:cs="Times New Roman"/>
          <w:b/>
          <w:bCs/>
          <w:color w:val="000000"/>
          <w:sz w:val="24"/>
        </w:rPr>
        <w:t xml:space="preserve">. </w:t>
      </w:r>
      <w:r w:rsidRPr="00BD02C4">
        <w:rPr>
          <w:rFonts w:ascii="Times New Roman" w:hAnsi="Times New Roman" w:cs="Times New Roman"/>
          <w:color w:val="000000"/>
          <w:sz w:val="24"/>
        </w:rPr>
        <w:t xml:space="preserve">Structural features of antibiotic resistance plasmids derived from </w:t>
      </w:r>
      <w:r w:rsidRPr="00BD02C4">
        <w:rPr>
          <w:rFonts w:ascii="Times New Roman" w:hAnsi="Times New Roman" w:cs="Times New Roman" w:hint="eastAsia"/>
          <w:color w:val="000000"/>
          <w:sz w:val="24"/>
        </w:rPr>
        <w:t>gut colonized</w:t>
      </w:r>
      <w:r w:rsidRPr="00BD02C4">
        <w:rPr>
          <w:rFonts w:ascii="Times New Roman" w:hAnsi="Times New Roman" w:cs="Times New Roman"/>
          <w:color w:val="000000"/>
          <w:sz w:val="24"/>
        </w:rPr>
        <w:t xml:space="preserve"> hv-CRKP.</w:t>
      </w:r>
    </w:p>
    <w:p w14:paraId="4E5F5D4D" w14:textId="11E70500" w:rsidR="00176E45" w:rsidRPr="00BD02C4" w:rsidRDefault="00176E45" w:rsidP="00176E45">
      <w:pPr>
        <w:spacing w:line="360" w:lineRule="auto"/>
        <w:rPr>
          <w:color w:val="000000"/>
        </w:rPr>
      </w:pPr>
      <w:r w:rsidRPr="00BD02C4">
        <w:rPr>
          <w:rFonts w:ascii="Times New Roman" w:hAnsi="Times New Roman" w:cs="Times New Roman" w:hint="eastAsia"/>
          <w:color w:val="000000"/>
          <w:sz w:val="24"/>
        </w:rPr>
        <w:t>(</w:t>
      </w:r>
      <w:r w:rsidRPr="00BD02C4">
        <w:rPr>
          <w:rFonts w:ascii="Times New Roman" w:hAnsi="Times New Roman" w:cs="Times New Roman"/>
          <w:color w:val="000000"/>
          <w:sz w:val="24"/>
        </w:rPr>
        <w:t>A) The antibiotic-resistant plasmid harbored by KP41. (B, C) The antibiotic-resistant plasmid harbored by KP01.</w:t>
      </w:r>
    </w:p>
    <w:p w14:paraId="55FF1A0A" w14:textId="77777777" w:rsidR="00485210" w:rsidRPr="00BD02C4" w:rsidRDefault="00BD02C4">
      <w:pPr>
        <w:kinsoku w:val="0"/>
        <w:overflowPunct w:val="0"/>
        <w:autoSpaceDE w:val="0"/>
        <w:autoSpaceDN w:val="0"/>
        <w:spacing w:line="360" w:lineRule="auto"/>
        <w:rPr>
          <w:color w:val="000000"/>
        </w:rPr>
      </w:pPr>
      <w:r w:rsidRPr="00BD02C4">
        <w:rPr>
          <w:rFonts w:ascii="Times New Roman" w:hAnsi="Times New Roman" w:cs="Times New Roman"/>
          <w:color w:val="000000"/>
          <w:sz w:val="24"/>
        </w:rPr>
        <w:t>Resistance genes are represented in red; horizontal transfer elements are represented in purple; and other genes are represented in black.</w:t>
      </w:r>
    </w:p>
    <w:p w14:paraId="3696C734" w14:textId="77777777" w:rsidR="00485210" w:rsidRPr="00BD02C4" w:rsidRDefault="00485210">
      <w:pPr>
        <w:rPr>
          <w:color w:val="000000"/>
        </w:rPr>
      </w:pPr>
    </w:p>
    <w:p w14:paraId="5164DA00" w14:textId="77777777" w:rsidR="00485210" w:rsidRPr="00BD02C4" w:rsidRDefault="00485210">
      <w:pPr>
        <w:rPr>
          <w:color w:val="000000"/>
        </w:rPr>
      </w:pPr>
    </w:p>
    <w:p w14:paraId="250C101D" w14:textId="77777777" w:rsidR="00485210" w:rsidRPr="00BD02C4" w:rsidRDefault="00485210">
      <w:pPr>
        <w:rPr>
          <w:color w:val="000000"/>
        </w:rPr>
      </w:pPr>
    </w:p>
    <w:p w14:paraId="5AD2E168" w14:textId="77777777" w:rsidR="00485210" w:rsidRPr="00BD02C4" w:rsidRDefault="00485210">
      <w:pPr>
        <w:rPr>
          <w:color w:val="000000"/>
        </w:rPr>
      </w:pPr>
    </w:p>
    <w:p w14:paraId="671E2773" w14:textId="77777777" w:rsidR="00485210" w:rsidRPr="00BD02C4" w:rsidRDefault="00BD02C4">
      <w:pPr>
        <w:jc w:val="center"/>
        <w:rPr>
          <w:color w:val="000000"/>
        </w:rPr>
      </w:pPr>
      <w:r w:rsidRPr="00BD02C4">
        <w:rPr>
          <w:noProof/>
          <w:color w:val="000000"/>
        </w:rPr>
        <w:lastRenderedPageBreak/>
        <w:drawing>
          <wp:inline distT="0" distB="0" distL="0" distR="0" wp14:anchorId="461F995A" wp14:editId="454AE1A5">
            <wp:extent cx="5062855" cy="2868295"/>
            <wp:effectExtent l="0" t="0" r="4445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6949" cy="2870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C4A5C" w14:textId="77777777" w:rsidR="00485210" w:rsidRPr="00BD02C4" w:rsidRDefault="00BD02C4">
      <w:pPr>
        <w:kinsoku w:val="0"/>
        <w:overflowPunct w:val="0"/>
        <w:autoSpaceDE w:val="0"/>
        <w:autoSpaceDN w:val="0"/>
        <w:spacing w:line="360" w:lineRule="auto"/>
        <w:jc w:val="left"/>
        <w:rPr>
          <w:rFonts w:ascii="Times New Roman" w:hAnsi="Times New Roman" w:cs="Times New Roman"/>
          <w:color w:val="000000"/>
          <w:sz w:val="24"/>
        </w:rPr>
      </w:pPr>
      <w:r w:rsidRPr="00BD02C4">
        <w:rPr>
          <w:rFonts w:ascii="Times New Roman" w:hAnsi="Times New Roman" w:cs="Times New Roman" w:hint="eastAsia"/>
          <w:b/>
          <w:bCs/>
          <w:color w:val="000000"/>
          <w:sz w:val="24"/>
        </w:rPr>
        <w:t>F</w:t>
      </w:r>
      <w:r w:rsidRPr="00BD02C4">
        <w:rPr>
          <w:rFonts w:ascii="Times New Roman" w:hAnsi="Times New Roman" w:cs="Times New Roman"/>
          <w:b/>
          <w:bCs/>
          <w:color w:val="000000"/>
          <w:sz w:val="24"/>
        </w:rPr>
        <w:t xml:space="preserve">igure S1. </w:t>
      </w:r>
      <w:r w:rsidRPr="00BD02C4">
        <w:rPr>
          <w:rFonts w:ascii="Times New Roman" w:hAnsi="Times New Roman" w:cs="Times New Roman"/>
          <w:color w:val="000000"/>
          <w:sz w:val="24"/>
        </w:rPr>
        <w:t>ST11</w:t>
      </w:r>
      <w:r w:rsidRPr="00BD02C4">
        <w:rPr>
          <w:rFonts w:ascii="Times New Roman" w:hAnsi="Times New Roman" w:cs="Times New Roman" w:hint="eastAsia"/>
          <w:color w:val="000000"/>
          <w:sz w:val="24"/>
        </w:rPr>
        <w:t xml:space="preserve"> </w:t>
      </w:r>
      <w:r w:rsidRPr="00BD02C4">
        <w:rPr>
          <w:rFonts w:ascii="Times New Roman" w:hAnsi="Times New Roman" w:cs="Times New Roman"/>
          <w:color w:val="000000"/>
          <w:sz w:val="24"/>
        </w:rPr>
        <w:t>hv-CRKP was the predominant strain in the clinical infection population in China</w:t>
      </w:r>
    </w:p>
    <w:p w14:paraId="401D6E42" w14:textId="77777777" w:rsidR="00485210" w:rsidRPr="00BD02C4" w:rsidRDefault="00BD02C4">
      <w:pPr>
        <w:widowControl/>
        <w:jc w:val="left"/>
        <w:rPr>
          <w:rFonts w:ascii="Times New Roman" w:hAnsi="Times New Roman" w:cs="Times New Roman"/>
          <w:color w:val="000000"/>
          <w:sz w:val="24"/>
        </w:rPr>
      </w:pPr>
      <w:r w:rsidRPr="00BD02C4">
        <w:rPr>
          <w:rFonts w:ascii="Times New Roman" w:hAnsi="Times New Roman" w:cs="Times New Roman"/>
          <w:color w:val="000000"/>
          <w:sz w:val="24"/>
        </w:rPr>
        <w:br w:type="page"/>
      </w:r>
    </w:p>
    <w:p w14:paraId="441BB4B7" w14:textId="77777777" w:rsidR="00485210" w:rsidRPr="00BD02C4" w:rsidRDefault="00BD02C4">
      <w:pPr>
        <w:kinsoku w:val="0"/>
        <w:overflowPunct w:val="0"/>
        <w:autoSpaceDE w:val="0"/>
        <w:autoSpaceDN w:val="0"/>
        <w:spacing w:line="360" w:lineRule="auto"/>
        <w:jc w:val="left"/>
        <w:rPr>
          <w:rFonts w:ascii="Times New Roman" w:hAnsi="Times New Roman" w:cs="Times New Roman"/>
          <w:color w:val="000000"/>
          <w:sz w:val="24"/>
        </w:rPr>
      </w:pPr>
      <w:r w:rsidRPr="00BD02C4">
        <w:rPr>
          <w:noProof/>
          <w:color w:val="000000"/>
        </w:rPr>
        <w:lastRenderedPageBreak/>
        <w:drawing>
          <wp:inline distT="0" distB="0" distL="0" distR="0" wp14:anchorId="64BF4983" wp14:editId="197406E0">
            <wp:extent cx="5947410" cy="462026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462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0A90B" w14:textId="77777777" w:rsidR="00485210" w:rsidRPr="00BD02C4" w:rsidRDefault="00BD02C4">
      <w:pPr>
        <w:kinsoku w:val="0"/>
        <w:overflowPunct w:val="0"/>
        <w:autoSpaceDE w:val="0"/>
        <w:autoSpaceDN w:val="0"/>
        <w:spacing w:line="360" w:lineRule="auto"/>
        <w:jc w:val="left"/>
        <w:rPr>
          <w:rFonts w:ascii="Times New Roman" w:hAnsi="Times New Roman" w:cs="Times New Roman"/>
          <w:color w:val="000000"/>
          <w:sz w:val="24"/>
        </w:rPr>
      </w:pPr>
      <w:r w:rsidRPr="00BD02C4">
        <w:rPr>
          <w:rFonts w:ascii="Times New Roman" w:hAnsi="Times New Roman" w:cs="Times New Roman"/>
          <w:b/>
          <w:bCs/>
          <w:color w:val="000000"/>
          <w:sz w:val="24"/>
        </w:rPr>
        <w:t>Figure S2</w:t>
      </w:r>
      <w:r w:rsidRPr="00BD02C4">
        <w:rPr>
          <w:rFonts w:ascii="Times New Roman" w:hAnsi="Times New Roman" w:cs="Times New Roman"/>
          <w:color w:val="000000"/>
          <w:sz w:val="24"/>
        </w:rPr>
        <w:t>. The virulence and drug resistance gene profiles of 652 ST11</w:t>
      </w:r>
      <w:r w:rsidRPr="00BD02C4">
        <w:rPr>
          <w:rFonts w:ascii="Times New Roman" w:hAnsi="Times New Roman" w:cs="Times New Roman" w:hint="eastAsia"/>
          <w:color w:val="000000"/>
          <w:sz w:val="24"/>
        </w:rPr>
        <w:t xml:space="preserve"> </w:t>
      </w:r>
      <w:r w:rsidRPr="00BD02C4">
        <w:rPr>
          <w:rFonts w:ascii="Times New Roman" w:hAnsi="Times New Roman" w:cs="Times New Roman"/>
          <w:color w:val="000000"/>
          <w:sz w:val="24"/>
        </w:rPr>
        <w:t>hv-CRKP strains.</w:t>
      </w:r>
    </w:p>
    <w:p w14:paraId="2C91FFA9" w14:textId="77777777" w:rsidR="00485210" w:rsidRPr="00BD02C4" w:rsidRDefault="00BD02C4">
      <w:pPr>
        <w:kinsoku w:val="0"/>
        <w:overflowPunct w:val="0"/>
        <w:autoSpaceDE w:val="0"/>
        <w:autoSpaceDN w:val="0"/>
        <w:spacing w:line="360" w:lineRule="auto"/>
        <w:jc w:val="left"/>
        <w:rPr>
          <w:rFonts w:ascii="Times New Roman" w:hAnsi="Times New Roman" w:cs="Times New Roman"/>
          <w:color w:val="000000"/>
          <w:sz w:val="24"/>
        </w:rPr>
      </w:pPr>
      <w:r w:rsidRPr="00BD02C4">
        <w:rPr>
          <w:rFonts w:ascii="Times New Roman" w:hAnsi="Times New Roman" w:cs="Times New Roman"/>
          <w:color w:val="000000"/>
          <w:sz w:val="24"/>
        </w:rPr>
        <w:t>Gut-colonized strains (orange) and pathogenic strains (indigo) are distinguished by different colors.</w:t>
      </w:r>
    </w:p>
    <w:p w14:paraId="7809C930" w14:textId="77777777" w:rsidR="00485210" w:rsidRPr="00BD02C4" w:rsidRDefault="00BD02C4">
      <w:pPr>
        <w:widowControl/>
        <w:jc w:val="left"/>
        <w:rPr>
          <w:rFonts w:ascii="Times New Roman" w:hAnsi="Times New Roman" w:cs="Times New Roman"/>
          <w:color w:val="000000"/>
          <w:sz w:val="24"/>
        </w:rPr>
      </w:pPr>
      <w:r w:rsidRPr="00BD02C4">
        <w:rPr>
          <w:rFonts w:ascii="Times New Roman" w:hAnsi="Times New Roman" w:cs="Times New Roman"/>
          <w:color w:val="000000"/>
          <w:sz w:val="24"/>
        </w:rPr>
        <w:br w:type="page"/>
      </w:r>
    </w:p>
    <w:p w14:paraId="2A782BA1" w14:textId="77777777" w:rsidR="00485210" w:rsidRPr="00BD02C4" w:rsidRDefault="00BD02C4">
      <w:pPr>
        <w:kinsoku w:val="0"/>
        <w:overflowPunct w:val="0"/>
        <w:autoSpaceDE w:val="0"/>
        <w:autoSpaceDN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BD02C4">
        <w:rPr>
          <w:rFonts w:ascii="Times New Roman" w:hAnsi="Times New Roman" w:cs="Times New Roman" w:hint="eastAsia"/>
          <w:b/>
          <w:bCs/>
          <w:noProof/>
          <w:color w:val="000000"/>
          <w:sz w:val="24"/>
        </w:rPr>
        <w:lastRenderedPageBreak/>
        <w:drawing>
          <wp:inline distT="0" distB="0" distL="114300" distR="114300" wp14:anchorId="13388284" wp14:editId="79F3ABD6">
            <wp:extent cx="5942965" cy="3818890"/>
            <wp:effectExtent l="0" t="0" r="635" b="6350"/>
            <wp:docPr id="5" name="图片 5" descr="复制子比较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复制子比较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E7642" w14:textId="4156F2A7" w:rsidR="00485210" w:rsidRDefault="00BD02C4">
      <w:pPr>
        <w:kinsoku w:val="0"/>
        <w:overflowPunct w:val="0"/>
        <w:autoSpaceDE w:val="0"/>
        <w:autoSpaceDN w:val="0"/>
        <w:spacing w:line="360" w:lineRule="auto"/>
        <w:jc w:val="left"/>
        <w:rPr>
          <w:rFonts w:ascii="Times New Roman" w:hAnsi="Times New Roman" w:cs="Times New Roman"/>
          <w:color w:val="000000"/>
          <w:sz w:val="24"/>
        </w:rPr>
      </w:pPr>
      <w:r w:rsidRPr="00BD02C4">
        <w:rPr>
          <w:rFonts w:ascii="Times New Roman" w:hAnsi="Times New Roman" w:cs="Times New Roman"/>
          <w:b/>
          <w:bCs/>
          <w:color w:val="000000"/>
          <w:sz w:val="24"/>
        </w:rPr>
        <w:t xml:space="preserve">Figure S3. </w:t>
      </w:r>
      <w:r w:rsidRPr="00BD02C4">
        <w:rPr>
          <w:rFonts w:ascii="Times New Roman" w:hAnsi="Times New Roman" w:cs="Times New Roman"/>
          <w:color w:val="000000"/>
          <w:sz w:val="24"/>
        </w:rPr>
        <w:t>Comparison of virulence plasmid replicon carriage between gut</w:t>
      </w:r>
      <w:r w:rsidRPr="00BD02C4">
        <w:rPr>
          <w:rFonts w:ascii="Times New Roman" w:hAnsi="Times New Roman" w:cs="Times New Roman" w:hint="eastAsia"/>
          <w:color w:val="000000"/>
          <w:sz w:val="24"/>
        </w:rPr>
        <w:t xml:space="preserve"> </w:t>
      </w:r>
      <w:r w:rsidRPr="00BD02C4">
        <w:rPr>
          <w:rFonts w:ascii="Times New Roman" w:hAnsi="Times New Roman" w:cs="Times New Roman"/>
          <w:color w:val="000000"/>
          <w:sz w:val="24"/>
        </w:rPr>
        <w:t>colonized ST11</w:t>
      </w:r>
      <w:r w:rsidRPr="00BD02C4">
        <w:rPr>
          <w:rFonts w:ascii="Times New Roman" w:hAnsi="Times New Roman" w:cs="Times New Roman" w:hint="eastAsia"/>
          <w:color w:val="000000"/>
          <w:sz w:val="24"/>
        </w:rPr>
        <w:t xml:space="preserve"> </w:t>
      </w:r>
      <w:r w:rsidRPr="00BD02C4">
        <w:rPr>
          <w:rFonts w:ascii="Times New Roman" w:hAnsi="Times New Roman" w:cs="Times New Roman"/>
          <w:color w:val="000000"/>
          <w:sz w:val="24"/>
        </w:rPr>
        <w:t>hv-CRKP and pathogenic ST11</w:t>
      </w:r>
      <w:r w:rsidRPr="00BD02C4">
        <w:rPr>
          <w:rFonts w:ascii="Times New Roman" w:hAnsi="Times New Roman" w:cs="Times New Roman" w:hint="eastAsia"/>
          <w:color w:val="000000"/>
          <w:sz w:val="24"/>
        </w:rPr>
        <w:t xml:space="preserve"> </w:t>
      </w:r>
      <w:r w:rsidRPr="00BD02C4">
        <w:rPr>
          <w:rFonts w:ascii="Times New Roman" w:hAnsi="Times New Roman" w:cs="Times New Roman"/>
          <w:color w:val="000000"/>
          <w:sz w:val="24"/>
        </w:rPr>
        <w:t>hv-CRKP</w:t>
      </w:r>
      <w:r w:rsidR="00B854A4">
        <w:rPr>
          <w:rFonts w:ascii="Times New Roman" w:hAnsi="Times New Roman" w:cs="Times New Roman"/>
          <w:color w:val="000000"/>
          <w:sz w:val="24"/>
        </w:rPr>
        <w:t xml:space="preserve">. </w:t>
      </w:r>
    </w:p>
    <w:p w14:paraId="3FA7D333" w14:textId="3FA83196" w:rsidR="00B854A4" w:rsidRPr="00BD02C4" w:rsidRDefault="00B854A4">
      <w:pPr>
        <w:kinsoku w:val="0"/>
        <w:overflowPunct w:val="0"/>
        <w:autoSpaceDE w:val="0"/>
        <w:autoSpaceDN w:val="0"/>
        <w:spacing w:line="360" w:lineRule="auto"/>
        <w:jc w:val="left"/>
        <w:rPr>
          <w:rFonts w:ascii="Times New Roman" w:hAnsi="Times New Roman" w:cs="Times New Roman"/>
          <w:color w:val="000000"/>
          <w:sz w:val="24"/>
        </w:rPr>
      </w:pPr>
      <w:r w:rsidRPr="00B854A4">
        <w:rPr>
          <w:rFonts w:ascii="Times New Roman" w:hAnsi="Times New Roman" w:cs="Times New Roman"/>
          <w:b/>
          <w:bCs/>
          <w:color w:val="000000"/>
          <w:sz w:val="24"/>
        </w:rPr>
        <w:t>Note</w:t>
      </w:r>
      <w:r>
        <w:rPr>
          <w:rFonts w:ascii="Times New Roman" w:hAnsi="Times New Roman" w:cs="Times New Roman"/>
          <w:color w:val="000000"/>
          <w:sz w:val="24"/>
        </w:rPr>
        <w:t xml:space="preserve">: Adapted from </w:t>
      </w:r>
      <w:r w:rsidRPr="00B854A4">
        <w:rPr>
          <w:rFonts w:ascii="Times New Roman" w:hAnsi="Times New Roman" w:cs="Times New Roman"/>
          <w:color w:val="000000"/>
          <w:sz w:val="24"/>
        </w:rPr>
        <w:t>Du P, Liu C, Fan S, et al. The role of plasmid and resistance gene acquisition in the emergence of ST23 multi-drug resistant, hypervirulent Klebsiella pneumoniae. Microbiol Spectr. 2022;10(2):e0192921</w:t>
      </w:r>
      <w:r>
        <w:rPr>
          <w:rFonts w:ascii="Times New Roman" w:hAnsi="Times New Roman" w:cs="Times New Roman"/>
          <w:color w:val="000000"/>
          <w:sz w:val="24"/>
        </w:rPr>
        <w:t>. Creative Commons.</w:t>
      </w:r>
      <w:r w:rsidRPr="00B854A4">
        <w:rPr>
          <w:rFonts w:ascii="Times New Roman" w:hAnsi="Times New Roman" w:cs="Times New Roman"/>
          <w:color w:val="000000"/>
          <w:sz w:val="24"/>
          <w:vertAlign w:val="superscript"/>
        </w:rPr>
        <w:t>31</w:t>
      </w:r>
    </w:p>
    <w:p w14:paraId="147BB9B7" w14:textId="77777777" w:rsidR="00485210" w:rsidRPr="00BD02C4" w:rsidRDefault="00485210">
      <w:pPr>
        <w:widowControl/>
        <w:jc w:val="left"/>
        <w:rPr>
          <w:rFonts w:ascii="Times New Roman" w:hAnsi="Times New Roman" w:cs="Times New Roman"/>
          <w:color w:val="000000"/>
          <w:sz w:val="24"/>
        </w:rPr>
      </w:pPr>
    </w:p>
    <w:p w14:paraId="69905EFF" w14:textId="77777777" w:rsidR="00485210" w:rsidRPr="00BD02C4" w:rsidRDefault="00BD02C4">
      <w:pPr>
        <w:widowControl/>
        <w:jc w:val="left"/>
        <w:rPr>
          <w:rFonts w:ascii="Times New Roman" w:hAnsi="Times New Roman" w:cs="Times New Roman"/>
          <w:color w:val="000000"/>
          <w:sz w:val="24"/>
        </w:rPr>
      </w:pPr>
      <w:r w:rsidRPr="00BD02C4">
        <w:rPr>
          <w:rFonts w:ascii="Times New Roman" w:hAnsi="Times New Roman" w:cs="Times New Roman"/>
          <w:color w:val="000000"/>
          <w:sz w:val="24"/>
        </w:rPr>
        <w:br w:type="page"/>
      </w:r>
    </w:p>
    <w:p w14:paraId="62993B58" w14:textId="77777777" w:rsidR="00485210" w:rsidRPr="00BD02C4" w:rsidRDefault="00BD02C4">
      <w:pPr>
        <w:widowControl/>
        <w:jc w:val="center"/>
        <w:rPr>
          <w:rFonts w:ascii="Times New Roman" w:hAnsi="Times New Roman" w:cs="Times New Roman"/>
          <w:color w:val="000000"/>
          <w:sz w:val="24"/>
        </w:rPr>
      </w:pPr>
      <w:r w:rsidRPr="00BD02C4">
        <w:rPr>
          <w:rFonts w:ascii="Arial" w:hAnsi="Arial" w:cs="Arial"/>
          <w:b/>
          <w:bCs/>
          <w:noProof/>
          <w:color w:val="000000"/>
          <w:sz w:val="20"/>
          <w:szCs w:val="20"/>
        </w:rPr>
        <w:lastRenderedPageBreak/>
        <w:drawing>
          <wp:inline distT="0" distB="0" distL="114300" distR="114300" wp14:anchorId="14141F31" wp14:editId="62FD4462">
            <wp:extent cx="4816475" cy="2667000"/>
            <wp:effectExtent l="0" t="0" r="0" b="0"/>
            <wp:docPr id="6" name="图片 6" descr="复制子类型图_画板 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复制子类型图_画板 1(1)"/>
                    <pic:cNvPicPr>
                      <a:picLocks noChangeAspect="1"/>
                    </pic:cNvPicPr>
                  </pic:nvPicPr>
                  <pic:blipFill>
                    <a:blip r:embed="rId13"/>
                    <a:srcRect l="2552" r="6128"/>
                    <a:stretch>
                      <a:fillRect/>
                    </a:stretch>
                  </pic:blipFill>
                  <pic:spPr>
                    <a:xfrm>
                      <a:off x="0" y="0"/>
                      <a:ext cx="48164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68F96" w14:textId="77777777" w:rsidR="00485210" w:rsidRPr="00BD02C4" w:rsidRDefault="00BD02C4">
      <w:pPr>
        <w:kinsoku w:val="0"/>
        <w:overflowPunct w:val="0"/>
        <w:autoSpaceDE w:val="0"/>
        <w:autoSpaceDN w:val="0"/>
        <w:spacing w:line="480" w:lineRule="auto"/>
        <w:jc w:val="left"/>
        <w:rPr>
          <w:rFonts w:ascii="Times New Roman" w:hAnsi="Times New Roman" w:cs="Times New Roman"/>
          <w:color w:val="000000"/>
          <w:sz w:val="24"/>
        </w:rPr>
      </w:pPr>
      <w:r w:rsidRPr="00BD02C4">
        <w:rPr>
          <w:rFonts w:ascii="Times New Roman" w:hAnsi="Times New Roman" w:cs="Times New Roman"/>
          <w:b/>
          <w:bCs/>
          <w:color w:val="000000"/>
          <w:sz w:val="24"/>
        </w:rPr>
        <w:t xml:space="preserve">Figure S4. </w:t>
      </w:r>
      <w:r w:rsidRPr="00BD02C4">
        <w:rPr>
          <w:rFonts w:ascii="Times New Roman" w:hAnsi="Times New Roman" w:cs="Times New Roman"/>
          <w:color w:val="000000"/>
          <w:sz w:val="24"/>
        </w:rPr>
        <w:t xml:space="preserve">Plasmid replicon carried by </w:t>
      </w:r>
      <w:r w:rsidRPr="00BD02C4">
        <w:rPr>
          <w:rFonts w:ascii="Times New Roman" w:hAnsi="Times New Roman" w:cs="Times New Roman" w:hint="eastAsia"/>
          <w:color w:val="000000"/>
          <w:sz w:val="24"/>
        </w:rPr>
        <w:t>gut colonized</w:t>
      </w:r>
      <w:r w:rsidRPr="00BD02C4">
        <w:rPr>
          <w:rFonts w:ascii="Times New Roman" w:hAnsi="Times New Roman" w:cs="Times New Roman"/>
          <w:color w:val="000000"/>
          <w:sz w:val="24"/>
        </w:rPr>
        <w:t xml:space="preserve"> hv-CRKP collected at Sun Yat-sen Memorial Hospital. </w:t>
      </w:r>
    </w:p>
    <w:p w14:paraId="643F478E" w14:textId="77777777" w:rsidR="00485210" w:rsidRPr="00BD02C4" w:rsidRDefault="00BD02C4">
      <w:pPr>
        <w:kinsoku w:val="0"/>
        <w:overflowPunct w:val="0"/>
        <w:autoSpaceDE w:val="0"/>
        <w:autoSpaceDN w:val="0"/>
        <w:spacing w:line="480" w:lineRule="auto"/>
        <w:jc w:val="left"/>
        <w:rPr>
          <w:rFonts w:ascii="Times New Roman" w:hAnsi="Times New Roman" w:cs="Times New Roman"/>
          <w:color w:val="000000"/>
          <w:sz w:val="24"/>
        </w:rPr>
      </w:pPr>
      <w:r w:rsidRPr="00BD02C4">
        <w:rPr>
          <w:rFonts w:ascii="Times New Roman" w:hAnsi="Times New Roman" w:cs="Times New Roman"/>
          <w:color w:val="000000"/>
          <w:sz w:val="24"/>
        </w:rPr>
        <w:t>Strain number is shown on the horizontal axis and plasmid replicon type is shown on the vertical axis</w:t>
      </w:r>
      <w:r w:rsidRPr="00BD02C4">
        <w:rPr>
          <w:rFonts w:ascii="Times New Roman" w:hAnsi="Times New Roman" w:cs="Times New Roman" w:hint="eastAsia"/>
          <w:color w:val="000000"/>
          <w:sz w:val="24"/>
        </w:rPr>
        <w:t>.</w:t>
      </w:r>
    </w:p>
    <w:p w14:paraId="6AA8F929" w14:textId="77777777" w:rsidR="00485210" w:rsidRPr="00BD02C4" w:rsidRDefault="00485210">
      <w:pPr>
        <w:widowControl/>
        <w:jc w:val="center"/>
        <w:rPr>
          <w:rFonts w:ascii="Times New Roman" w:hAnsi="Times New Roman" w:cs="Times New Roman"/>
          <w:color w:val="000000"/>
          <w:sz w:val="24"/>
        </w:rPr>
      </w:pPr>
    </w:p>
    <w:p w14:paraId="6F6B8D48" w14:textId="66B79974" w:rsidR="00485210" w:rsidRPr="00BD02C4" w:rsidRDefault="004B2F56">
      <w:pPr>
        <w:kinsoku w:val="0"/>
        <w:overflowPunct w:val="0"/>
        <w:autoSpaceDE w:val="0"/>
        <w:autoSpaceDN w:val="0"/>
        <w:spacing w:line="360" w:lineRule="auto"/>
        <w:jc w:val="left"/>
        <w:rPr>
          <w:rFonts w:ascii="Times New Roman" w:hAnsi="Times New Roman" w:cs="Times New Roman"/>
          <w:color w:val="000000"/>
          <w:sz w:val="24"/>
        </w:rPr>
      </w:pPr>
      <w:r w:rsidRPr="00BD02C4">
        <w:rPr>
          <w:color w:val="000000"/>
        </w:rPr>
        <w:t xml:space="preserve"> </w:t>
      </w:r>
      <w:r w:rsidRPr="00BD02C4">
        <w:rPr>
          <w:noProof/>
          <w:color w:val="000000"/>
        </w:rPr>
        <w:lastRenderedPageBreak/>
        <w:drawing>
          <wp:inline distT="0" distB="0" distL="0" distR="0" wp14:anchorId="6A252D55" wp14:editId="11091A9D">
            <wp:extent cx="5947410" cy="5008880"/>
            <wp:effectExtent l="0" t="0" r="0" b="1270"/>
            <wp:docPr id="1832521098" name="图片 183252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500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7F8DF" w14:textId="77777777" w:rsidR="00485210" w:rsidRPr="00BD02C4" w:rsidRDefault="00BD02C4">
      <w:pPr>
        <w:kinsoku w:val="0"/>
        <w:overflowPunct w:val="0"/>
        <w:autoSpaceDE w:val="0"/>
        <w:autoSpaceDN w:val="0"/>
        <w:spacing w:line="360" w:lineRule="auto"/>
        <w:rPr>
          <w:rFonts w:ascii="Times New Roman" w:hAnsi="Times New Roman" w:cs="Times New Roman"/>
          <w:b/>
          <w:bCs/>
          <w:color w:val="000000"/>
          <w:sz w:val="24"/>
        </w:rPr>
      </w:pPr>
      <w:r w:rsidRPr="00BD02C4">
        <w:rPr>
          <w:rFonts w:ascii="Times New Roman" w:hAnsi="Times New Roman" w:cs="Times New Roman"/>
          <w:b/>
          <w:bCs/>
          <w:color w:val="000000"/>
          <w:sz w:val="24"/>
        </w:rPr>
        <w:t xml:space="preserve">Figure S5. </w:t>
      </w:r>
      <w:r w:rsidRPr="00BD02C4">
        <w:rPr>
          <w:rFonts w:ascii="Times New Roman" w:hAnsi="Times New Roman" w:cs="Times New Roman"/>
          <w:color w:val="000000"/>
          <w:sz w:val="24"/>
        </w:rPr>
        <w:t xml:space="preserve">Structural features of the antibiotic resistance plasmids derived from </w:t>
      </w:r>
      <w:r w:rsidRPr="00BD02C4">
        <w:rPr>
          <w:rFonts w:ascii="Times New Roman" w:hAnsi="Times New Roman" w:cs="Times New Roman" w:hint="eastAsia"/>
          <w:color w:val="000000"/>
          <w:sz w:val="24"/>
        </w:rPr>
        <w:t>gut</w:t>
      </w:r>
      <w:r w:rsidRPr="00BD02C4">
        <w:rPr>
          <w:rFonts w:ascii="Times New Roman" w:hAnsi="Times New Roman" w:cs="Times New Roman"/>
          <w:color w:val="000000"/>
          <w:sz w:val="24"/>
        </w:rPr>
        <w:t xml:space="preserve"> colonized hv-CRKP.</w:t>
      </w:r>
    </w:p>
    <w:p w14:paraId="22666B2A" w14:textId="4A490E45" w:rsidR="00176E45" w:rsidRPr="00BD02C4" w:rsidRDefault="00176E45" w:rsidP="00176E45">
      <w:pPr>
        <w:kinsoku w:val="0"/>
        <w:overflowPunct w:val="0"/>
        <w:autoSpaceDE w:val="0"/>
        <w:autoSpaceDN w:val="0"/>
        <w:spacing w:line="360" w:lineRule="auto"/>
        <w:rPr>
          <w:color w:val="000000"/>
        </w:rPr>
      </w:pPr>
      <w:r w:rsidRPr="00BD02C4">
        <w:rPr>
          <w:rFonts w:ascii="Times New Roman" w:hAnsi="Times New Roman" w:cs="Times New Roman" w:hint="eastAsia"/>
          <w:color w:val="000000"/>
          <w:sz w:val="24"/>
        </w:rPr>
        <w:t>(</w:t>
      </w:r>
      <w:r w:rsidRPr="00BD02C4">
        <w:rPr>
          <w:rFonts w:ascii="Times New Roman" w:hAnsi="Times New Roman" w:cs="Times New Roman"/>
          <w:color w:val="000000"/>
          <w:sz w:val="24"/>
        </w:rPr>
        <w:t>A) The antibiotic-resistant plasmid harbored by KP41. (B, C) The antibiotic-resistant plasmid harbored by KP01.</w:t>
      </w:r>
    </w:p>
    <w:p w14:paraId="0E4F134A" w14:textId="77777777" w:rsidR="00485210" w:rsidRPr="00BD02C4" w:rsidRDefault="00BD02C4">
      <w:pPr>
        <w:kinsoku w:val="0"/>
        <w:overflowPunct w:val="0"/>
        <w:autoSpaceDE w:val="0"/>
        <w:autoSpaceDN w:val="0"/>
        <w:spacing w:line="360" w:lineRule="auto"/>
        <w:rPr>
          <w:color w:val="000000"/>
        </w:rPr>
      </w:pPr>
      <w:r w:rsidRPr="00BD02C4">
        <w:rPr>
          <w:rFonts w:ascii="Times New Roman" w:hAnsi="Times New Roman" w:cs="Times New Roman"/>
          <w:color w:val="000000"/>
          <w:sz w:val="24"/>
        </w:rPr>
        <w:t>Resistance genes are represented in red; horizontal transfer elements are represented in purple; and other genes are represented in black.</w:t>
      </w:r>
    </w:p>
    <w:p w14:paraId="0AA3B9E7" w14:textId="77777777" w:rsidR="00485210" w:rsidRPr="00BD02C4" w:rsidRDefault="00485210">
      <w:pPr>
        <w:widowControl/>
        <w:jc w:val="left"/>
        <w:rPr>
          <w:color w:val="000000"/>
        </w:rPr>
      </w:pPr>
    </w:p>
    <w:sectPr w:rsidR="00485210" w:rsidRPr="00BD02C4">
      <w:pgSz w:w="12246" w:h="15874"/>
      <w:pgMar w:top="1440" w:right="1440" w:bottom="1440" w:left="144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DBEFC" w14:textId="77777777" w:rsidR="00FD6093" w:rsidRDefault="00FD6093" w:rsidP="00A966CC">
      <w:r>
        <w:separator/>
      </w:r>
    </w:p>
  </w:endnote>
  <w:endnote w:type="continuationSeparator" w:id="0">
    <w:p w14:paraId="18D99918" w14:textId="77777777" w:rsidR="00FD6093" w:rsidRDefault="00FD6093" w:rsidP="00A96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14718" w14:textId="2BF5862E" w:rsidR="00B854A4" w:rsidRDefault="00B854A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52969DB" wp14:editId="0B7673A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4" name="Text Box 4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463B0D" w14:textId="23545F88" w:rsidR="00B854A4" w:rsidRPr="00B854A4" w:rsidRDefault="00B854A4" w:rsidP="00B854A4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B854A4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2969D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Information Classification: Gener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fill o:detectmouseclick="t"/>
              <v:textbox style="mso-fit-shape-to-text:t" inset="20pt,0,0,15pt">
                <w:txbxContent>
                  <w:p w14:paraId="6A463B0D" w14:textId="23545F88" w:rsidR="00B854A4" w:rsidRPr="00B854A4" w:rsidRDefault="00B854A4" w:rsidP="00B854A4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B854A4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757F5" w14:textId="53EADBDA" w:rsidR="00B854A4" w:rsidRDefault="00B854A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4010E56" wp14:editId="4A82069F">
              <wp:simplePos x="914400" y="929640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7" name="Text Box 7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A2981B" w14:textId="06B22CC9" w:rsidR="00B854A4" w:rsidRPr="00B854A4" w:rsidRDefault="00B854A4" w:rsidP="00B854A4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B854A4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010E5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Information Classification: Gener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66A2981B" w14:textId="06B22CC9" w:rsidR="00B854A4" w:rsidRPr="00B854A4" w:rsidRDefault="00B854A4" w:rsidP="00B854A4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B854A4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48D9E" w14:textId="04DAA8C4" w:rsidR="00B854A4" w:rsidRDefault="00B854A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3892AF0" wp14:editId="34D564E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3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CCAD01" w14:textId="1815A7E7" w:rsidR="00B854A4" w:rsidRPr="00B854A4" w:rsidRDefault="00B854A4" w:rsidP="00B854A4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B854A4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892AF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Information Classification: Gener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05CCAD01" w14:textId="1815A7E7" w:rsidR="00B854A4" w:rsidRPr="00B854A4" w:rsidRDefault="00B854A4" w:rsidP="00B854A4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B854A4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5CEAC" w14:textId="77777777" w:rsidR="00FD6093" w:rsidRDefault="00FD6093" w:rsidP="00A966CC">
      <w:r>
        <w:separator/>
      </w:r>
    </w:p>
  </w:footnote>
  <w:footnote w:type="continuationSeparator" w:id="0">
    <w:p w14:paraId="3DA36110" w14:textId="77777777" w:rsidR="00FD6093" w:rsidRDefault="00FD6093" w:rsidP="00A966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I0N2M1YmVlMDc1YjhlZGQ5ZTIzMWQyMWI2YmI1YmQifQ=="/>
  </w:docVars>
  <w:rsids>
    <w:rsidRoot w:val="00A01F49"/>
    <w:rsid w:val="0003675E"/>
    <w:rsid w:val="00060A53"/>
    <w:rsid w:val="000E4A15"/>
    <w:rsid w:val="000F1C33"/>
    <w:rsid w:val="000F5DB9"/>
    <w:rsid w:val="00103852"/>
    <w:rsid w:val="0010653C"/>
    <w:rsid w:val="001226FC"/>
    <w:rsid w:val="00176E45"/>
    <w:rsid w:val="00195F98"/>
    <w:rsid w:val="001F6DC7"/>
    <w:rsid w:val="00231CF0"/>
    <w:rsid w:val="00283A76"/>
    <w:rsid w:val="00293387"/>
    <w:rsid w:val="002D4AD0"/>
    <w:rsid w:val="002D7C81"/>
    <w:rsid w:val="00360D09"/>
    <w:rsid w:val="00376E37"/>
    <w:rsid w:val="00390699"/>
    <w:rsid w:val="00485210"/>
    <w:rsid w:val="004A6701"/>
    <w:rsid w:val="004B2F56"/>
    <w:rsid w:val="004D57F2"/>
    <w:rsid w:val="004F71AA"/>
    <w:rsid w:val="00530EBD"/>
    <w:rsid w:val="00592434"/>
    <w:rsid w:val="00606AE5"/>
    <w:rsid w:val="006529CE"/>
    <w:rsid w:val="006B62B1"/>
    <w:rsid w:val="00762C47"/>
    <w:rsid w:val="007C4299"/>
    <w:rsid w:val="0080068A"/>
    <w:rsid w:val="00837178"/>
    <w:rsid w:val="00861BF9"/>
    <w:rsid w:val="00915665"/>
    <w:rsid w:val="00A01F49"/>
    <w:rsid w:val="00A61E7B"/>
    <w:rsid w:val="00A8112E"/>
    <w:rsid w:val="00A966CC"/>
    <w:rsid w:val="00AF481B"/>
    <w:rsid w:val="00B26021"/>
    <w:rsid w:val="00B854A4"/>
    <w:rsid w:val="00BA592D"/>
    <w:rsid w:val="00BD02C4"/>
    <w:rsid w:val="00C03453"/>
    <w:rsid w:val="00C24C21"/>
    <w:rsid w:val="00C40B4F"/>
    <w:rsid w:val="00C92FB5"/>
    <w:rsid w:val="00D30B92"/>
    <w:rsid w:val="00D865EE"/>
    <w:rsid w:val="00DB2727"/>
    <w:rsid w:val="00DC701D"/>
    <w:rsid w:val="00E425DE"/>
    <w:rsid w:val="00E4552E"/>
    <w:rsid w:val="00FD6093"/>
    <w:rsid w:val="0B9B00B2"/>
    <w:rsid w:val="17E970C1"/>
    <w:rsid w:val="243C43AB"/>
    <w:rsid w:val="314D19A6"/>
    <w:rsid w:val="5E756A03"/>
    <w:rsid w:val="65AD6785"/>
    <w:rsid w:val="68030A35"/>
    <w:rsid w:val="7152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3B0A9C"/>
  <w15:docId w15:val="{056C5F2F-58BE-413E-AE0F-808DAA940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qFormat/>
    <w:pPr>
      <w:widowControl w:val="0"/>
      <w:jc w:val="both"/>
    </w:pPr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qFormat/>
  </w:style>
  <w:style w:type="character" w:customStyle="1" w:styleId="HeaderChar">
    <w:name w:val="Header Char"/>
    <w:basedOn w:val="DefaultParagraphFont"/>
    <w:link w:val="Header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qFormat/>
    <w:rPr>
      <w:sz w:val="18"/>
      <w:szCs w:val="18"/>
    </w:rPr>
  </w:style>
  <w:style w:type="character" w:customStyle="1" w:styleId="font71">
    <w:name w:val="font71"/>
    <w:basedOn w:val="DefaultParagraphFont"/>
    <w:qFormat/>
    <w:rPr>
      <w:rFonts w:ascii="Cambria" w:eastAsia="Cambria" w:hAnsi="Cambria" w:cs="Cambria" w:hint="default"/>
      <w:i/>
      <w:iCs/>
      <w:color w:val="000000"/>
      <w:sz w:val="24"/>
      <w:szCs w:val="24"/>
      <w:u w:val="none"/>
    </w:rPr>
  </w:style>
  <w:style w:type="character" w:customStyle="1" w:styleId="font101">
    <w:name w:val="font101"/>
    <w:basedOn w:val="DefaultParagraphFont"/>
    <w:qFormat/>
    <w:rPr>
      <w:rFonts w:ascii="Cambria" w:eastAsia="Cambria" w:hAnsi="Cambria" w:cs="Cambria" w:hint="default"/>
      <w:i/>
      <w:iCs/>
      <w:color w:val="000000"/>
      <w:sz w:val="24"/>
      <w:szCs w:val="24"/>
      <w:u w:val="none"/>
      <w:vertAlign w:val="superscript"/>
    </w:rPr>
  </w:style>
  <w:style w:type="character" w:customStyle="1" w:styleId="font61">
    <w:name w:val="font61"/>
    <w:basedOn w:val="DefaultParagraphFont"/>
    <w:qFormat/>
    <w:rPr>
      <w:rFonts w:ascii="Cambria" w:eastAsia="Cambria" w:hAnsi="Cambria" w:cs="Cambria" w:hint="default"/>
      <w:color w:val="000000"/>
      <w:sz w:val="24"/>
      <w:szCs w:val="24"/>
      <w:u w:val="none"/>
      <w:vertAlign w:val="superscript"/>
    </w:rPr>
  </w:style>
  <w:style w:type="character" w:customStyle="1" w:styleId="font21">
    <w:name w:val="font21"/>
    <w:basedOn w:val="DefaultParagraphFont"/>
    <w:qFormat/>
    <w:rPr>
      <w:rFonts w:ascii="SimSun" w:eastAsia="SimSun" w:hAnsi="SimSun" w:cs="SimSun" w:hint="eastAsia"/>
      <w:color w:val="000000"/>
      <w:sz w:val="22"/>
      <w:szCs w:val="22"/>
      <w:u w:val="none"/>
    </w:rPr>
  </w:style>
  <w:style w:type="character" w:customStyle="1" w:styleId="font31">
    <w:name w:val="font31"/>
    <w:basedOn w:val="DefaultParagraphFont"/>
    <w:qFormat/>
    <w:rPr>
      <w:rFonts w:ascii="Cambria" w:eastAsia="Cambria" w:hAnsi="Cambria" w:cs="Cambria" w:hint="default"/>
      <w:color w:val="000000"/>
      <w:sz w:val="22"/>
      <w:szCs w:val="22"/>
      <w:u w:val="none"/>
    </w:rPr>
  </w:style>
  <w:style w:type="character" w:customStyle="1" w:styleId="font11">
    <w:name w:val="font11"/>
    <w:basedOn w:val="DefaultParagraphFont"/>
    <w:qFormat/>
    <w:rPr>
      <w:rFonts w:ascii="Cambria" w:eastAsia="Cambria" w:hAnsi="Cambria" w:cs="Cambria"/>
      <w:color w:val="000000"/>
      <w:sz w:val="22"/>
      <w:szCs w:val="22"/>
      <w:u w:val="none"/>
    </w:rPr>
  </w:style>
  <w:style w:type="character" w:customStyle="1" w:styleId="font41">
    <w:name w:val="font41"/>
    <w:basedOn w:val="DefaultParagraphFont"/>
    <w:qFormat/>
    <w:rPr>
      <w:rFonts w:ascii="SimSun" w:eastAsia="SimSun" w:hAnsi="SimSun" w:cs="SimSun" w:hint="eastAsia"/>
      <w:color w:val="000000"/>
      <w:sz w:val="20"/>
      <w:szCs w:val="20"/>
      <w:u w:val="none"/>
    </w:rPr>
  </w:style>
  <w:style w:type="character" w:customStyle="1" w:styleId="font51">
    <w:name w:val="font51"/>
    <w:basedOn w:val="DefaultParagraphFont"/>
    <w:qFormat/>
    <w:rPr>
      <w:rFonts w:ascii="Cambria" w:eastAsia="Cambria" w:hAnsi="Cambria" w:cs="Cambria" w:hint="default"/>
      <w:color w:val="000000"/>
      <w:sz w:val="20"/>
      <w:szCs w:val="20"/>
      <w:u w:val="none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Times New Roman" w:eastAsia="DengXi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unhideWhenUsed/>
    <w:rsid w:val="00A966CC"/>
    <w:rPr>
      <w:kern w:val="2"/>
      <w:sz w:val="21"/>
      <w:szCs w:val="24"/>
    </w:rPr>
  </w:style>
  <w:style w:type="paragraph" w:styleId="ListParagraph">
    <w:name w:val="List Paragraph"/>
    <w:basedOn w:val="Normal"/>
    <w:uiPriority w:val="99"/>
    <w:unhideWhenUsed/>
    <w:rsid w:val="00176E4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image" Target="media/image4.tiff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3.tif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tif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1.tiff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42815-D88A-46A4-AB02-F9702AEF8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3169</Words>
  <Characters>18069</Characters>
  <Application>Microsoft Office Word</Application>
  <DocSecurity>0</DocSecurity>
  <Lines>150</Lines>
  <Paragraphs>42</Paragraphs>
  <ScaleCrop>false</ScaleCrop>
  <Company>中山大学</Company>
  <LinksUpToDate>false</LinksUpToDate>
  <CharactersWithSpaces>2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钟 兰兰</dc:creator>
  <cp:lastModifiedBy>Lee, Boon</cp:lastModifiedBy>
  <cp:revision>2</cp:revision>
  <dcterms:created xsi:type="dcterms:W3CDTF">2023-08-08T03:04:00Z</dcterms:created>
  <dcterms:modified xsi:type="dcterms:W3CDTF">2023-08-08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4EB75E4B5CB4D23815C3DB5CEB034E6_13</vt:lpwstr>
  </property>
  <property fmtid="{D5CDD505-2E9C-101B-9397-08002B2CF9AE}" pid="4" name="ClassificationContentMarkingFooterShapeIds">
    <vt:lpwstr>3,4,7</vt:lpwstr>
  </property>
  <property fmtid="{D5CDD505-2E9C-101B-9397-08002B2CF9AE}" pid="5" name="ClassificationContentMarkingFooterFontProps">
    <vt:lpwstr>#0078d7,9,Rockwell</vt:lpwstr>
  </property>
  <property fmtid="{D5CDD505-2E9C-101B-9397-08002B2CF9AE}" pid="6" name="ClassificationContentMarkingFooterText">
    <vt:lpwstr>Information Classification: General</vt:lpwstr>
  </property>
  <property fmtid="{D5CDD505-2E9C-101B-9397-08002B2CF9AE}" pid="7" name="MSIP_Label_2bbab825-a111-45e4-86a1-18cee0005896_Enabled">
    <vt:lpwstr>true</vt:lpwstr>
  </property>
  <property fmtid="{D5CDD505-2E9C-101B-9397-08002B2CF9AE}" pid="8" name="MSIP_Label_2bbab825-a111-45e4-86a1-18cee0005896_SetDate">
    <vt:lpwstr>2023-08-08T03:04:52Z</vt:lpwstr>
  </property>
  <property fmtid="{D5CDD505-2E9C-101B-9397-08002B2CF9AE}" pid="9" name="MSIP_Label_2bbab825-a111-45e4-86a1-18cee0005896_Method">
    <vt:lpwstr>Standard</vt:lpwstr>
  </property>
  <property fmtid="{D5CDD505-2E9C-101B-9397-08002B2CF9AE}" pid="10" name="MSIP_Label_2bbab825-a111-45e4-86a1-18cee0005896_Name">
    <vt:lpwstr>2bbab825-a111-45e4-86a1-18cee0005896</vt:lpwstr>
  </property>
  <property fmtid="{D5CDD505-2E9C-101B-9397-08002B2CF9AE}" pid="11" name="MSIP_Label_2bbab825-a111-45e4-86a1-18cee0005896_SiteId">
    <vt:lpwstr>2567d566-604c-408a-8a60-55d0dc9d9d6b</vt:lpwstr>
  </property>
  <property fmtid="{D5CDD505-2E9C-101B-9397-08002B2CF9AE}" pid="12" name="MSIP_Label_2bbab825-a111-45e4-86a1-18cee0005896_ActionId">
    <vt:lpwstr>c0926f78-7efc-45c1-a42c-44579f501803</vt:lpwstr>
  </property>
  <property fmtid="{D5CDD505-2E9C-101B-9397-08002B2CF9AE}" pid="13" name="MSIP_Label_2bbab825-a111-45e4-86a1-18cee0005896_ContentBits">
    <vt:lpwstr>2</vt:lpwstr>
  </property>
</Properties>
</file>